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C2" w:rsidRDefault="006C7DC2" w:rsidP="006C7DC2">
      <w:pPr>
        <w:spacing w:after="0"/>
        <w:jc w:val="center"/>
        <w:rPr>
          <w:rFonts w:ascii="Times New Roman" w:hAnsi="Times New Roman"/>
          <w:b/>
          <w:sz w:val="28"/>
        </w:rPr>
      </w:pPr>
      <w:r w:rsidRPr="00576B92">
        <w:rPr>
          <w:rFonts w:ascii="Times New Roman" w:hAnsi="Times New Roman"/>
          <w:b/>
          <w:sz w:val="28"/>
        </w:rPr>
        <w:t xml:space="preserve">Техническое задание для КБП в рамках проекта </w:t>
      </w:r>
    </w:p>
    <w:p w:rsidR="006C7DC2" w:rsidRDefault="006C7DC2" w:rsidP="006C7DC2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4374E1">
        <w:rPr>
          <w:rFonts w:ascii="Times New Roman" w:eastAsia="Times New Roman" w:hAnsi="Times New Roman" w:cs="Times New Roman"/>
          <w:b/>
          <w:sz w:val="28"/>
        </w:rPr>
        <w:t>«</w:t>
      </w:r>
      <w:r w:rsidRPr="004374E1">
        <w:rPr>
          <w:rFonts w:ascii="Times New Roman" w:eastAsia="BatangChe" w:hAnsi="Times New Roman" w:cs="Times New Roman"/>
          <w:b/>
          <w:sz w:val="28"/>
          <w:szCs w:val="28"/>
        </w:rPr>
        <w:t>Апробация и внедрение стандарта профессиональной деятельности педагога</w:t>
      </w:r>
      <w:r>
        <w:rPr>
          <w:rFonts w:ascii="Times New Roman" w:eastAsia="BatangChe" w:hAnsi="Times New Roman" w:cs="Times New Roman"/>
          <w:b/>
          <w:sz w:val="28"/>
          <w:szCs w:val="28"/>
        </w:rPr>
        <w:t>»</w:t>
      </w:r>
    </w:p>
    <w:p w:rsidR="006C7DC2" w:rsidRPr="00631377" w:rsidRDefault="006C7DC2" w:rsidP="006C7DC2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31377">
        <w:rPr>
          <w:rFonts w:ascii="Times New Roman" w:eastAsia="BatangChe" w:hAnsi="Times New Roman" w:cs="Times New Roman"/>
          <w:i/>
          <w:sz w:val="28"/>
          <w:szCs w:val="28"/>
        </w:rPr>
        <w:t>(педагогическая деятельность в основном общем, среднем общем образовании</w:t>
      </w:r>
      <w:r>
        <w:rPr>
          <w:rFonts w:ascii="Times New Roman" w:eastAsia="BatangChe" w:hAnsi="Times New Roman" w:cs="Times New Roman"/>
          <w:i/>
          <w:sz w:val="28"/>
          <w:szCs w:val="28"/>
        </w:rPr>
        <w:t xml:space="preserve">, </w:t>
      </w:r>
      <w:proofErr w:type="gramStart"/>
      <w:r w:rsidRPr="00631377">
        <w:rPr>
          <w:rFonts w:ascii="Times New Roman" w:eastAsia="BatangChe" w:hAnsi="Times New Roman" w:cs="Times New Roman"/>
          <w:i/>
          <w:sz w:val="28"/>
          <w:szCs w:val="28"/>
        </w:rPr>
        <w:t>специальное</w:t>
      </w:r>
      <w:proofErr w:type="gramEnd"/>
      <w:r w:rsidRPr="00631377">
        <w:rPr>
          <w:rFonts w:ascii="Times New Roman" w:eastAsia="BatangChe" w:hAnsi="Times New Roman" w:cs="Times New Roman"/>
          <w:i/>
          <w:sz w:val="28"/>
          <w:szCs w:val="28"/>
        </w:rPr>
        <w:t xml:space="preserve"> (коррекционное)</w:t>
      </w:r>
      <w:r>
        <w:rPr>
          <w:rFonts w:ascii="Times New Roman" w:eastAsia="BatangChe" w:hAnsi="Times New Roman" w:cs="Times New Roman"/>
          <w:i/>
          <w:sz w:val="28"/>
          <w:szCs w:val="28"/>
        </w:rPr>
        <w:t>)</w:t>
      </w:r>
    </w:p>
    <w:p w:rsidR="004710CA" w:rsidRPr="00DE750C" w:rsidRDefault="004710CA" w:rsidP="004710C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0DA0" w:rsidRPr="002A78A0" w:rsidRDefault="00742590" w:rsidP="00DE750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42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B1279">
        <w:rPr>
          <w:rFonts w:ascii="Times New Roman" w:hAnsi="Times New Roman" w:cs="Times New Roman"/>
          <w:b/>
          <w:sz w:val="24"/>
          <w:szCs w:val="24"/>
        </w:rPr>
        <w:t>2</w:t>
      </w:r>
      <w:r w:rsidRPr="00282423">
        <w:rPr>
          <w:rFonts w:ascii="Times New Roman" w:hAnsi="Times New Roman" w:cs="Times New Roman"/>
          <w:b/>
          <w:sz w:val="24"/>
          <w:szCs w:val="24"/>
        </w:rPr>
        <w:t>.</w:t>
      </w:r>
      <w:r w:rsidRPr="00282423">
        <w:rPr>
          <w:rFonts w:ascii="Times New Roman" w:hAnsi="Times New Roman" w:cs="Times New Roman"/>
          <w:sz w:val="24"/>
          <w:szCs w:val="24"/>
        </w:rPr>
        <w:t xml:space="preserve"> </w:t>
      </w:r>
      <w:r w:rsidR="00470DA0" w:rsidRPr="00470DA0">
        <w:rPr>
          <w:rFonts w:ascii="Times New Roman" w:hAnsi="Times New Roman"/>
          <w:sz w:val="24"/>
          <w:szCs w:val="24"/>
        </w:rPr>
        <w:t>РАЗРАБОТКА В СООТВЕТСТВИИ С 4-МЯ КВАЛИФИКАЦИОННЫМИ УРОВНЯМИ ПЕДАГОГА (УРОВНЯМИ ПРОФЕССИОНАЛЬНОГО РАЗВИТИЯ ПЕДАГОГА) ПЕРЕЧНЯ КОМПЕТЕНЦИЙ (ЗНАНИЙ И УМЕНИЙ), НЕОБХОДИМЫХ ДЛЯ ВЫПОЛНЕНИЯ ТРУДОВЫХ ДЕЙСТВИЙ</w:t>
      </w:r>
      <w:r w:rsidR="00C741DC">
        <w:rPr>
          <w:rFonts w:ascii="Times New Roman" w:hAnsi="Times New Roman"/>
          <w:sz w:val="24"/>
          <w:szCs w:val="24"/>
        </w:rPr>
        <w:t xml:space="preserve"> (ТД)</w:t>
      </w:r>
      <w:r w:rsidR="00470DA0" w:rsidRPr="00470DA0">
        <w:rPr>
          <w:rFonts w:ascii="Times New Roman" w:hAnsi="Times New Roman"/>
          <w:sz w:val="24"/>
          <w:szCs w:val="24"/>
        </w:rPr>
        <w:t xml:space="preserve"> </w:t>
      </w:r>
      <w:r w:rsidR="00470DA0" w:rsidRPr="00470DA0">
        <w:rPr>
          <w:rFonts w:ascii="Times New Roman" w:hAnsi="Times New Roman" w:cs="Times New Roman"/>
          <w:sz w:val="24"/>
          <w:szCs w:val="24"/>
        </w:rPr>
        <w:t>СТАНДАРТА ПРОФЕССИОНАЛЬНОЙ ДЕЯТЕЛЬНОСТИ ПЕДАГОГА</w:t>
      </w:r>
      <w:r w:rsidR="00470DA0">
        <w:rPr>
          <w:rFonts w:ascii="Times New Roman" w:hAnsi="Times New Roman"/>
          <w:sz w:val="28"/>
        </w:rPr>
        <w:t xml:space="preserve"> </w:t>
      </w:r>
      <w:r w:rsidR="00C741DC">
        <w:rPr>
          <w:rFonts w:ascii="Times New Roman" w:hAnsi="Times New Roman"/>
          <w:sz w:val="28"/>
        </w:rPr>
        <w:t>(ПС)</w:t>
      </w:r>
      <w:r w:rsidR="002A78A0">
        <w:rPr>
          <w:rFonts w:ascii="Times New Roman" w:hAnsi="Times New Roman"/>
          <w:sz w:val="28"/>
        </w:rPr>
        <w:t xml:space="preserve"> </w:t>
      </w:r>
      <w:r w:rsidR="002A78A0" w:rsidRPr="002A78A0">
        <w:rPr>
          <w:rFonts w:ascii="Times New Roman" w:hAnsi="Times New Roman"/>
          <w:b/>
          <w:i/>
          <w:sz w:val="28"/>
        </w:rPr>
        <w:t xml:space="preserve">(выполняется только после </w:t>
      </w:r>
      <w:r w:rsidR="00F50A11">
        <w:rPr>
          <w:rFonts w:ascii="Times New Roman" w:hAnsi="Times New Roman"/>
          <w:b/>
          <w:i/>
          <w:sz w:val="28"/>
        </w:rPr>
        <w:t xml:space="preserve">задания </w:t>
      </w:r>
      <w:r w:rsidR="00F50A11" w:rsidRPr="00F50A11">
        <w:rPr>
          <w:rFonts w:ascii="Times New Roman" w:hAnsi="Times New Roman"/>
          <w:b/>
          <w:i/>
          <w:sz w:val="28"/>
        </w:rPr>
        <w:t>1)</w:t>
      </w:r>
      <w:bookmarkStart w:id="0" w:name="_GoBack"/>
      <w:bookmarkEnd w:id="0"/>
      <w:r w:rsidR="000D689E" w:rsidRPr="002A78A0">
        <w:rPr>
          <w:rFonts w:ascii="Times New Roman" w:hAnsi="Times New Roman"/>
          <w:b/>
          <w:i/>
          <w:sz w:val="28"/>
        </w:rPr>
        <w:t>.</w:t>
      </w:r>
    </w:p>
    <w:p w:rsidR="00FB70F4" w:rsidRPr="00FB70F4" w:rsidRDefault="00FB70F4" w:rsidP="004B12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0F4">
        <w:rPr>
          <w:rFonts w:ascii="Times New Roman" w:hAnsi="Times New Roman" w:cs="Times New Roman"/>
          <w:b/>
          <w:sz w:val="24"/>
          <w:szCs w:val="24"/>
          <w:u w:val="single"/>
        </w:rPr>
        <w:t>Выполнить и направить на</w:t>
      </w:r>
      <w:r w:rsidR="00F50A11" w:rsidRPr="00F5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50A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ebakovaaa</w:t>
      </w:r>
      <w:proofErr w:type="spellEnd"/>
      <w:r w:rsidRPr="00FB7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@: </w:t>
      </w:r>
      <w:proofErr w:type="spellStart"/>
      <w:r w:rsidR="00F50A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ppk</w:t>
      </w:r>
      <w:proofErr w:type="spellEnd"/>
      <w:r w:rsidR="00F50A11" w:rsidRPr="00F50A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F50A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F5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2</w:t>
      </w:r>
      <w:r w:rsidR="00F50A11" w:rsidRPr="00F50A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B70F4">
        <w:rPr>
          <w:rFonts w:ascii="Times New Roman" w:hAnsi="Times New Roman" w:cs="Times New Roman"/>
          <w:b/>
          <w:sz w:val="24"/>
          <w:szCs w:val="24"/>
          <w:u w:val="single"/>
        </w:rPr>
        <w:t>/05/2015!</w:t>
      </w:r>
    </w:p>
    <w:p w:rsidR="00C741DC" w:rsidRDefault="00C741DC" w:rsidP="00C741DC">
      <w:pPr>
        <w:pStyle w:val="a4"/>
        <w:spacing w:after="0" w:line="240" w:lineRule="auto"/>
        <w:ind w:firstLine="709"/>
        <w:rPr>
          <w:i/>
          <w:sz w:val="24"/>
          <w:u w:val="single"/>
        </w:rPr>
      </w:pP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i/>
          <w:sz w:val="24"/>
          <w:u w:val="single"/>
        </w:rPr>
      </w:pPr>
      <w:r w:rsidRPr="00282423">
        <w:rPr>
          <w:i/>
          <w:sz w:val="24"/>
          <w:u w:val="single"/>
        </w:rPr>
        <w:t>Термины и понятия: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Знания</w:t>
      </w:r>
      <w:r w:rsidRPr="00282423">
        <w:rPr>
          <w:sz w:val="24"/>
        </w:rPr>
        <w:t xml:space="preserve"> – информация, которой обладает человек в определенных областях деятельности (когнитивные компетенции). 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 xml:space="preserve">Умения </w:t>
      </w:r>
      <w:r w:rsidRPr="00282423">
        <w:rPr>
          <w:sz w:val="24"/>
        </w:rPr>
        <w:t>– способности работника решать конкретные профессиональные задачи, выполнять трудовые операции, основанные на знаниях и опыте (профессиональные компетенции).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Компетенция</w:t>
      </w:r>
      <w:r w:rsidRPr="00282423">
        <w:rPr>
          <w:sz w:val="24"/>
        </w:rPr>
        <w:t xml:space="preserve"> – способность работника, проявляющаяся в знаниях, умениях и навыках и в возможности их применения при реализации должностной обязанности. 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Компетентность</w:t>
      </w:r>
      <w:r w:rsidRPr="00282423">
        <w:rPr>
          <w:iCs/>
          <w:sz w:val="24"/>
        </w:rPr>
        <w:t xml:space="preserve"> –</w:t>
      </w:r>
      <w:r w:rsidRPr="00282423">
        <w:rPr>
          <w:sz w:val="24"/>
        </w:rPr>
        <w:t xml:space="preserve"> совокупность компетенций, применяемых при выполнении должностных обязанностей в рамках профессиональных требований квалификационного уровня. </w:t>
      </w:r>
    </w:p>
    <w:p w:rsidR="00482C6E" w:rsidRDefault="00482C6E" w:rsidP="00F412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BE0" w:rsidRDefault="00F43BE0" w:rsidP="00F412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м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 xml:space="preserve"> порядке определ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 xml:space="preserve"> четыре квалификационных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>уровни профессионального развития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43BE0" w:rsidRPr="0053436F" w:rsidRDefault="00F43BE0" w:rsidP="00484542">
      <w:pPr>
        <w:pStyle w:val="ab"/>
        <w:spacing w:before="0" w:beforeAutospacing="0" w:after="0" w:afterAutospacing="0"/>
        <w:ind w:firstLine="708"/>
        <w:jc w:val="both"/>
      </w:pPr>
      <w:proofErr w:type="gramStart"/>
      <w:r w:rsidRPr="00484542">
        <w:rPr>
          <w:b/>
          <w:i/>
        </w:rPr>
        <w:t>- базовый (стажер</w:t>
      </w:r>
      <w:r w:rsidR="00B10AE6" w:rsidRPr="00484542">
        <w:rPr>
          <w:b/>
          <w:i/>
        </w:rPr>
        <w:t>)</w:t>
      </w:r>
      <w:r>
        <w:t xml:space="preserve"> - </w:t>
      </w:r>
      <w:r w:rsidR="00F4126F">
        <w:t>работник, выполняющий э</w:t>
      </w:r>
      <w:r w:rsidR="004D4801" w:rsidRPr="00F4126F">
        <w:t>лементарные стандартные работы по инс</w:t>
      </w:r>
      <w:r w:rsidR="00F4126F">
        <w:t xml:space="preserve">трукции, </w:t>
      </w:r>
      <w:r w:rsidR="004D4801" w:rsidRPr="00F4126F">
        <w:t>просты</w:t>
      </w:r>
      <w:r w:rsidR="00F4126F">
        <w:t>е</w:t>
      </w:r>
      <w:r w:rsidR="004D4801" w:rsidRPr="00F4126F">
        <w:t xml:space="preserve"> трудовы</w:t>
      </w:r>
      <w:r w:rsidR="00F4126F">
        <w:t>е</w:t>
      </w:r>
      <w:r w:rsidR="004D4801" w:rsidRPr="00F4126F">
        <w:t xml:space="preserve"> или учебны</w:t>
      </w:r>
      <w:r w:rsidR="00F4126F">
        <w:t>е</w:t>
      </w:r>
      <w:r w:rsidR="004D4801" w:rsidRPr="00F4126F">
        <w:t xml:space="preserve"> задани</w:t>
      </w:r>
      <w:r w:rsidR="00F4126F">
        <w:t>я</w:t>
      </w:r>
      <w:r w:rsidR="004D4801" w:rsidRPr="00F4126F">
        <w:t xml:space="preserve"> под</w:t>
      </w:r>
      <w:r w:rsidR="00F4126F">
        <w:t xml:space="preserve"> непосредственным руководством </w:t>
      </w:r>
      <w:r w:rsidR="00484542" w:rsidRPr="00F4126F">
        <w:t>при ограниченной личной ответственности за совершенствование трудовой или учебной деятельности в простых, предсказуемых и стабильных контекстах</w:t>
      </w:r>
      <w:r w:rsidR="00484542">
        <w:t xml:space="preserve"> или </w:t>
      </w:r>
      <w:r w:rsidR="00484542" w:rsidRPr="00484542">
        <w:t>со значительной степенью самостоятельности и ответственности за реализацию поставленных задач</w:t>
      </w:r>
      <w:r w:rsidR="00484542">
        <w:t>,</w:t>
      </w:r>
      <w:r w:rsidR="00F4126F">
        <w:t xml:space="preserve"> п</w:t>
      </w:r>
      <w:r w:rsidR="00F4126F" w:rsidRPr="00F4126F">
        <w:t>ланир</w:t>
      </w:r>
      <w:r w:rsidR="00F4126F">
        <w:t>ующий</w:t>
      </w:r>
      <w:r w:rsidR="00F4126F" w:rsidRPr="00F4126F">
        <w:t xml:space="preserve"> собственн</w:t>
      </w:r>
      <w:r w:rsidR="00F4126F">
        <w:t>ую</w:t>
      </w:r>
      <w:r w:rsidR="00F4126F" w:rsidRPr="00F4126F">
        <w:t xml:space="preserve"> деятельност</w:t>
      </w:r>
      <w:r w:rsidR="00F4126F">
        <w:t>ь</w:t>
      </w:r>
      <w:r w:rsidR="00F4126F" w:rsidRPr="00F4126F">
        <w:t xml:space="preserve"> в соот</w:t>
      </w:r>
      <w:r w:rsidR="00F4126F">
        <w:t>ветствии с поставленной задачей</w:t>
      </w:r>
      <w:r w:rsidR="00484542">
        <w:t>,</w:t>
      </w:r>
      <w:r w:rsidR="00F4126F">
        <w:t xml:space="preserve"> </w:t>
      </w:r>
      <w:r w:rsidR="00484542">
        <w:t>имеющий б</w:t>
      </w:r>
      <w:r w:rsidR="00484542" w:rsidRPr="00AB254D">
        <w:t>азовые</w:t>
      </w:r>
      <w:proofErr w:type="gramEnd"/>
      <w:r w:rsidR="00484542" w:rsidRPr="00AB254D">
        <w:t xml:space="preserve"> практические умения и знания для выполнения минимального набора практических простых трудовых заданий с использованием регламентированного набора методов и инструментов</w:t>
      </w:r>
      <w:r w:rsidR="00484542">
        <w:t xml:space="preserve"> или </w:t>
      </w:r>
      <w:r w:rsidR="00484542" w:rsidRPr="00F4126F">
        <w:t xml:space="preserve"> </w:t>
      </w:r>
      <w:r w:rsidR="00AB254D">
        <w:t>умеющий осуществлять на основе а</w:t>
      </w:r>
      <w:r w:rsidR="00AB254D" w:rsidRPr="00AB254D">
        <w:t>нализа ситуации выбор наиболее оптимальных путей реализации поставленного задания с учетом использования диапазона практических и теоретических знаний;</w:t>
      </w:r>
    </w:p>
    <w:p w:rsidR="00F43BE0" w:rsidRDefault="00F43BE0" w:rsidP="00F05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254D">
        <w:rPr>
          <w:rFonts w:ascii="Times New Roman" w:eastAsia="Times New Roman" w:hAnsi="Times New Roman" w:cs="Times New Roman"/>
          <w:b/>
          <w:i/>
          <w:sz w:val="24"/>
          <w:szCs w:val="24"/>
        </w:rPr>
        <w:t>продвинутый (профессионал)</w:t>
      </w:r>
      <w:r w:rsid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254D">
        <w:rPr>
          <w:rFonts w:ascii="Times New Roman" w:eastAsia="Times New Roman" w:hAnsi="Times New Roman" w:cs="Times New Roman"/>
          <w:sz w:val="24"/>
          <w:szCs w:val="24"/>
        </w:rPr>
        <w:t>работник, с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осуществляющий профессиональную деятельность с постановкой целей собственной работы и/или подчиненных, использующий широкий диапазон практических и теоретических знаний, носящих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пециализированный характер в рамках какой-либо области профессиональной деятельности при решении определенных задач в условиях рабочей ситуации, 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сознанно  выполн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яющий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стандарт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 xml:space="preserve">атывающий 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ориентирован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трудовой деятельности с наибольшей эффективностью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2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BE0" w:rsidRPr="00F05BA0" w:rsidRDefault="00F43BE0" w:rsidP="00F05B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ционный (</w:t>
      </w:r>
      <w:proofErr w:type="spellStart"/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тор</w:t>
      </w:r>
      <w:proofErr w:type="spellEnd"/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, методист)</w:t>
      </w:r>
      <w:r w:rsid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– работник, осуществляющий с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ую профессиональную деятельность с учетом поставленных целей и задач с высокой степенью личной ответственности  за собственную деятельность и деятельность других, 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 xml:space="preserve">проводящий 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 обучение сотрудников в рамках подразделения,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>спольз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ующий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традиционны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атывающий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решения сложных и нестандартных проблем в специализированной  области профессиональной деятельности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, умеющий делать в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>ыбор альтернативных подходов и методов при решении (реализации) поставлен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ной задачи;</w:t>
      </w:r>
      <w:proofErr w:type="gramEnd"/>
    </w:p>
    <w:p w:rsidR="00B8375D" w:rsidRPr="001B3C75" w:rsidRDefault="00F43BE0" w:rsidP="005B204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0933"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кспертный </w:t>
      </w:r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(исследователь, эксперт)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работник, р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ешающий 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 xml:space="preserve">с высокой степенью  самостоятельности 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проблемы учебной и профессиональной деятельности в связи с изменяющимися процессами и условиями внешней среды с учетом множественных взаимосвязанных факторов, осуществляющий стратегический анализ деятель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ности, несущий о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тветственность за собственную деятельность и за результат деятельности сотрудников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, ф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ормир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ующий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к эффективной реализации образовательной деятельност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, на основе а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ситуаций и приемов деятельности генер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ирует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иде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и, проводящий м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ониторинг профессиональной деятельности, рефлекс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результатов деятельности, коррекц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целей в соответствии с изменениями условий окружения.</w:t>
      </w:r>
      <w:r w:rsidR="00B8375D" w:rsidRPr="001B3C75">
        <w:rPr>
          <w:rFonts w:ascii="Times New Roman" w:hAnsi="Times New Roman"/>
          <w:sz w:val="20"/>
          <w:szCs w:val="20"/>
        </w:rPr>
        <w:t xml:space="preserve"> </w:t>
      </w:r>
    </w:p>
    <w:p w:rsidR="00560E72" w:rsidRDefault="00560E72" w:rsidP="00560E7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560E72" w:rsidRDefault="00560E72" w:rsidP="00560E72">
      <w:pPr>
        <w:pStyle w:val="a4"/>
        <w:spacing w:after="0" w:line="240" w:lineRule="auto"/>
        <w:ind w:firstLine="709"/>
        <w:rPr>
          <w:sz w:val="24"/>
        </w:rPr>
      </w:pPr>
    </w:p>
    <w:p w:rsidR="00482C6E" w:rsidRPr="00282423" w:rsidRDefault="00560E72" w:rsidP="0048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С для реализации трудовой функции работник должен выполнить ряд трудовых действий, для осуществления которых необходимо обладать определенными знаниями (когнитивными компетенциями) и умениями (профессиональными компетенциями).</w:t>
      </w:r>
      <w:r w:rsidR="00482C6E">
        <w:rPr>
          <w:rFonts w:ascii="Times New Roman" w:hAnsi="Times New Roman" w:cs="Times New Roman"/>
          <w:sz w:val="24"/>
          <w:szCs w:val="24"/>
        </w:rPr>
        <w:t xml:space="preserve"> </w:t>
      </w:r>
      <w:r w:rsidR="00482C6E" w:rsidRPr="00282423">
        <w:rPr>
          <w:rFonts w:ascii="Times New Roman" w:eastAsia="Times New Roman" w:hAnsi="Times New Roman" w:cs="Times New Roman"/>
          <w:sz w:val="24"/>
          <w:szCs w:val="24"/>
        </w:rPr>
        <w:t>Одно трудовое действие может требовать наличия нескольких (по предварительной оценке от 3 до 7) компетенций, а одна компетенция – включаться в разные трудовые действия.</w:t>
      </w:r>
    </w:p>
    <w:p w:rsidR="00AF6AAE" w:rsidRDefault="00560E72" w:rsidP="00482C6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того, что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трудовые действия П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вами дифференцированы по квалификационным 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 (уровням профессионального развития педагога), следует определить перечень когнитивных и профессиональных компетенций (знаний и умений), которыми должен владеть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квалификационного уровня (уровня профессионального развития) для осуществления данного действия. </w:t>
      </w:r>
    </w:p>
    <w:p w:rsidR="00737EAF" w:rsidRPr="00AF6AAE" w:rsidRDefault="00560E72" w:rsidP="00482C6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AAE">
        <w:rPr>
          <w:rFonts w:ascii="Times New Roman" w:eastAsia="Times New Roman" w:hAnsi="Times New Roman" w:cs="Times New Roman"/>
          <w:sz w:val="24"/>
          <w:szCs w:val="24"/>
        </w:rPr>
        <w:t xml:space="preserve">При заполнении таблицы 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6AAE">
        <w:rPr>
          <w:rFonts w:ascii="Times New Roman" w:eastAsia="Times New Roman" w:hAnsi="Times New Roman" w:cs="Times New Roman"/>
          <w:sz w:val="24"/>
          <w:szCs w:val="24"/>
        </w:rPr>
        <w:t xml:space="preserve"> в графу 3 переносим формулировки трудовых действий из графы 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6AAE">
        <w:rPr>
          <w:rFonts w:ascii="Times New Roman" w:eastAsia="Times New Roman" w:hAnsi="Times New Roman" w:cs="Times New Roman"/>
          <w:sz w:val="24"/>
          <w:szCs w:val="24"/>
        </w:rPr>
        <w:t xml:space="preserve"> таблицы 2, сохраняя курсив, подчеркивание или их отсутствие.</w:t>
      </w:r>
      <w:r w:rsidR="001B353F" w:rsidRPr="00AF6AAE">
        <w:rPr>
          <w:rFonts w:ascii="Times New Roman" w:eastAsia="Times New Roman" w:hAnsi="Times New Roman" w:cs="Times New Roman"/>
          <w:sz w:val="24"/>
          <w:szCs w:val="24"/>
        </w:rPr>
        <w:t xml:space="preserve"> В графы 4 и 5 вносим соотв</w:t>
      </w:r>
      <w:r w:rsidR="00AF6AAE" w:rsidRPr="00AF6AAE">
        <w:rPr>
          <w:rFonts w:ascii="Times New Roman" w:eastAsia="Times New Roman" w:hAnsi="Times New Roman" w:cs="Times New Roman"/>
          <w:sz w:val="24"/>
          <w:szCs w:val="24"/>
        </w:rPr>
        <w:t xml:space="preserve">етствующие, по вашему мнению, </w:t>
      </w:r>
      <w:r w:rsidR="001B353F" w:rsidRPr="00AF6AAE">
        <w:rPr>
          <w:rFonts w:ascii="Times New Roman" w:eastAsia="Times New Roman" w:hAnsi="Times New Roman" w:cs="Times New Roman"/>
          <w:sz w:val="24"/>
          <w:szCs w:val="24"/>
        </w:rPr>
        <w:t xml:space="preserve">уровню </w:t>
      </w:r>
      <w:r w:rsidR="00482C6E" w:rsidRPr="00482C6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>Экспертный</w:t>
      </w:r>
      <w:r w:rsidR="0048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6E" w:rsidRPr="005343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>исследователь, эксперт</w:t>
      </w:r>
      <w:r w:rsidR="00482C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2C6E" w:rsidRPr="00482C6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53F" w:rsidRPr="00AF6AAE">
        <w:rPr>
          <w:rFonts w:ascii="Times New Roman" w:eastAsia="Times New Roman" w:hAnsi="Times New Roman" w:cs="Times New Roman"/>
          <w:sz w:val="24"/>
          <w:szCs w:val="24"/>
        </w:rPr>
        <w:t>когнитивные и профессиональные компетенции (знания и умения). Когнитивные и профессиональные компетенции (знания и умения) для внесения в графы 4 и 5 могут быть почерпнуты из ПС, иной дополнительной педагогической литературы, ва</w:t>
      </w:r>
      <w:r w:rsidR="00737EAF" w:rsidRPr="00AF6AAE">
        <w:rPr>
          <w:rFonts w:ascii="Times New Roman" w:eastAsia="Times New Roman" w:hAnsi="Times New Roman" w:cs="Times New Roman"/>
          <w:sz w:val="24"/>
          <w:szCs w:val="24"/>
        </w:rPr>
        <w:t xml:space="preserve">шего практического опыта педагогической деятельности. </w:t>
      </w:r>
    </w:p>
    <w:p w:rsidR="002042C1" w:rsidRDefault="00737EAF" w:rsidP="00482C6E">
      <w:pPr>
        <w:pStyle w:val="a4"/>
        <w:spacing w:after="0" w:line="240" w:lineRule="auto"/>
        <w:ind w:firstLine="709"/>
        <w:rPr>
          <w:sz w:val="24"/>
        </w:rPr>
      </w:pPr>
      <w:proofErr w:type="gramStart"/>
      <w:r>
        <w:rPr>
          <w:sz w:val="24"/>
        </w:rPr>
        <w:t xml:space="preserve">Формулировки когнитивных и профессиональных компетенций (знаний и умений) рекомендуется начинать словами: знает, осознает, обосновывает, ориентируется, умеет, может, владеет, использует, применяет, разрабатывает, организует и др. </w:t>
      </w:r>
      <w:proofErr w:type="gramEnd"/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AF6AAE" w:rsidRDefault="00AF6AAE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4710CA" w:rsidRDefault="004710CA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4710CA" w:rsidRDefault="004710CA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B10AE6" w:rsidP="002534BC">
      <w:pPr>
        <w:pStyle w:val="a4"/>
        <w:spacing w:after="0" w:line="240" w:lineRule="auto"/>
        <w:ind w:firstLine="709"/>
        <w:jc w:val="right"/>
        <w:rPr>
          <w:sz w:val="24"/>
        </w:rPr>
      </w:pPr>
      <w:r>
        <w:rPr>
          <w:sz w:val="24"/>
        </w:rPr>
        <w:lastRenderedPageBreak/>
        <w:t>Таблица</w:t>
      </w:r>
      <w:r w:rsidR="001B353F">
        <w:rPr>
          <w:sz w:val="24"/>
        </w:rPr>
        <w:t xml:space="preserve"> </w:t>
      </w:r>
      <w:r w:rsidR="00EA45A3">
        <w:rPr>
          <w:sz w:val="24"/>
        </w:rPr>
        <w:t>6</w:t>
      </w:r>
      <w:r>
        <w:rPr>
          <w:sz w:val="24"/>
        </w:rPr>
        <w:t xml:space="preserve">. </w:t>
      </w:r>
      <w:r w:rsidR="002534BC" w:rsidRPr="002534BC">
        <w:rPr>
          <w:sz w:val="24"/>
        </w:rPr>
        <w:t>Перечень компетенций, соответствующих квалификационн</w:t>
      </w:r>
      <w:r w:rsidR="00560E72">
        <w:rPr>
          <w:sz w:val="24"/>
        </w:rPr>
        <w:t>ому</w:t>
      </w:r>
      <w:r w:rsidR="002534BC">
        <w:rPr>
          <w:sz w:val="24"/>
        </w:rPr>
        <w:t xml:space="preserve"> </w:t>
      </w:r>
      <w:r w:rsidR="002534BC" w:rsidRPr="002534BC">
        <w:rPr>
          <w:sz w:val="24"/>
        </w:rPr>
        <w:t>уровн</w:t>
      </w:r>
      <w:r w:rsidR="00560E72">
        <w:rPr>
          <w:sz w:val="24"/>
        </w:rPr>
        <w:t>ю</w:t>
      </w:r>
      <w:r w:rsidR="002534BC" w:rsidRPr="002534BC">
        <w:rPr>
          <w:sz w:val="24"/>
        </w:rPr>
        <w:t xml:space="preserve"> педагога </w:t>
      </w:r>
    </w:p>
    <w:p w:rsidR="002534BC" w:rsidRPr="00282423" w:rsidRDefault="002534BC" w:rsidP="00EA45A3">
      <w:pPr>
        <w:pStyle w:val="a3"/>
        <w:ind w:left="0"/>
        <w:jc w:val="right"/>
        <w:rPr>
          <w:sz w:val="24"/>
        </w:rPr>
      </w:pPr>
      <w:r w:rsidRPr="00482C6E">
        <w:rPr>
          <w:rFonts w:ascii="Times New Roman" w:eastAsia="Times New Roman" w:hAnsi="Times New Roman" w:cs="Times New Roman"/>
          <w:sz w:val="24"/>
          <w:szCs w:val="24"/>
        </w:rPr>
        <w:t>(уровн</w:t>
      </w:r>
      <w:r w:rsidR="00560E72" w:rsidRPr="00482C6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82C6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развития педагога)</w:t>
      </w:r>
      <w:r w:rsidR="00560E72" w:rsidRPr="0048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A3" w:rsidRPr="00482C6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 xml:space="preserve">Экспертный </w:t>
      </w:r>
      <w:r w:rsidR="00EA45A3" w:rsidRPr="005343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45A3">
        <w:rPr>
          <w:rFonts w:ascii="Times New Roman" w:eastAsia="Times New Roman" w:hAnsi="Times New Roman" w:cs="Times New Roman"/>
          <w:sz w:val="24"/>
          <w:szCs w:val="24"/>
        </w:rPr>
        <w:t>исследователь, эксперт)</w:t>
      </w:r>
      <w:r w:rsidR="00EA45A3" w:rsidRPr="00482C6E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6"/>
        <w:tblW w:w="15174" w:type="dxa"/>
        <w:tblInd w:w="108" w:type="dxa"/>
        <w:tblLayout w:type="fixed"/>
        <w:tblLook w:val="04A0"/>
      </w:tblPr>
      <w:tblGrid>
        <w:gridCol w:w="552"/>
        <w:gridCol w:w="2830"/>
        <w:gridCol w:w="2997"/>
        <w:gridCol w:w="4372"/>
        <w:gridCol w:w="6"/>
        <w:gridCol w:w="19"/>
        <w:gridCol w:w="4398"/>
      </w:tblGrid>
      <w:tr w:rsidR="00707EEA" w:rsidRPr="00BA66F9" w:rsidTr="00707EEA">
        <w:trPr>
          <w:tblHeader/>
        </w:trPr>
        <w:tc>
          <w:tcPr>
            <w:tcW w:w="552" w:type="dxa"/>
          </w:tcPr>
          <w:p w:rsidR="00707EEA" w:rsidRPr="00BA66F9" w:rsidRDefault="00707EEA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07EEA" w:rsidRPr="00BA66F9" w:rsidRDefault="00707EEA" w:rsidP="0072661E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  <w:shd w:val="clear" w:color="auto" w:fill="auto"/>
          </w:tcPr>
          <w:p w:rsidR="00707EEA" w:rsidRPr="00BA66F9" w:rsidRDefault="00707EEA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07EEA" w:rsidRPr="00BA66F9" w:rsidRDefault="00707EEA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7" w:type="dxa"/>
            <w:gridSpan w:val="2"/>
            <w:shd w:val="clear" w:color="auto" w:fill="auto"/>
          </w:tcPr>
          <w:p w:rsidR="00707EEA" w:rsidRPr="00BA66F9" w:rsidRDefault="00707EEA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6F9" w:rsidRPr="00BA66F9" w:rsidTr="00CE283D">
        <w:trPr>
          <w:tblHeader/>
        </w:trPr>
        <w:tc>
          <w:tcPr>
            <w:tcW w:w="552" w:type="dxa"/>
            <w:vMerge w:val="restart"/>
          </w:tcPr>
          <w:p w:rsidR="00BA66F9" w:rsidRPr="00BA66F9" w:rsidRDefault="00BA66F9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</w:tcPr>
          <w:p w:rsidR="00BA66F9" w:rsidRPr="00BA66F9" w:rsidRDefault="00BA66F9" w:rsidP="00F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11792" w:type="dxa"/>
            <w:gridSpan w:val="5"/>
            <w:shd w:val="clear" w:color="auto" w:fill="auto"/>
          </w:tcPr>
          <w:p w:rsidR="00BA66F9" w:rsidRPr="00BA66F9" w:rsidRDefault="00C741DC" w:rsidP="0025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Й, СООТВЕТСТВУЮЩИХ </w:t>
            </w:r>
            <w:r w:rsidR="002534BC"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М УРОВНЯМ ПЕДАГОГА</w:t>
            </w:r>
            <w:r w:rsidR="002534BC"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>УРОВН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РАЗВИТИЯ ПЕДАГОГА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7EEA" w:rsidRPr="00BA66F9" w:rsidTr="00707EEA">
        <w:trPr>
          <w:tblHeader/>
        </w:trPr>
        <w:tc>
          <w:tcPr>
            <w:tcW w:w="552" w:type="dxa"/>
            <w:vMerge/>
          </w:tcPr>
          <w:p w:rsidR="00707EEA" w:rsidRPr="00BA66F9" w:rsidRDefault="00707EEA" w:rsidP="00726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707EEA" w:rsidRPr="00BA66F9" w:rsidRDefault="00707EEA" w:rsidP="0072661E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707EEA" w:rsidRPr="0053436F" w:rsidRDefault="00707EEA" w:rsidP="00EA45A3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482C6E">
              <w:rPr>
                <w:sz w:val="24"/>
              </w:rPr>
              <w:t xml:space="preserve">Трудовые действия, соответствующие уровню </w:t>
            </w:r>
            <w:r w:rsidR="00EA45A3" w:rsidRPr="00482C6E">
              <w:rPr>
                <w:sz w:val="24"/>
              </w:rPr>
              <w:t>«</w:t>
            </w:r>
            <w:r w:rsidR="00EA45A3">
              <w:rPr>
                <w:sz w:val="24"/>
              </w:rPr>
              <w:t xml:space="preserve">Экспертный </w:t>
            </w:r>
            <w:r w:rsidR="00EA45A3" w:rsidRPr="0053436F">
              <w:rPr>
                <w:sz w:val="24"/>
              </w:rPr>
              <w:t>(</w:t>
            </w:r>
            <w:r w:rsidR="00EA45A3">
              <w:rPr>
                <w:sz w:val="24"/>
              </w:rPr>
              <w:t>исследователь, эксперт)</w:t>
            </w:r>
            <w:r w:rsidR="00EA45A3" w:rsidRPr="00482C6E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72" w:type="dxa"/>
            <w:shd w:val="clear" w:color="auto" w:fill="auto"/>
          </w:tcPr>
          <w:p w:rsidR="00707EEA" w:rsidRPr="0053436F" w:rsidRDefault="00707EEA" w:rsidP="0072661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нитивные компетенции (знания), соответствующие уровню </w:t>
            </w:r>
            <w:r w:rsidR="00EA45A3" w:rsidRPr="00482C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A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ый </w:t>
            </w:r>
            <w:r w:rsidR="00EA45A3" w:rsidRPr="005343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45A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, эксперт)</w:t>
            </w:r>
            <w:r w:rsidR="00EA45A3" w:rsidRPr="00482C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707EEA" w:rsidRDefault="00707EEA" w:rsidP="00482C6E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482C6E">
              <w:rPr>
                <w:sz w:val="24"/>
              </w:rPr>
              <w:t xml:space="preserve">Профессиональные компетенции (умения), соответствующие уровню </w:t>
            </w:r>
            <w:r w:rsidR="00EA45A3" w:rsidRPr="00482C6E">
              <w:rPr>
                <w:sz w:val="24"/>
              </w:rPr>
              <w:t>«</w:t>
            </w:r>
            <w:r w:rsidR="00EA45A3">
              <w:rPr>
                <w:sz w:val="24"/>
              </w:rPr>
              <w:t xml:space="preserve">Экспертный </w:t>
            </w:r>
            <w:r w:rsidR="00EA45A3" w:rsidRPr="0053436F">
              <w:rPr>
                <w:sz w:val="24"/>
              </w:rPr>
              <w:t>(</w:t>
            </w:r>
            <w:r w:rsidR="00EA45A3">
              <w:rPr>
                <w:sz w:val="24"/>
              </w:rPr>
              <w:t>исследователь, эксперт)</w:t>
            </w:r>
            <w:r w:rsidR="00EA45A3" w:rsidRPr="00482C6E">
              <w:rPr>
                <w:sz w:val="24"/>
              </w:rPr>
              <w:t>»</w:t>
            </w:r>
          </w:p>
        </w:tc>
      </w:tr>
      <w:tr w:rsidR="00BA66F9" w:rsidRPr="00BA66F9" w:rsidTr="00BA66F9">
        <w:tc>
          <w:tcPr>
            <w:tcW w:w="15174" w:type="dxa"/>
            <w:gridSpan w:val="7"/>
          </w:tcPr>
          <w:p w:rsidR="00BA66F9" w:rsidRPr="00BA66F9" w:rsidRDefault="00B21342" w:rsidP="00BA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.1.1.  «ОБЩЕПЕДАГОГИЧЕСКАЯ ФУНКЦИЯ. ОБУЧЕНИЕ»</w:t>
            </w:r>
          </w:p>
        </w:tc>
      </w:tr>
      <w:tr w:rsidR="007F0215" w:rsidRPr="00282423" w:rsidTr="0072661E">
        <w:tc>
          <w:tcPr>
            <w:tcW w:w="552" w:type="dxa"/>
          </w:tcPr>
          <w:p w:rsidR="007F0215" w:rsidRPr="00282423" w:rsidRDefault="007F0215" w:rsidP="0072661E">
            <w:pPr>
              <w:pStyle w:val="a7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0" w:type="dxa"/>
          </w:tcPr>
          <w:p w:rsidR="007F0215" w:rsidRPr="00282423" w:rsidRDefault="007F0215" w:rsidP="00CA2E3E">
            <w:pPr>
              <w:pStyle w:val="a7"/>
              <w:jc w:val="left"/>
              <w:rPr>
                <w:szCs w:val="24"/>
              </w:rPr>
            </w:pPr>
            <w:r w:rsidRPr="00282423">
              <w:rPr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997" w:type="dxa"/>
          </w:tcPr>
          <w:p w:rsidR="007F0215" w:rsidRPr="00EF6D30" w:rsidRDefault="007F0215" w:rsidP="007266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0C1702">
              <w:rPr>
                <w:sz w:val="24"/>
              </w:rPr>
              <w:t>Разработка и реализация программ учебных дисциплин в рамках осно</w:t>
            </w:r>
            <w:r w:rsidRPr="000C1702">
              <w:rPr>
                <w:sz w:val="24"/>
              </w:rPr>
              <w:t>в</w:t>
            </w:r>
            <w:r w:rsidRPr="000C1702">
              <w:rPr>
                <w:sz w:val="24"/>
              </w:rPr>
              <w:t xml:space="preserve">ной общеобразовательной </w:t>
            </w:r>
            <w:r w:rsidRPr="005E5D2B">
              <w:rPr>
                <w:sz w:val="24"/>
              </w:rPr>
              <w:t xml:space="preserve">программы, </w:t>
            </w:r>
            <w:r w:rsidRPr="005E5D2B">
              <w:rPr>
                <w:i/>
                <w:sz w:val="24"/>
              </w:rPr>
              <w:t xml:space="preserve">мониторинг и оценка </w:t>
            </w:r>
            <w:proofErr w:type="spellStart"/>
            <w:r w:rsidRPr="005E5D2B">
              <w:rPr>
                <w:i/>
                <w:sz w:val="24"/>
              </w:rPr>
              <w:t>эфективности</w:t>
            </w:r>
            <w:proofErr w:type="spellEnd"/>
            <w:r w:rsidRPr="005E5D2B">
              <w:rPr>
                <w:i/>
                <w:sz w:val="24"/>
              </w:rPr>
              <w:t xml:space="preserve">  реализуемых программ</w:t>
            </w:r>
          </w:p>
        </w:tc>
        <w:tc>
          <w:tcPr>
            <w:tcW w:w="4397" w:type="dxa"/>
            <w:gridSpan w:val="3"/>
          </w:tcPr>
          <w:p w:rsidR="007F0215" w:rsidRPr="00A1695D" w:rsidRDefault="007F0215" w:rsidP="00A1695D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  <w:r w:rsidRPr="00A1695D">
              <w:rPr>
                <w:color w:val="000000"/>
                <w:sz w:val="24"/>
              </w:rPr>
              <w:t xml:space="preserve">Знает образовательные стандарты и реализующих их программ; </w:t>
            </w:r>
            <w:r w:rsidRPr="00A1695D">
              <w:rPr>
                <w:rFonts w:cs="NewtonC"/>
                <w:color w:val="000000"/>
                <w:sz w:val="24"/>
              </w:rPr>
              <w:t xml:space="preserve">знает типовые образовательные программы, учебники, учебно-методические комплекты в области своей педагогической деятельности; </w:t>
            </w:r>
          </w:p>
          <w:p w:rsidR="007F0215" w:rsidRPr="00A1695D" w:rsidRDefault="007F0215" w:rsidP="00A1695D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  <w:r w:rsidRPr="00A1695D">
              <w:rPr>
                <w:rFonts w:cs="NewtonC"/>
                <w:color w:val="000000"/>
                <w:sz w:val="24"/>
              </w:rPr>
              <w:t>знает основные нормативные документы, отражающие требования к содержанию и результатам учебной деятельности по предмету, учебники и учебно-методические комплексы по преподаваемому предмету, допу</w:t>
            </w:r>
            <w:r w:rsidRPr="00A1695D">
              <w:rPr>
                <w:rFonts w:cs="NewtonC"/>
                <w:color w:val="000000"/>
                <w:sz w:val="24"/>
              </w:rPr>
              <w:softHyphen/>
              <w:t xml:space="preserve">щенные или рекомендованные </w:t>
            </w:r>
            <w:proofErr w:type="spellStart"/>
            <w:r w:rsidRPr="00A1695D">
              <w:rPr>
                <w:rFonts w:cs="NewtonC"/>
                <w:color w:val="000000"/>
                <w:sz w:val="24"/>
              </w:rPr>
              <w:t>Минобрнауки</w:t>
            </w:r>
            <w:proofErr w:type="spellEnd"/>
            <w:r w:rsidRPr="00A1695D">
              <w:rPr>
                <w:rFonts w:cs="NewtonC"/>
                <w:color w:val="000000"/>
                <w:sz w:val="24"/>
              </w:rPr>
              <w:t xml:space="preserve"> Российской Федерации;</w:t>
            </w:r>
          </w:p>
          <w:p w:rsidR="00A1695D" w:rsidRPr="00A1695D" w:rsidRDefault="00A1695D" w:rsidP="00A1695D">
            <w:pPr>
              <w:pStyle w:val="Default"/>
            </w:pPr>
            <w:r w:rsidRPr="00A1695D">
              <w:t xml:space="preserve">Знает общие закономерности развития личности и проявления личностных свойств, психологических законов периодизации и кризисов развития, возрастных особенностей учащихся. </w:t>
            </w:r>
          </w:p>
          <w:p w:rsidR="00A1695D" w:rsidRPr="00A1695D" w:rsidRDefault="00A1695D" w:rsidP="00A1695D">
            <w:pPr>
              <w:pStyle w:val="Default"/>
            </w:pPr>
            <w:proofErr w:type="gramStart"/>
            <w:r w:rsidRPr="00A1695D">
              <w:t>Знает:</w:t>
            </w:r>
            <w:r w:rsidRPr="00A1695D">
              <w:br/>
              <w:t>конвенцию о правах ребенка;</w:t>
            </w:r>
            <w:r w:rsidRPr="00A1695D">
              <w:br/>
              <w:t xml:space="preserve"> принципы дидактики;</w:t>
            </w:r>
            <w:r w:rsidRPr="00A1695D">
              <w:br/>
              <w:t>основы педагогики и возрастной психологии;</w:t>
            </w:r>
            <w:r w:rsidRPr="00A1695D">
              <w:br/>
            </w:r>
            <w:r w:rsidRPr="00A1695D">
              <w:lastRenderedPageBreak/>
              <w:t>общие и частные технологии преподавания;</w:t>
            </w:r>
            <w:r w:rsidRPr="00A1695D">
              <w:br/>
              <w:t>принципы методического обеспечения учебного предмета или направления деятельности; 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</w:t>
            </w:r>
            <w:r w:rsidRPr="00A1695D">
              <w:br/>
              <w:t>- методику выявления, обобщения и распространения эффективных форм и методов педагогической работы;</w:t>
            </w:r>
            <w:proofErr w:type="gramEnd"/>
            <w:r w:rsidRPr="00A1695D">
              <w:br/>
              <w:t xml:space="preserve">- </w:t>
            </w:r>
            <w:proofErr w:type="gramStart"/>
            <w:r w:rsidRPr="00A1695D">
              <w:t>принципы организации и содержание работы методических объединений педагогических работников;</w:t>
            </w:r>
            <w:r w:rsidRPr="00A1695D">
              <w:br/>
              <w:t>- принципы систематизации методических и информационных материалов;</w:t>
            </w:r>
            <w:r w:rsidRPr="00A1695D">
              <w:br/>
              <w:t>- основные требования к аудиовизуальным и интерактивным средствам обучения, организации их использования;</w:t>
            </w:r>
            <w:r w:rsidRPr="00A1695D">
              <w:br/>
              <w:t>- содержание фонда учебных пособий;</w:t>
            </w:r>
            <w:r w:rsidRPr="00A1695D">
              <w:br/>
              <w:t>- теорию и методы управления образовательными системами;</w:t>
            </w:r>
            <w:r w:rsidRPr="00A1695D">
              <w:br/>
              <w:t xml:space="preserve">- методы формирования основных </w:t>
            </w:r>
            <w:r w:rsidRPr="00A1695D">
              <w:lastRenderedPageBreak/>
              <w:t>составляющих компетентности (профессиональной, коммуникативной, информационной, правовой);</w:t>
            </w:r>
            <w:r w:rsidRPr="00A1695D">
              <w:br/>
              <w:t xml:space="preserve">- 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A1695D">
              <w:t>компетентностного</w:t>
            </w:r>
            <w:proofErr w:type="spellEnd"/>
            <w:r w:rsidRPr="00A1695D">
              <w:t xml:space="preserve"> подхода;</w:t>
            </w:r>
            <w:proofErr w:type="gramEnd"/>
            <w:r w:rsidRPr="00A1695D">
              <w:br/>
              <w:t>- основы экологии, экономики, социологии;</w:t>
            </w:r>
            <w:r w:rsidRPr="00A1695D">
              <w:br/>
              <w:t>- трудовое законодательство;</w:t>
            </w:r>
            <w:r w:rsidRPr="00A1695D">
              <w:br/>
              <w:t xml:space="preserve">- основы работы с текстовым редактором, электронными таблицами, электронной почтой и браузерами, </w:t>
            </w:r>
            <w:proofErr w:type="spellStart"/>
            <w:r w:rsidRPr="00A1695D">
              <w:t>мультимедийным</w:t>
            </w:r>
            <w:proofErr w:type="spellEnd"/>
            <w:r w:rsidRPr="00A1695D">
              <w:t xml:space="preserve"> оборудованием;</w:t>
            </w:r>
          </w:p>
          <w:p w:rsidR="007F0215" w:rsidRPr="00A1695D" w:rsidRDefault="00BE0C03" w:rsidP="00BE0C03">
            <w:pPr>
              <w:pStyle w:val="Default"/>
              <w:rPr>
                <w:rFonts w:cs="NewtonC"/>
              </w:rPr>
            </w:pPr>
            <w:r w:rsidRPr="00A1695D">
              <w:rPr>
                <w:rStyle w:val="A70"/>
                <w:sz w:val="24"/>
                <w:szCs w:val="24"/>
              </w:rPr>
              <w:t>Осознаёт достоинства и ограничения реализуемой об</w:t>
            </w:r>
            <w:r w:rsidRPr="00A1695D">
              <w:rPr>
                <w:rStyle w:val="A70"/>
                <w:sz w:val="24"/>
                <w:szCs w:val="24"/>
              </w:rPr>
              <w:softHyphen/>
              <w:t xml:space="preserve">разовательной программы; </w:t>
            </w:r>
          </w:p>
          <w:p w:rsidR="007F0215" w:rsidRPr="00A1695D" w:rsidRDefault="007F0215" w:rsidP="00A1695D">
            <w:pPr>
              <w:pStyle w:val="a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7F0215" w:rsidRPr="00575E33" w:rsidRDefault="007F0215" w:rsidP="00051923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lastRenderedPageBreak/>
              <w:t>Умеет разрабатывать</w:t>
            </w:r>
            <w:r w:rsidRPr="00575E33">
              <w:rPr>
                <w:rFonts w:cs="NewtonC"/>
                <w:color w:val="000000"/>
                <w:sz w:val="22"/>
                <w:szCs w:val="22"/>
              </w:rPr>
              <w:t xml:space="preserve"> образовательные проекты, программы, методические и дидактиче</w:t>
            </w:r>
            <w:r w:rsidRPr="00575E33">
              <w:rPr>
                <w:rFonts w:cs="NewtonC"/>
                <w:color w:val="000000"/>
                <w:sz w:val="22"/>
                <w:szCs w:val="22"/>
              </w:rPr>
              <w:softHyphen/>
              <w:t>ские материалы;</w:t>
            </w:r>
          </w:p>
          <w:p w:rsidR="007F0215" w:rsidRDefault="007F0215" w:rsidP="00051923">
            <w:pPr>
              <w:pStyle w:val="Pa51"/>
              <w:rPr>
                <w:rStyle w:val="A50"/>
                <w:sz w:val="22"/>
                <w:szCs w:val="22"/>
              </w:rPr>
            </w:pPr>
            <w:r>
              <w:rPr>
                <w:rStyle w:val="A50"/>
                <w:sz w:val="22"/>
                <w:szCs w:val="22"/>
              </w:rPr>
              <w:t>у</w:t>
            </w:r>
            <w:r w:rsidRPr="00575E33">
              <w:rPr>
                <w:rStyle w:val="A50"/>
                <w:sz w:val="22"/>
                <w:szCs w:val="22"/>
              </w:rPr>
              <w:t>меет вносить изменения в существующие дидактические и методические материалы с целью достижения более высоких результатов.</w:t>
            </w:r>
          </w:p>
          <w:p w:rsidR="007F0215" w:rsidRPr="00F013FC" w:rsidRDefault="007F0215" w:rsidP="00051923">
            <w:pPr>
              <w:rPr>
                <w:rFonts w:ascii="Times New Roman" w:hAnsi="Times New Roman" w:cs="Times New Roman"/>
              </w:rPr>
            </w:pPr>
            <w:proofErr w:type="spellStart"/>
            <w:r w:rsidRPr="00F013FC">
              <w:rPr>
                <w:rFonts w:ascii="Times New Roman" w:hAnsi="Times New Roman" w:cs="Times New Roman"/>
              </w:rPr>
              <w:t>Владет</w:t>
            </w:r>
            <w:proofErr w:type="spellEnd"/>
            <w:r w:rsidRPr="00F013FC">
              <w:rPr>
                <w:rFonts w:ascii="Times New Roman" w:hAnsi="Times New Roman" w:cs="Times New Roman"/>
              </w:rPr>
              <w:t xml:space="preserve">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7F0215" w:rsidRPr="00B03842" w:rsidRDefault="007F0215" w:rsidP="00051923">
            <w:pPr>
              <w:pStyle w:val="Pa9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атывает </w:t>
            </w:r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оды, побуждающие </w:t>
            </w:r>
            <w:proofErr w:type="gramStart"/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</w:t>
            </w:r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остоятельно рассужда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F0215" w:rsidRPr="00B03842" w:rsidRDefault="007F0215" w:rsidP="00051923">
            <w:pPr>
              <w:pStyle w:val="Pa9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излагать материал в доступной форме в соответствии с дидактическими принципами;</w:t>
            </w:r>
          </w:p>
          <w:p w:rsidR="007F0215" w:rsidRDefault="007F0215" w:rsidP="00051923">
            <w:pPr>
              <w:rPr>
                <w:rFonts w:ascii="Times New Roman" w:hAnsi="Times New Roman" w:cs="Times New Roman"/>
              </w:rPr>
            </w:pPr>
            <w:r w:rsidRPr="00B03842">
              <w:rPr>
                <w:rFonts w:ascii="Times New Roman" w:hAnsi="Times New Roman" w:cs="Times New Roman"/>
              </w:rPr>
              <w:t>Умеет принимать решения в педагогических ситуациях;</w:t>
            </w:r>
          </w:p>
          <w:p w:rsidR="007F0215" w:rsidRDefault="007F0215" w:rsidP="00051923">
            <w:pPr>
              <w:rPr>
                <w:rFonts w:ascii="Times New Roman" w:hAnsi="Times New Roman" w:cs="Times New Roman"/>
                <w:color w:val="000000"/>
              </w:rPr>
            </w:pPr>
            <w:r w:rsidRPr="00D105B8">
              <w:rPr>
                <w:rFonts w:ascii="Times New Roman" w:hAnsi="Times New Roman" w:cs="Times New Roman"/>
                <w:color w:val="000000"/>
              </w:rPr>
              <w:t xml:space="preserve">Осуществляет преподавание с учетом уровня подготовленности и </w:t>
            </w:r>
            <w:proofErr w:type="spellStart"/>
            <w:r w:rsidRPr="00D105B8">
              <w:rPr>
                <w:rFonts w:ascii="Times New Roman" w:hAnsi="Times New Roman" w:cs="Times New Roman"/>
                <w:color w:val="000000"/>
              </w:rPr>
              <w:t>мотивированности</w:t>
            </w:r>
            <w:proofErr w:type="spellEnd"/>
            <w:r w:rsidRPr="00D105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105B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D105B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E0C03" w:rsidRDefault="00BE0C03" w:rsidP="00051923">
            <w:pPr>
              <w:pStyle w:val="ab"/>
              <w:spacing w:before="0" w:beforeAutospacing="0" w:after="0" w:afterAutospacing="0"/>
            </w:pPr>
            <w:r>
              <w:t>О</w:t>
            </w:r>
            <w:r w:rsidR="00051923">
              <w:t xml:space="preserve">существляет </w:t>
            </w:r>
            <w:r>
              <w:t>экспертн</w:t>
            </w:r>
            <w:r w:rsidR="00051923">
              <w:t>ое</w:t>
            </w:r>
            <w:r>
              <w:t xml:space="preserve"> и методическ</w:t>
            </w:r>
            <w:r w:rsidR="00051923">
              <w:t>ое</w:t>
            </w:r>
            <w:r>
              <w:t xml:space="preserve"> сопровождени</w:t>
            </w:r>
            <w:r w:rsidR="00051923">
              <w:t>е</w:t>
            </w:r>
            <w:r>
              <w:t xml:space="preserve"> исследовательских работ.</w:t>
            </w:r>
          </w:p>
          <w:p w:rsidR="00BE0C03" w:rsidRDefault="00051923" w:rsidP="00051923">
            <w:pPr>
              <w:pStyle w:val="ab"/>
              <w:spacing w:before="0" w:beforeAutospacing="0" w:after="0" w:afterAutospacing="0"/>
            </w:pPr>
            <w:r>
              <w:t>Проводит и</w:t>
            </w:r>
            <w:r w:rsidR="00BE0C03">
              <w:t>нформационно-</w:t>
            </w:r>
            <w:r w:rsidR="00BE0C03">
              <w:lastRenderedPageBreak/>
              <w:t>аналитические работы с целью нахождения новых, наиболее целесообразных теоретических и практических решений задач.</w:t>
            </w:r>
          </w:p>
          <w:p w:rsidR="00BE0C03" w:rsidRDefault="00BE0C03" w:rsidP="00051923">
            <w:pPr>
              <w:pStyle w:val="ab"/>
              <w:spacing w:before="0" w:beforeAutospacing="0" w:after="0" w:afterAutospacing="0"/>
            </w:pPr>
            <w:proofErr w:type="spellStart"/>
            <w:r>
              <w:t>Обеспече</w:t>
            </w:r>
            <w:r w:rsidR="00051923">
              <w:t>вает</w:t>
            </w:r>
            <w:proofErr w:type="spellEnd"/>
            <w:r>
              <w:t xml:space="preserve"> эффективност</w:t>
            </w:r>
            <w:r w:rsidR="00051923">
              <w:t>ь</w:t>
            </w:r>
            <w:r>
              <w:t xml:space="preserve"> и </w:t>
            </w:r>
            <w:proofErr w:type="spellStart"/>
            <w:r>
              <w:t>актуальност</w:t>
            </w:r>
            <w:r w:rsidR="00051923">
              <w:t>ь</w:t>
            </w:r>
            <w:r>
              <w:t>и</w:t>
            </w:r>
            <w:proofErr w:type="spellEnd"/>
            <w:r>
              <w:t xml:space="preserve"> проводимых исследований и разработок.</w:t>
            </w:r>
          </w:p>
          <w:p w:rsidR="00BE0C03" w:rsidRDefault="00BE0C03" w:rsidP="00051923">
            <w:pPr>
              <w:pStyle w:val="ab"/>
              <w:spacing w:before="0" w:beforeAutospacing="0" w:after="0" w:afterAutospacing="0"/>
            </w:pPr>
            <w:r>
              <w:t>Разраб</w:t>
            </w:r>
            <w:r w:rsidR="00051923">
              <w:t>атывает</w:t>
            </w:r>
            <w:r>
              <w:t xml:space="preserve"> и обоснов</w:t>
            </w:r>
            <w:r w:rsidR="00051923">
              <w:t>ывает</w:t>
            </w:r>
            <w:r>
              <w:t xml:space="preserve"> направления, цел</w:t>
            </w:r>
            <w:r w:rsidR="00051923">
              <w:t>и</w:t>
            </w:r>
            <w:r>
              <w:t xml:space="preserve"> и задач</w:t>
            </w:r>
            <w:r w:rsidR="00051923">
              <w:t>и</w:t>
            </w:r>
            <w:r>
              <w:t xml:space="preserve"> исследований, методов его проведения, составление необходимой отчетной документации.</w:t>
            </w:r>
          </w:p>
          <w:p w:rsidR="00BE0C03" w:rsidRDefault="00051923" w:rsidP="00051923">
            <w:pPr>
              <w:pStyle w:val="ab"/>
              <w:spacing w:before="0" w:beforeAutospacing="0" w:after="0" w:afterAutospacing="0"/>
            </w:pPr>
            <w:r>
              <w:t>Осуществляет</w:t>
            </w:r>
            <w:r w:rsidR="00BE0C03">
              <w:t xml:space="preserve"> информационно-аналитическ</w:t>
            </w:r>
            <w:r>
              <w:t xml:space="preserve">ую </w:t>
            </w:r>
            <w:r w:rsidR="00BE0C03">
              <w:t>помощ</w:t>
            </w:r>
            <w:r>
              <w:t>ь</w:t>
            </w:r>
            <w:r w:rsidR="00BE0C03">
              <w:t xml:space="preserve"> в процессе реализации заданий.</w:t>
            </w:r>
          </w:p>
          <w:p w:rsidR="00BE0C03" w:rsidRPr="003543E5" w:rsidRDefault="00BE0C03" w:rsidP="00051923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7F0215" w:rsidRPr="00282423" w:rsidTr="0072661E">
        <w:tc>
          <w:tcPr>
            <w:tcW w:w="552" w:type="dxa"/>
          </w:tcPr>
          <w:p w:rsidR="007F0215" w:rsidRPr="00282423" w:rsidRDefault="007F0215" w:rsidP="0072661E">
            <w:pPr>
              <w:pStyle w:val="a7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0" w:type="dxa"/>
          </w:tcPr>
          <w:p w:rsidR="007F0215" w:rsidRPr="00282423" w:rsidRDefault="007F0215" w:rsidP="00CA2E3E">
            <w:pPr>
              <w:pStyle w:val="a7"/>
              <w:jc w:val="left"/>
              <w:rPr>
                <w:szCs w:val="24"/>
              </w:rPr>
            </w:pPr>
            <w:r w:rsidRPr="00282423">
              <w:rPr>
                <w:rFonts w:eastAsia="Calibri"/>
                <w:szCs w:val="24"/>
                <w:lang w:eastAsia="en-US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 </w:t>
            </w:r>
            <w:r w:rsidRPr="00282423">
              <w:rPr>
                <w:rFonts w:eastAsia="Calibri"/>
                <w:szCs w:val="24"/>
                <w:lang w:eastAsia="en-US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997" w:type="dxa"/>
          </w:tcPr>
          <w:p w:rsidR="007F0215" w:rsidRPr="00EF6D30" w:rsidRDefault="007F0215" w:rsidP="0072661E">
            <w:pPr>
              <w:rPr>
                <w:rFonts w:ascii="Times New Roman" w:hAnsi="Times New Roman" w:cs="Times New Roman"/>
              </w:rPr>
            </w:pP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ение </w:t>
            </w:r>
            <w:proofErr w:type="gramStart"/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ональной</w:t>
            </w:r>
            <w:proofErr w:type="gramEnd"/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 в соответствии с требов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ми федеральных государственных образов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стандартов  д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ьного, 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чального общего, основного общ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, среднего общего обр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F6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4397" w:type="dxa"/>
            <w:gridSpan w:val="3"/>
          </w:tcPr>
          <w:p w:rsidR="007F0215" w:rsidRPr="00A1695D" w:rsidRDefault="007F0215" w:rsidP="00A1695D">
            <w:pPr>
              <w:pStyle w:val="Pa0"/>
              <w:rPr>
                <w:rFonts w:ascii="Times New Roman" w:hAnsi="Times New Roman" w:cs="Times New Roman"/>
                <w:color w:val="000000"/>
              </w:rPr>
            </w:pPr>
            <w:r w:rsidRPr="00A1695D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ет образовательные стандарты и реализующих их программ; хорошо знает типовые образовательные программы, учебники, учебно-методические комплекты в области своей педагогической деятельности; знает основные нормативные документы, отражающие требования к содержанию и результатам учебной </w:t>
            </w:r>
            <w:r w:rsidRPr="00A1695D">
              <w:rPr>
                <w:rFonts w:ascii="Times New Roman" w:hAnsi="Times New Roman" w:cs="Times New Roman"/>
                <w:color w:val="000000"/>
              </w:rPr>
              <w:lastRenderedPageBreak/>
              <w:t>деятельности по предмету, учебники и учебно-методические комплексы по преподаваемому предмету, допу</w:t>
            </w:r>
            <w:r w:rsidRPr="00A1695D">
              <w:rPr>
                <w:rFonts w:ascii="Times New Roman" w:hAnsi="Times New Roman" w:cs="Times New Roman"/>
                <w:color w:val="000000"/>
              </w:rPr>
              <w:softHyphen/>
              <w:t xml:space="preserve">щенные или рекомендованные </w:t>
            </w:r>
            <w:proofErr w:type="spellStart"/>
            <w:r w:rsidRPr="00A1695D">
              <w:rPr>
                <w:rFonts w:ascii="Times New Roman" w:hAnsi="Times New Roman" w:cs="Times New Roman"/>
                <w:color w:val="000000"/>
              </w:rPr>
              <w:t>Минобрнауки</w:t>
            </w:r>
            <w:proofErr w:type="spellEnd"/>
            <w:r w:rsidRPr="00A1695D">
              <w:rPr>
                <w:rFonts w:ascii="Times New Roman" w:hAnsi="Times New Roman" w:cs="Times New Roman"/>
                <w:color w:val="000000"/>
              </w:rPr>
              <w:t xml:space="preserve"> Российской Федерации; </w:t>
            </w:r>
          </w:p>
          <w:p w:rsidR="007F0215" w:rsidRPr="00A1695D" w:rsidRDefault="007F0215" w:rsidP="00A1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D">
              <w:rPr>
                <w:rFonts w:ascii="Times New Roman" w:hAnsi="Times New Roman" w:cs="Times New Roman"/>
                <w:sz w:val="24"/>
                <w:szCs w:val="24"/>
              </w:rPr>
              <w:t>Знает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      </w:r>
          </w:p>
          <w:p w:rsidR="007F0215" w:rsidRPr="00A1695D" w:rsidRDefault="007F0215" w:rsidP="00A1695D">
            <w:pPr>
              <w:pStyle w:val="Pa0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 w:rsidRPr="00A1695D">
              <w:rPr>
                <w:rFonts w:ascii="Times New Roman" w:hAnsi="Times New Roman" w:cs="Times New Roman"/>
                <w:color w:val="000000"/>
              </w:rPr>
              <w:t xml:space="preserve">обоснованно выбирает учебники и учебно-методические комплексы по преподаваемому предмету; </w:t>
            </w:r>
            <w:r w:rsidRPr="00A1695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осознаёт достоинства и ограничения реализуемой об</w:t>
            </w:r>
            <w:r w:rsidRPr="00A1695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softHyphen/>
              <w:t>разовательной программы;</w:t>
            </w:r>
          </w:p>
          <w:p w:rsidR="007F0215" w:rsidRPr="00A1695D" w:rsidRDefault="007F0215" w:rsidP="00A1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сихологических и физиологических особенностях и возможностях ученика.</w:t>
            </w:r>
          </w:p>
          <w:p w:rsidR="007F0215" w:rsidRPr="00A1695D" w:rsidRDefault="007F0215" w:rsidP="00A1695D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1695D">
              <w:rPr>
                <w:color w:val="000000"/>
                <w:sz w:val="24"/>
              </w:rPr>
              <w:t xml:space="preserve">Знает и учитывает уровень </w:t>
            </w:r>
            <w:proofErr w:type="spellStart"/>
            <w:r w:rsidRPr="00A1695D">
              <w:rPr>
                <w:color w:val="000000"/>
                <w:sz w:val="24"/>
              </w:rPr>
              <w:t>обученности</w:t>
            </w:r>
            <w:proofErr w:type="spellEnd"/>
            <w:r w:rsidRPr="00A1695D">
              <w:rPr>
                <w:color w:val="000000"/>
                <w:sz w:val="24"/>
              </w:rPr>
              <w:t xml:space="preserve"> и развития обучающихся при постановке целей и задач урока;</w:t>
            </w:r>
          </w:p>
          <w:p w:rsidR="007F0215" w:rsidRPr="00A1695D" w:rsidRDefault="007F0215" w:rsidP="00A1695D">
            <w:pPr>
              <w:pStyle w:val="a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lastRenderedPageBreak/>
              <w:t>Осуществляет экспертное и методическое сопровождение исследовательских работ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>Проводит информационно-аналитические работы с целью нахождения новых, наиболее целесообразных теоретических и практических решений задач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proofErr w:type="spellStart"/>
            <w:r>
              <w:t>Обеспечевает</w:t>
            </w:r>
            <w:proofErr w:type="spellEnd"/>
            <w:r>
              <w:t xml:space="preserve"> эффективность и </w:t>
            </w:r>
            <w:proofErr w:type="spellStart"/>
            <w:r>
              <w:lastRenderedPageBreak/>
              <w:t>актуальностьи</w:t>
            </w:r>
            <w:proofErr w:type="spellEnd"/>
            <w:r>
              <w:t xml:space="preserve"> проводимых исследований и разработок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>Разрабатывает и обосновывает направления, цели и задачи исследований, методов его проведения, составление необходимой отчетной документации.</w:t>
            </w:r>
          </w:p>
          <w:p w:rsidR="00051923" w:rsidRPr="00051923" w:rsidRDefault="00051923" w:rsidP="00051923">
            <w:pPr>
              <w:pStyle w:val="ab"/>
              <w:spacing w:before="0" w:beforeAutospacing="0" w:after="0" w:afterAutospacing="0"/>
            </w:pPr>
            <w:r>
              <w:t>Осуществляет информационно-аналитическую помощь в процессе реализации заданий.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842">
              <w:rPr>
                <w:rFonts w:ascii="Times New Roman" w:hAnsi="Times New Roman" w:cs="Times New Roman"/>
                <w:color w:val="000000"/>
              </w:rPr>
              <w:t xml:space="preserve">Умеет выбрать и реализовать типовую образовательную программу, методические </w:t>
            </w: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идактические материалы; 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м преподаваемого предмета; 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постановки целей и задач педагогической деятельности;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тавить цели и задачи в соответствии с возрастными и ин</w:t>
            </w: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видуальными особенностями </w:t>
            </w:r>
            <w:proofErr w:type="gramStart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рганизовать свою деятельность и деятельность обучающихся для достижения всех намеченных целей урока;</w:t>
            </w:r>
          </w:p>
          <w:p w:rsidR="007F0215" w:rsidRPr="002F27C3" w:rsidRDefault="007F0215" w:rsidP="0072661E">
            <w:pPr>
              <w:pStyle w:val="Pa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27C3">
              <w:rPr>
                <w:rFonts w:ascii="Times New Roman" w:hAnsi="Times New Roman" w:cs="Times New Roman"/>
                <w:color w:val="000000"/>
              </w:rPr>
              <w:t xml:space="preserve">Использует методы, побуждающие </w:t>
            </w:r>
            <w:proofErr w:type="gramStart"/>
            <w:r w:rsidRPr="002F27C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2F27C3">
              <w:rPr>
                <w:rFonts w:ascii="Times New Roman" w:hAnsi="Times New Roman" w:cs="Times New Roman"/>
                <w:color w:val="000000"/>
              </w:rPr>
              <w:t xml:space="preserve"> са</w:t>
            </w:r>
            <w:r w:rsidRPr="002F27C3">
              <w:rPr>
                <w:rFonts w:ascii="Times New Roman" w:hAnsi="Times New Roman" w:cs="Times New Roman"/>
                <w:color w:val="000000"/>
              </w:rPr>
              <w:softHyphen/>
              <w:t>мостоятельно рассуждать;</w:t>
            </w:r>
          </w:p>
          <w:p w:rsidR="007F0215" w:rsidRPr="002F27C3" w:rsidRDefault="007F0215" w:rsidP="0072661E">
            <w:pPr>
              <w:pStyle w:val="Pa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27C3">
              <w:rPr>
                <w:rFonts w:ascii="Times New Roman" w:hAnsi="Times New Roman" w:cs="Times New Roman"/>
                <w:color w:val="000000"/>
              </w:rPr>
              <w:lastRenderedPageBreak/>
              <w:t>Умеет излагать материал в доступной форме в соответствии с дидактическими принципами;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sz w:val="24"/>
                <w:szCs w:val="24"/>
              </w:rPr>
              <w:t>Умеет принимать решения в педагогических ситуациях;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преподавание с учетом уровня подготовленности и </w:t>
            </w:r>
            <w:proofErr w:type="spellStart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ованности</w:t>
            </w:r>
            <w:proofErr w:type="spellEnd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F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0215" w:rsidRPr="002F27C3" w:rsidRDefault="007F0215" w:rsidP="0072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3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2F27C3">
              <w:rPr>
                <w:rFonts w:ascii="Times New Roman" w:hAnsi="Times New Roman" w:cs="Times New Roman"/>
                <w:sz w:val="24"/>
                <w:szCs w:val="24"/>
              </w:rPr>
              <w:br/>
              <w:t>Владеет современными воспит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2F2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т методические идеи, новую литературу и иные источники </w:t>
            </w:r>
            <w:r w:rsidRPr="002F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7F0215" w:rsidRPr="00D56287" w:rsidRDefault="007F0215" w:rsidP="0072661E">
            <w:pPr>
              <w:rPr>
                <w:rFonts w:ascii="Times New Roman" w:hAnsi="Times New Roman" w:cs="Times New Roman"/>
              </w:rPr>
            </w:pPr>
          </w:p>
          <w:p w:rsidR="007F0215" w:rsidRPr="00D56287" w:rsidRDefault="007F0215" w:rsidP="0072661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0215" w:rsidRPr="00282423" w:rsidTr="0072661E">
        <w:tc>
          <w:tcPr>
            <w:tcW w:w="552" w:type="dxa"/>
          </w:tcPr>
          <w:p w:rsidR="007F0215" w:rsidRPr="00282423" w:rsidRDefault="007F0215" w:rsidP="0072661E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7F0215" w:rsidRPr="00282423" w:rsidRDefault="007F0215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  <w:tc>
          <w:tcPr>
            <w:tcW w:w="2997" w:type="dxa"/>
          </w:tcPr>
          <w:p w:rsidR="007F0215" w:rsidRDefault="007F0215" w:rsidP="0072661E">
            <w:r w:rsidRPr="002821CD">
              <w:rPr>
                <w:rFonts w:ascii="Times New Roman" w:hAnsi="Times New Roman" w:cs="Times New Roman"/>
                <w:i/>
                <w:sz w:val="24"/>
              </w:rPr>
              <w:t>Мониторинг и оценка эффективности реал</w:t>
            </w:r>
            <w:r w:rsidRPr="002821CD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2821CD">
              <w:rPr>
                <w:rFonts w:ascii="Times New Roman" w:hAnsi="Times New Roman" w:cs="Times New Roman"/>
                <w:i/>
                <w:sz w:val="24"/>
              </w:rPr>
              <w:t>зуемых программ, у</w:t>
            </w:r>
            <w:r w:rsidRPr="002821CD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Pr="004300E8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реализации программы развития о</w:t>
            </w:r>
            <w:r w:rsidRPr="00430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00E8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</w:t>
            </w:r>
            <w:r w:rsidRPr="00430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0E8">
              <w:rPr>
                <w:rFonts w:ascii="Times New Roman" w:hAnsi="Times New Roman" w:cs="Times New Roman"/>
                <w:sz w:val="24"/>
                <w:szCs w:val="24"/>
              </w:rPr>
              <w:t>ции в целях создания безопасной и комфортн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7" w:type="dxa"/>
            <w:gridSpan w:val="3"/>
          </w:tcPr>
          <w:p w:rsidR="007F0215" w:rsidRPr="002912B5" w:rsidRDefault="007F0215" w:rsidP="0072661E">
            <w:pPr>
              <w:pStyle w:val="Pa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ет образовательные стандарты и реализующих их программ; хорошо знает типовые образовательные программы, учебники, учебно-методические комплекты в области своей педагогической деятельности; знает основные нормативные документы, отражающие требования к содержанию и результатам учебной деятельности по предмету, учебники и учебно-методические комплексы по преподаваемому предмету, допу</w:t>
            </w:r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щенные или рекомендованные </w:t>
            </w:r>
            <w:proofErr w:type="spellStart"/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сийской Федерации; </w:t>
            </w:r>
          </w:p>
          <w:p w:rsidR="007F0215" w:rsidRPr="002912B5" w:rsidRDefault="007F0215" w:rsidP="0072661E">
            <w:pPr>
              <w:rPr>
                <w:rFonts w:ascii="Times New Roman" w:hAnsi="Times New Roman" w:cs="Times New Roman"/>
              </w:rPr>
            </w:pPr>
            <w:r w:rsidRPr="002912B5">
              <w:rPr>
                <w:rFonts w:ascii="Times New Roman" w:hAnsi="Times New Roman" w:cs="Times New Roman"/>
              </w:rPr>
              <w:t>Знает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      </w:r>
          </w:p>
          <w:p w:rsidR="007F0215" w:rsidRPr="002912B5" w:rsidRDefault="007F0215" w:rsidP="0072661E">
            <w:pPr>
              <w:pStyle w:val="Pa0"/>
              <w:jc w:val="both"/>
              <w:rPr>
                <w:rStyle w:val="A70"/>
                <w:rFonts w:ascii="Times New Roman" w:hAnsi="Times New Roman" w:cs="Times New Roman"/>
                <w:sz w:val="22"/>
                <w:szCs w:val="22"/>
              </w:rPr>
            </w:pPr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снованно выбирает учебники и учебно-методические комплексы по преподаваемому предмету; </w:t>
            </w:r>
            <w:r w:rsidRPr="002912B5">
              <w:rPr>
                <w:rStyle w:val="A70"/>
                <w:rFonts w:ascii="Times New Roman" w:hAnsi="Times New Roman" w:cs="Times New Roman"/>
                <w:sz w:val="22"/>
                <w:szCs w:val="22"/>
              </w:rPr>
              <w:t>осознаёт достоинства и ограничения реализуемой об</w:t>
            </w:r>
            <w:r w:rsidRPr="002912B5">
              <w:rPr>
                <w:rStyle w:val="A70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912B5">
              <w:rPr>
                <w:rStyle w:val="A70"/>
                <w:rFonts w:ascii="Times New Roman" w:hAnsi="Times New Roman" w:cs="Times New Roman"/>
                <w:sz w:val="22"/>
                <w:szCs w:val="22"/>
              </w:rPr>
              <w:lastRenderedPageBreak/>
              <w:t>разовательной программы;</w:t>
            </w:r>
          </w:p>
          <w:p w:rsidR="007F0215" w:rsidRPr="002912B5" w:rsidRDefault="007F0215" w:rsidP="0072661E">
            <w:pPr>
              <w:rPr>
                <w:rFonts w:ascii="Times New Roman" w:hAnsi="Times New Roman" w:cs="Times New Roman"/>
              </w:rPr>
            </w:pPr>
            <w:r w:rsidRPr="002912B5">
              <w:rPr>
                <w:rFonts w:ascii="Times New Roman" w:hAnsi="Times New Roman" w:cs="Times New Roman"/>
                <w:color w:val="000000"/>
              </w:rPr>
              <w:t>Знает о психологических и физиологических особенностях и возможностях ученика.</w:t>
            </w:r>
          </w:p>
          <w:p w:rsidR="007F0215" w:rsidRPr="002912B5" w:rsidRDefault="007F0215" w:rsidP="0072661E">
            <w:pPr>
              <w:pStyle w:val="a4"/>
              <w:spacing w:after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912B5">
              <w:rPr>
                <w:color w:val="000000"/>
                <w:sz w:val="22"/>
                <w:szCs w:val="22"/>
              </w:rPr>
              <w:t xml:space="preserve">Знает и учитывает уровень </w:t>
            </w:r>
            <w:proofErr w:type="spellStart"/>
            <w:r w:rsidRPr="002912B5">
              <w:rPr>
                <w:color w:val="000000"/>
                <w:sz w:val="22"/>
                <w:szCs w:val="22"/>
              </w:rPr>
              <w:t>обученности</w:t>
            </w:r>
            <w:proofErr w:type="spellEnd"/>
            <w:r w:rsidRPr="002912B5">
              <w:rPr>
                <w:color w:val="000000"/>
                <w:sz w:val="22"/>
                <w:szCs w:val="22"/>
              </w:rPr>
              <w:t xml:space="preserve"> и развития обучающихся при постановке целей и задач урока;</w:t>
            </w:r>
          </w:p>
          <w:p w:rsidR="007F0215" w:rsidRPr="00EB3322" w:rsidRDefault="007F0215" w:rsidP="0072661E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398" w:type="dxa"/>
          </w:tcPr>
          <w:p w:rsidR="007F0215" w:rsidRPr="00575E33" w:rsidRDefault="007F0215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lastRenderedPageBreak/>
              <w:t>Умеет разрабатывать</w:t>
            </w:r>
            <w:r w:rsidRPr="00575E33">
              <w:rPr>
                <w:rFonts w:cs="NewtonC"/>
                <w:color w:val="000000"/>
                <w:sz w:val="22"/>
                <w:szCs w:val="22"/>
              </w:rPr>
              <w:t xml:space="preserve"> образовательные проекты, программы, методические и дидактиче</w:t>
            </w:r>
            <w:r w:rsidRPr="00575E33">
              <w:rPr>
                <w:rFonts w:cs="NewtonC"/>
                <w:color w:val="000000"/>
                <w:sz w:val="22"/>
                <w:szCs w:val="22"/>
              </w:rPr>
              <w:softHyphen/>
              <w:t>ские материалы;</w:t>
            </w:r>
          </w:p>
          <w:p w:rsidR="007F0215" w:rsidRDefault="007F0215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атывает </w:t>
            </w:r>
            <w:r w:rsidRPr="00F013FC">
              <w:rPr>
                <w:sz w:val="22"/>
                <w:szCs w:val="22"/>
              </w:rPr>
              <w:t xml:space="preserve"> и применяет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  <w:r>
              <w:rPr>
                <w:sz w:val="22"/>
                <w:szCs w:val="22"/>
              </w:rPr>
              <w:t>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исследовательских работ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>Проводит информационно-аналитические работы с целью нахождения новых, наиболее целесообразных теоретических и практических решений задач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proofErr w:type="spellStart"/>
            <w:r>
              <w:t>Обеспечевает</w:t>
            </w:r>
            <w:proofErr w:type="spellEnd"/>
            <w:r>
              <w:t xml:space="preserve"> эффективность и </w:t>
            </w:r>
            <w:proofErr w:type="spellStart"/>
            <w:r>
              <w:t>актуальностьи</w:t>
            </w:r>
            <w:proofErr w:type="spellEnd"/>
            <w:r>
              <w:t xml:space="preserve"> проводимых исследований и разработок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 xml:space="preserve">Разрабатывает и обосновывает направления, цели и задачи исследований, методов его проведения, </w:t>
            </w:r>
            <w:r>
              <w:lastRenderedPageBreak/>
              <w:t>составление необходимой отчетной документации.</w:t>
            </w:r>
          </w:p>
          <w:p w:rsidR="00051923" w:rsidRDefault="00051923" w:rsidP="00051923">
            <w:pPr>
              <w:pStyle w:val="ab"/>
              <w:spacing w:before="0" w:beforeAutospacing="0" w:after="0" w:afterAutospacing="0"/>
            </w:pPr>
            <w:r>
              <w:t>Осуществляет информационно-аналитическую помощь в процессе реализации заданий.</w:t>
            </w:r>
          </w:p>
          <w:p w:rsidR="00051923" w:rsidRPr="00B05365" w:rsidRDefault="00B05365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7F0215" w:rsidRPr="00282423" w:rsidRDefault="007F0215" w:rsidP="007266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FD46A1" w:rsidRPr="00282423" w:rsidTr="0072661E">
        <w:tc>
          <w:tcPr>
            <w:tcW w:w="552" w:type="dxa"/>
          </w:tcPr>
          <w:p w:rsidR="00FD46A1" w:rsidRPr="00282423" w:rsidRDefault="00FD46A1" w:rsidP="0072661E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:rsidR="00FD46A1" w:rsidRPr="00282423" w:rsidRDefault="00FD46A1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2997" w:type="dxa"/>
          </w:tcPr>
          <w:p w:rsidR="00FD46A1" w:rsidRDefault="00FD46A1" w:rsidP="0072661E">
            <w:pPr>
              <w:jc w:val="center"/>
            </w:pPr>
            <w:r w:rsidRPr="006D59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имо</w:t>
            </w:r>
          </w:p>
        </w:tc>
        <w:tc>
          <w:tcPr>
            <w:tcW w:w="4397" w:type="dxa"/>
            <w:gridSpan w:val="3"/>
          </w:tcPr>
          <w:p w:rsidR="00FD46A1" w:rsidRPr="00282423" w:rsidRDefault="00FD46A1" w:rsidP="00282423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FD46A1" w:rsidRPr="00282423" w:rsidRDefault="00FD46A1" w:rsidP="00282423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7F0215" w:rsidRPr="00282423" w:rsidTr="0072661E">
        <w:tc>
          <w:tcPr>
            <w:tcW w:w="552" w:type="dxa"/>
          </w:tcPr>
          <w:p w:rsidR="007F0215" w:rsidRPr="00282423" w:rsidRDefault="007F0215" w:rsidP="0072661E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7F0215" w:rsidRPr="00282423" w:rsidRDefault="007F0215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997" w:type="dxa"/>
          </w:tcPr>
          <w:p w:rsidR="007F0215" w:rsidRDefault="007F0215" w:rsidP="0072661E">
            <w:r w:rsidRPr="007A5432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</w:t>
            </w:r>
            <w:r w:rsidRPr="007A5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432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4397" w:type="dxa"/>
            <w:gridSpan w:val="3"/>
          </w:tcPr>
          <w:p w:rsidR="007F0215" w:rsidRDefault="007F0215" w:rsidP="0072661E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 w:rsidRPr="00637C06">
              <w:rPr>
                <w:i/>
                <w:sz w:val="22"/>
                <w:szCs w:val="22"/>
              </w:rPr>
              <w:t>Знает</w:t>
            </w:r>
            <w:r>
              <w:rPr>
                <w:rFonts w:ascii="Georgia" w:hAnsi="Georgia"/>
                <w:b/>
                <w:bCs/>
                <w:color w:val="C00000"/>
                <w:sz w:val="48"/>
                <w:szCs w:val="48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D9136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новные и </w:t>
            </w:r>
            <w:proofErr w:type="spellStart"/>
            <w:r>
              <w:rPr>
                <w:bCs/>
                <w:sz w:val="22"/>
                <w:szCs w:val="22"/>
              </w:rPr>
              <w:t>специлизированые</w:t>
            </w:r>
            <w:proofErr w:type="spellEnd"/>
            <w:r>
              <w:rPr>
                <w:bCs/>
                <w:sz w:val="22"/>
                <w:szCs w:val="22"/>
              </w:rPr>
              <w:t xml:space="preserve"> направления</w:t>
            </w:r>
            <w:r w:rsidRPr="00D91369">
              <w:rPr>
                <w:bCs/>
                <w:sz w:val="22"/>
                <w:szCs w:val="22"/>
              </w:rPr>
              <w:t xml:space="preserve"> развития теории и практики анализа учебного занятия</w:t>
            </w:r>
            <w:r>
              <w:rPr>
                <w:bCs/>
                <w:sz w:val="22"/>
                <w:szCs w:val="22"/>
              </w:rPr>
              <w:t xml:space="preserve">; Знает </w:t>
            </w:r>
            <w:r w:rsidRPr="0082779F">
              <w:rPr>
                <w:rFonts w:eastAsia="Calibri"/>
                <w:sz w:val="24"/>
              </w:rPr>
              <w:t>современные методики и технологии организации и реализации образовательного процесса с учетом принципов и технологий обучения;</w:t>
            </w:r>
          </w:p>
          <w:p w:rsidR="00857843" w:rsidRPr="00A1695D" w:rsidRDefault="00857843" w:rsidP="00857843">
            <w:pPr>
              <w:pStyle w:val="Default"/>
            </w:pPr>
            <w:proofErr w:type="gramStart"/>
            <w:r w:rsidRPr="00A1695D">
              <w:t>Знает:</w:t>
            </w:r>
            <w:r w:rsidRPr="00A1695D">
              <w:br/>
              <w:t xml:space="preserve"> принципы дидактики;</w:t>
            </w:r>
            <w:r w:rsidRPr="00A1695D">
              <w:br/>
              <w:t>основы педагогики и возрастной психологии;</w:t>
            </w:r>
            <w:r w:rsidRPr="00A1695D">
              <w:br/>
              <w:t>общие и частные технологии преподавания;</w:t>
            </w:r>
            <w:r w:rsidRPr="00A1695D">
              <w:br/>
              <w:t xml:space="preserve">принципы методического обеспечения учебного предмета или направления деятельности; принципы и порядок разработки учебно-программной </w:t>
            </w:r>
            <w:r w:rsidRPr="00A1695D">
              <w:lastRenderedPageBreak/>
              <w:t>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</w:t>
            </w:r>
            <w:r w:rsidRPr="00A1695D">
              <w:br/>
              <w:t>- методику выявления, обобщения и распространения эффективных форм и методов педагогической работы;</w:t>
            </w:r>
            <w:proofErr w:type="gramEnd"/>
            <w:r w:rsidRPr="00A1695D">
              <w:br/>
              <w:t xml:space="preserve">- </w:t>
            </w:r>
            <w:proofErr w:type="gramStart"/>
            <w:r w:rsidRPr="00A1695D">
              <w:t>принципы организации и содержание работы методических объединений педагогических работников;</w:t>
            </w:r>
            <w:r w:rsidRPr="00A1695D">
              <w:br/>
              <w:t>- принципы систематизации методических и информационных материалов;</w:t>
            </w:r>
            <w:r w:rsidRPr="00A1695D">
              <w:br/>
              <w:t>- основные требования к аудиовизуальным и интерактивным средствам обучения, организации их использования;</w:t>
            </w:r>
            <w:r w:rsidRPr="00A1695D">
              <w:br/>
              <w:t>- содержание фонда учебных пособий;</w:t>
            </w:r>
            <w:r w:rsidRPr="00A1695D">
              <w:br/>
              <w:t>- теорию и методы управления образовательными системами;</w:t>
            </w:r>
            <w:r w:rsidRPr="00A1695D">
              <w:br/>
              <w:t>- методы формирования основных составляющих компетентности (профессиональной, коммуникативной, информационной, правовой);</w:t>
            </w:r>
            <w:r w:rsidRPr="00A1695D">
              <w:br/>
              <w:t xml:space="preserve">- современные педагогические технологии: продуктивного, дифференцированного, развивающего </w:t>
            </w:r>
            <w:r w:rsidRPr="00A1695D">
              <w:lastRenderedPageBreak/>
              <w:t>обучения, реализ</w:t>
            </w:r>
            <w:r>
              <w:t xml:space="preserve">ации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;</w:t>
            </w:r>
            <w:proofErr w:type="gramEnd"/>
          </w:p>
          <w:p w:rsidR="00857843" w:rsidRPr="00282423" w:rsidRDefault="00857843" w:rsidP="007266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7F0215" w:rsidRPr="00F11F2F" w:rsidRDefault="007F0215" w:rsidP="007266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1F2F">
              <w:rPr>
                <w:rFonts w:ascii="Times New Roman" w:eastAsia="Calibri" w:hAnsi="Times New Roman" w:cs="Times New Roman"/>
              </w:rPr>
              <w:lastRenderedPageBreak/>
              <w:t>Умеет использовать различные формы и методы для организации образовательного процесса на основе принципов и технологий обучения, планировать, организовывать и контролировать учебный процесс;</w:t>
            </w:r>
          </w:p>
          <w:p w:rsidR="007F0215" w:rsidRDefault="007F0215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7F0215" w:rsidRDefault="007F0215" w:rsidP="007266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F0215" w:rsidRDefault="007F0215" w:rsidP="007266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4310CE" w:rsidRDefault="004310CE" w:rsidP="004310C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образовательного процесса;</w:t>
            </w:r>
          </w:p>
          <w:p w:rsidR="004310CE" w:rsidRDefault="004310CE" w:rsidP="004310CE">
            <w:pPr>
              <w:pStyle w:val="ab"/>
              <w:spacing w:before="0" w:beforeAutospacing="0" w:after="0" w:afterAutospacing="0"/>
            </w:pPr>
            <w:r>
              <w:lastRenderedPageBreak/>
              <w:t>Проводит информационно-аналитические работы с целью нахождения новых, наиболее целесообразных теоретических и практических решений задач.</w:t>
            </w:r>
          </w:p>
          <w:p w:rsidR="004310CE" w:rsidRDefault="004310CE" w:rsidP="004310CE">
            <w:pPr>
              <w:pStyle w:val="ab"/>
              <w:spacing w:before="0" w:beforeAutospacing="0" w:after="0" w:afterAutospacing="0"/>
            </w:pPr>
            <w:proofErr w:type="spellStart"/>
            <w:r>
              <w:t>Обеспечевает</w:t>
            </w:r>
            <w:proofErr w:type="spellEnd"/>
            <w:r>
              <w:t xml:space="preserve"> эффективность и </w:t>
            </w:r>
            <w:proofErr w:type="spellStart"/>
            <w:r>
              <w:t>актуальностьи</w:t>
            </w:r>
            <w:proofErr w:type="spellEnd"/>
            <w:r>
              <w:t xml:space="preserve"> проводимых исследований и разработок.</w:t>
            </w:r>
          </w:p>
          <w:p w:rsidR="004310CE" w:rsidRDefault="004310CE" w:rsidP="004310CE">
            <w:pPr>
              <w:pStyle w:val="ab"/>
              <w:spacing w:before="0" w:beforeAutospacing="0" w:after="0" w:afterAutospacing="0"/>
            </w:pPr>
            <w:r>
              <w:t>Разрабатывает и обосновывает направления, цели и задачи исследований, методов его проведения, составление необходимой отчетной документации.</w:t>
            </w:r>
          </w:p>
          <w:p w:rsidR="004310CE" w:rsidRDefault="004310CE" w:rsidP="004310CE">
            <w:pPr>
              <w:pStyle w:val="ab"/>
              <w:spacing w:before="0" w:beforeAutospacing="0" w:after="0" w:afterAutospacing="0"/>
            </w:pPr>
            <w:r>
              <w:t>Осуществляет информационно-аналитическую помощь в процессе реализации заданий.</w:t>
            </w:r>
          </w:p>
          <w:p w:rsidR="004310CE" w:rsidRPr="00B05365" w:rsidRDefault="004310CE" w:rsidP="004310C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4310CE" w:rsidRPr="001A6B37" w:rsidRDefault="004310CE" w:rsidP="0072661E">
            <w:pPr>
              <w:rPr>
                <w:rFonts w:ascii="Times New Roman" w:eastAsia="Calibri" w:hAnsi="Times New Roman" w:cs="Times New Roman"/>
              </w:rPr>
            </w:pPr>
          </w:p>
          <w:p w:rsidR="007F0215" w:rsidRPr="00F11F2F" w:rsidRDefault="007F0215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7F0215" w:rsidRPr="00D91369" w:rsidRDefault="007F0215" w:rsidP="0072661E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FD46A1" w:rsidRPr="00282423" w:rsidTr="0072661E">
        <w:tc>
          <w:tcPr>
            <w:tcW w:w="552" w:type="dxa"/>
          </w:tcPr>
          <w:p w:rsidR="00FD46A1" w:rsidRPr="00282423" w:rsidRDefault="00FD46A1" w:rsidP="0072661E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FD46A1" w:rsidRPr="00282423" w:rsidRDefault="00FD46A1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997" w:type="dxa"/>
          </w:tcPr>
          <w:p w:rsidR="00FD46A1" w:rsidRDefault="00FD46A1" w:rsidP="0072661E"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ление контроля и оценки учебных достижений, т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кущих и итоговых резул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татов освоения основной образовательной пр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2F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proofErr w:type="gramStart"/>
            <w:r w:rsidRPr="001A62F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97" w:type="dxa"/>
            <w:gridSpan w:val="3"/>
          </w:tcPr>
          <w:p w:rsidR="00A37E6D" w:rsidRDefault="00A37E6D" w:rsidP="00A37E6D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20EE2">
              <w:rPr>
                <w:i/>
                <w:sz w:val="22"/>
                <w:szCs w:val="22"/>
              </w:rPr>
              <w:t>Знает</w:t>
            </w:r>
            <w:r w:rsidRPr="00420EE2">
              <w:rPr>
                <w:sz w:val="22"/>
                <w:szCs w:val="22"/>
              </w:rPr>
              <w:t xml:space="preserve"> методики преподавания, основные принципы </w:t>
            </w:r>
            <w:proofErr w:type="spellStart"/>
            <w:r w:rsidRPr="00420EE2">
              <w:rPr>
                <w:sz w:val="22"/>
                <w:szCs w:val="22"/>
              </w:rPr>
              <w:t>деятельностного</w:t>
            </w:r>
            <w:proofErr w:type="spellEnd"/>
            <w:r w:rsidRPr="00420EE2">
              <w:rPr>
                <w:sz w:val="22"/>
                <w:szCs w:val="22"/>
              </w:rPr>
              <w:t xml:space="preserve"> подхода, виды и приемы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Знает </w:t>
            </w:r>
            <w:r w:rsidRPr="0082779F">
              <w:rPr>
                <w:rFonts w:eastAsia="Calibri"/>
                <w:sz w:val="24"/>
              </w:rPr>
              <w:t xml:space="preserve">современные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Pr="00637C06">
              <w:rPr>
                <w:sz w:val="22"/>
                <w:szCs w:val="22"/>
              </w:rPr>
              <w:t>деятельностного</w:t>
            </w:r>
            <w:proofErr w:type="spellEnd"/>
            <w:r w:rsidRPr="00637C06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A37E6D" w:rsidRPr="00136B85" w:rsidRDefault="00A37E6D" w:rsidP="00A37E6D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атериал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сихологии, </w:t>
            </w:r>
            <w:proofErr w:type="gramStart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щего</w:t>
            </w:r>
            <w:proofErr w:type="gramEnd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особенности обучающихся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912B5">
              <w:rPr>
                <w:color w:val="000000"/>
                <w:sz w:val="22"/>
                <w:szCs w:val="22"/>
              </w:rPr>
              <w:t>Знает о психологических и физиологических особенностях и возможностях учен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Знает, личностные или интеллектуальные ограничения </w:t>
            </w:r>
            <w:r>
              <w:rPr>
                <w:rFonts w:cs="NewtonC"/>
                <w:color w:val="000000"/>
                <w:sz w:val="22"/>
                <w:szCs w:val="22"/>
              </w:rPr>
              <w:t>учащегося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t>О</w:t>
            </w: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сознает возможности </w:t>
            </w:r>
            <w:proofErr w:type="gramStart"/>
            <w:r w:rsidRPr="00C451B6">
              <w:rPr>
                <w:rFonts w:cs="NewtonC"/>
                <w:color w:val="000000"/>
                <w:sz w:val="22"/>
                <w:szCs w:val="22"/>
              </w:rPr>
              <w:t>обучающегося</w:t>
            </w:r>
            <w:proofErr w:type="gramEnd"/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A37E6D" w:rsidRDefault="00A37E6D" w:rsidP="00A37E6D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критери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 цели.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>пути достижения образовательных результатов и способы оценки результатов обучения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695ED2">
              <w:rPr>
                <w:rFonts w:cs="NewtonC"/>
                <w:color w:val="000000"/>
                <w:sz w:val="22"/>
                <w:szCs w:val="22"/>
              </w:rPr>
              <w:lastRenderedPageBreak/>
              <w:t>Знает критерии оце</w:t>
            </w:r>
            <w:r w:rsidRPr="00695ED2">
              <w:rPr>
                <w:rFonts w:cs="NewtonC"/>
                <w:color w:val="000000"/>
                <w:sz w:val="22"/>
                <w:szCs w:val="22"/>
              </w:rPr>
              <w:softHyphen/>
              <w:t>нивания;</w:t>
            </w:r>
          </w:p>
          <w:p w:rsidR="00A37E6D" w:rsidRPr="00C677E6" w:rsidRDefault="00A37E6D" w:rsidP="00A37E6D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функци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й оценки;</w:t>
            </w:r>
          </w:p>
          <w:p w:rsidR="00A37E6D" w:rsidRPr="00C677E6" w:rsidRDefault="00A37E6D" w:rsidP="00A37E6D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6A1" w:rsidRPr="00282423" w:rsidRDefault="00FD46A1" w:rsidP="00282423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A37E6D" w:rsidRPr="00F11F2F" w:rsidRDefault="00A37E6D" w:rsidP="00A37E6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1F2F">
              <w:rPr>
                <w:rFonts w:ascii="Times New Roman" w:eastAsia="Calibri" w:hAnsi="Times New Roman" w:cs="Times New Roman"/>
              </w:rPr>
              <w:lastRenderedPageBreak/>
              <w:t>Умеет использовать различные формы и методы для организации образовательного процесса на основе принципов и технологий обучения, планировать, организовывать и контролировать учебный процесс;</w:t>
            </w:r>
          </w:p>
          <w:p w:rsidR="00A37E6D" w:rsidRDefault="00A37E6D" w:rsidP="00A37E6D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A37E6D" w:rsidRDefault="00A37E6D" w:rsidP="00A37E6D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37E6D" w:rsidRDefault="00A37E6D" w:rsidP="00A37E6D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A37E6D" w:rsidRDefault="00A37E6D" w:rsidP="00A37E6D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образовательного процесса;</w:t>
            </w:r>
          </w:p>
          <w:p w:rsidR="00A37E6D" w:rsidRDefault="00A37E6D" w:rsidP="00A37E6D">
            <w:pPr>
              <w:pStyle w:val="ab"/>
              <w:spacing w:before="0" w:beforeAutospacing="0" w:after="0" w:afterAutospacing="0"/>
            </w:pPr>
            <w:r>
              <w:t>Проводит информационно-аналитические работы с целью нахождения новых, наиболее целесообразных теоретических и практических решений задач.</w:t>
            </w:r>
          </w:p>
          <w:p w:rsidR="00A37E6D" w:rsidRDefault="00A37E6D" w:rsidP="00A37E6D">
            <w:pPr>
              <w:pStyle w:val="ab"/>
              <w:spacing w:before="0" w:beforeAutospacing="0" w:after="0" w:afterAutospacing="0"/>
            </w:pPr>
            <w:proofErr w:type="spellStart"/>
            <w:r>
              <w:t>Обеспечевает</w:t>
            </w:r>
            <w:proofErr w:type="spellEnd"/>
            <w:r>
              <w:t xml:space="preserve"> эффективность и </w:t>
            </w:r>
            <w:proofErr w:type="spellStart"/>
            <w:r>
              <w:t>актуальностьи</w:t>
            </w:r>
            <w:proofErr w:type="spellEnd"/>
            <w:r>
              <w:t xml:space="preserve"> проводимых исследований и разработок.</w:t>
            </w:r>
          </w:p>
          <w:p w:rsidR="00A37E6D" w:rsidRDefault="009E77D9" w:rsidP="00A37E6D">
            <w:pPr>
              <w:pStyle w:val="ab"/>
              <w:spacing w:before="0" w:beforeAutospacing="0" w:after="0" w:afterAutospacing="0"/>
            </w:pPr>
            <w:r>
              <w:lastRenderedPageBreak/>
              <w:t>Может р</w:t>
            </w:r>
            <w:r w:rsidR="00A37E6D">
              <w:t>азраб</w:t>
            </w:r>
            <w:r>
              <w:t>атывать</w:t>
            </w:r>
            <w:r w:rsidR="00A37E6D">
              <w:t xml:space="preserve"> направления, цели и задачи исследований, методов его проведения</w:t>
            </w:r>
            <w:r>
              <w:t>.</w:t>
            </w:r>
          </w:p>
          <w:p w:rsidR="00A37E6D" w:rsidRDefault="00A37E6D" w:rsidP="00A37E6D">
            <w:pPr>
              <w:pStyle w:val="ab"/>
              <w:spacing w:before="0" w:beforeAutospacing="0" w:after="0" w:afterAutospacing="0"/>
            </w:pPr>
            <w:r>
              <w:t>Осуществляет информационно-аналитическую помощь в процессе реализации заданий.</w:t>
            </w:r>
          </w:p>
          <w:p w:rsidR="00A37E6D" w:rsidRPr="00A37E6D" w:rsidRDefault="00A37E6D" w:rsidP="00A37E6D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A37E6D" w:rsidRPr="00C73F92" w:rsidRDefault="00A37E6D" w:rsidP="00A37E6D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Учитывает возрастные и индивидуальные особенности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 при оценивании;</w:t>
            </w:r>
          </w:p>
          <w:p w:rsidR="00A37E6D" w:rsidRPr="00C73F92" w:rsidRDefault="00A37E6D" w:rsidP="00A37E6D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Умеет сочетать методы педагогического оценивания, </w:t>
            </w:r>
            <w:proofErr w:type="spellStart"/>
            <w:r w:rsidRPr="00C73F92">
              <w:rPr>
                <w:rFonts w:cs="NewtonC"/>
                <w:color w:val="000000"/>
                <w:sz w:val="22"/>
                <w:szCs w:val="22"/>
              </w:rPr>
              <w:t>взаимооценки</w:t>
            </w:r>
            <w:proofErr w:type="spellEnd"/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 и самооценки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A37E6D" w:rsidRPr="00C73F92" w:rsidRDefault="00A37E6D" w:rsidP="00A37E6D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color w:val="000000"/>
                <w:sz w:val="22"/>
                <w:szCs w:val="22"/>
              </w:rPr>
              <w:t>Владеет методами педагогического оценивания;</w:t>
            </w:r>
          </w:p>
          <w:p w:rsidR="00A37E6D" w:rsidRPr="00C73F92" w:rsidRDefault="00A37E6D" w:rsidP="00A37E6D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Применяет различные методы оценивания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FD46A1" w:rsidRPr="00282423" w:rsidRDefault="00FD46A1" w:rsidP="00282423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214056" w:rsidRPr="00282423" w:rsidTr="0072661E">
        <w:tc>
          <w:tcPr>
            <w:tcW w:w="552" w:type="dxa"/>
          </w:tcPr>
          <w:p w:rsidR="00214056" w:rsidRPr="00282423" w:rsidRDefault="00214056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214056" w:rsidRPr="00282423" w:rsidRDefault="00214056" w:rsidP="00282423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 xml:space="preserve">Формирование универсальных учебных действий  </w:t>
            </w:r>
          </w:p>
        </w:tc>
        <w:tc>
          <w:tcPr>
            <w:tcW w:w="2997" w:type="dxa"/>
          </w:tcPr>
          <w:p w:rsidR="00214056" w:rsidRPr="005909B9" w:rsidRDefault="00214056" w:rsidP="0072661E">
            <w:pPr>
              <w:rPr>
                <w:rFonts w:ascii="Times New Roman" w:hAnsi="Times New Roman" w:cs="Times New Roman"/>
              </w:rPr>
            </w:pPr>
            <w:r w:rsidRPr="005909B9">
              <w:rPr>
                <w:rFonts w:ascii="Times New Roman" w:hAnsi="Times New Roman" w:cs="Times New Roman"/>
                <w:sz w:val="24"/>
                <w:szCs w:val="24"/>
              </w:rPr>
              <w:t>Формирование униве</w:t>
            </w:r>
            <w:r w:rsidRPr="00590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9B9">
              <w:rPr>
                <w:rFonts w:ascii="Times New Roman" w:hAnsi="Times New Roman" w:cs="Times New Roman"/>
                <w:sz w:val="24"/>
                <w:szCs w:val="24"/>
              </w:rPr>
              <w:t>сальных учебных дейс</w:t>
            </w:r>
            <w:r w:rsidRPr="005909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9B9">
              <w:rPr>
                <w:rFonts w:ascii="Times New Roman" w:hAnsi="Times New Roman" w:cs="Times New Roman"/>
                <w:sz w:val="24"/>
                <w:szCs w:val="24"/>
              </w:rPr>
              <w:t xml:space="preserve">вий  </w:t>
            </w:r>
          </w:p>
        </w:tc>
        <w:tc>
          <w:tcPr>
            <w:tcW w:w="4397" w:type="dxa"/>
            <w:gridSpan w:val="3"/>
          </w:tcPr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20EE2">
              <w:rPr>
                <w:i/>
                <w:sz w:val="22"/>
                <w:szCs w:val="22"/>
              </w:rPr>
              <w:t>Знает</w:t>
            </w:r>
            <w:r w:rsidRPr="00420EE2">
              <w:rPr>
                <w:sz w:val="22"/>
                <w:szCs w:val="22"/>
              </w:rPr>
              <w:t xml:space="preserve"> методики преподавания, основные принципы </w:t>
            </w:r>
            <w:proofErr w:type="spellStart"/>
            <w:r w:rsidRPr="00420EE2">
              <w:rPr>
                <w:sz w:val="22"/>
                <w:szCs w:val="22"/>
              </w:rPr>
              <w:t>деятельностного</w:t>
            </w:r>
            <w:proofErr w:type="spellEnd"/>
            <w:r w:rsidRPr="00420EE2">
              <w:rPr>
                <w:sz w:val="22"/>
                <w:szCs w:val="22"/>
              </w:rPr>
              <w:t xml:space="preserve"> подхода, виды и приемы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Знает </w:t>
            </w:r>
            <w:r w:rsidRPr="0082779F">
              <w:rPr>
                <w:rFonts w:eastAsia="Calibri"/>
                <w:sz w:val="24"/>
              </w:rPr>
              <w:t xml:space="preserve">современные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Pr="00637C06">
              <w:rPr>
                <w:sz w:val="22"/>
                <w:szCs w:val="22"/>
              </w:rPr>
              <w:t>деятельностного</w:t>
            </w:r>
            <w:proofErr w:type="spellEnd"/>
            <w:r w:rsidRPr="00637C06">
              <w:rPr>
                <w:sz w:val="22"/>
                <w:szCs w:val="22"/>
              </w:rPr>
              <w:t xml:space="preserve"> подхода, виды и приемы современных </w:t>
            </w:r>
            <w:r w:rsidRPr="00637C06">
              <w:rPr>
                <w:sz w:val="22"/>
                <w:szCs w:val="22"/>
              </w:rPr>
              <w:lastRenderedPageBreak/>
              <w:t>педагогических технологий;</w:t>
            </w:r>
          </w:p>
          <w:p w:rsidR="00214056" w:rsidRPr="00136B85" w:rsidRDefault="00214056" w:rsidP="0072661E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атериал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сихологии, </w:t>
            </w:r>
            <w:proofErr w:type="gramStart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щего</w:t>
            </w:r>
            <w:proofErr w:type="gramEnd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особенности обучающихся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912B5">
              <w:rPr>
                <w:color w:val="000000"/>
                <w:sz w:val="22"/>
                <w:szCs w:val="22"/>
              </w:rPr>
              <w:t>Знает о психологических и физиологических особенностях и возможностях учен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Знает, личностные или интеллектуальные ограничения </w:t>
            </w:r>
            <w:r>
              <w:rPr>
                <w:rFonts w:cs="NewtonC"/>
                <w:color w:val="000000"/>
                <w:sz w:val="22"/>
                <w:szCs w:val="22"/>
              </w:rPr>
              <w:t>учащегося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t>О</w:t>
            </w: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сознает возможности </w:t>
            </w:r>
            <w:proofErr w:type="gramStart"/>
            <w:r w:rsidRPr="00C451B6">
              <w:rPr>
                <w:rFonts w:cs="NewtonC"/>
                <w:color w:val="000000"/>
                <w:sz w:val="22"/>
                <w:szCs w:val="22"/>
              </w:rPr>
              <w:t>обучающегося</w:t>
            </w:r>
            <w:proofErr w:type="gramEnd"/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214056" w:rsidRDefault="00214056" w:rsidP="0072661E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критери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 цели.</w:t>
            </w:r>
          </w:p>
          <w:p w:rsidR="00214056" w:rsidRPr="00C677E6" w:rsidRDefault="00214056" w:rsidP="0072661E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056" w:rsidRPr="00420EE2" w:rsidRDefault="00214056" w:rsidP="0072661E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398" w:type="dxa"/>
          </w:tcPr>
          <w:p w:rsidR="00214056" w:rsidRPr="00AD4EB7" w:rsidRDefault="00214056" w:rsidP="0072661E">
            <w:pPr>
              <w:pStyle w:val="Pa13"/>
              <w:ind w:firstLine="300"/>
              <w:jc w:val="both"/>
              <w:rPr>
                <w:rFonts w:cs="NewtonC"/>
                <w:color w:val="000000"/>
              </w:rPr>
            </w:pPr>
            <w:r w:rsidRPr="00AD4EB7">
              <w:lastRenderedPageBreak/>
              <w:t>Владеет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214056" w:rsidRPr="00AD4EB7" w:rsidRDefault="00214056" w:rsidP="0072661E">
            <w:pPr>
              <w:pStyle w:val="Pa13"/>
              <w:ind w:firstLine="300"/>
              <w:jc w:val="both"/>
              <w:rPr>
                <w:rFonts w:cs="NewtonC"/>
                <w:color w:val="000000"/>
              </w:rPr>
            </w:pPr>
            <w:proofErr w:type="spellStart"/>
            <w:r w:rsidRPr="00AD4EB7">
              <w:rPr>
                <w:rFonts w:cs="NewtonC"/>
                <w:color w:val="000000"/>
              </w:rPr>
              <w:t>Владет</w:t>
            </w:r>
            <w:proofErr w:type="spellEnd"/>
            <w:r w:rsidRPr="00AD4EB7">
              <w:rPr>
                <w:rFonts w:cs="NewtonC"/>
                <w:color w:val="000000"/>
              </w:rPr>
              <w:t xml:space="preserve"> методами анализа уровня усвоения учебного материала и развития обучающихся на основе устных и письменных ответов, достиг</w:t>
            </w:r>
            <w:r w:rsidRPr="00AD4EB7">
              <w:rPr>
                <w:rFonts w:cs="NewtonC"/>
                <w:color w:val="000000"/>
              </w:rPr>
              <w:softHyphen/>
              <w:t>нутых результатов и других диагностических показателей;</w:t>
            </w:r>
          </w:p>
          <w:p w:rsidR="00214056" w:rsidRPr="00AD4EB7" w:rsidRDefault="00214056" w:rsidP="0072661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тавить  учебные задачи, в соответствии с возможностями ученика;</w:t>
            </w:r>
          </w:p>
          <w:p w:rsidR="00214056" w:rsidRPr="00AD4EB7" w:rsidRDefault="00214056" w:rsidP="0072661E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набором решающих правил, используемых для различных ситуаций;</w:t>
            </w:r>
          </w:p>
          <w:p w:rsidR="00214056" w:rsidRPr="00AD4EB7" w:rsidRDefault="00214056" w:rsidP="0072661E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критерием предпочтительности при выборе того или иного решающего правила;</w:t>
            </w:r>
          </w:p>
          <w:p w:rsidR="00214056" w:rsidRPr="00AD4EB7" w:rsidRDefault="00214056" w:rsidP="0072661E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 личностно-ориентированными методами образования;</w:t>
            </w:r>
          </w:p>
          <w:p w:rsidR="00214056" w:rsidRPr="00AD4EB7" w:rsidRDefault="00214056" w:rsidP="0072661E">
            <w:pPr>
              <w:pStyle w:val="Pa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EB7">
              <w:rPr>
                <w:rFonts w:ascii="Times New Roman" w:hAnsi="Times New Roman" w:cs="Times New Roman"/>
                <w:color w:val="000000"/>
              </w:rPr>
              <w:t>Умеет находить сильные стороны и перспективы развития у каждого обучающегося;</w:t>
            </w:r>
          </w:p>
          <w:p w:rsidR="00214056" w:rsidRPr="00AD4EB7" w:rsidRDefault="00214056" w:rsidP="0072661E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Умеет анализировать причины поступков и поведения обучающихся.</w:t>
            </w:r>
          </w:p>
          <w:p w:rsidR="000959DF" w:rsidRPr="00F11F2F" w:rsidRDefault="000959DF" w:rsidP="000959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1F2F">
              <w:rPr>
                <w:rFonts w:ascii="Times New Roman" w:eastAsia="Calibri" w:hAnsi="Times New Roman" w:cs="Times New Roman"/>
              </w:rPr>
              <w:t>Умеет использовать различные формы и методы для организации образовательного процесса на основе принципов и технологий обучения, планировать, организовывать и контролировать учебный процесс;</w:t>
            </w:r>
          </w:p>
          <w:p w:rsidR="000959DF" w:rsidRDefault="000959DF" w:rsidP="000959DF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0959DF" w:rsidRDefault="000959DF" w:rsidP="000959DF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959DF" w:rsidRDefault="000959DF" w:rsidP="000959DF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0959DF" w:rsidRDefault="000959DF" w:rsidP="000959DF">
            <w:pPr>
              <w:pStyle w:val="ab"/>
              <w:spacing w:before="0" w:beforeAutospacing="0" w:after="0" w:afterAutospacing="0"/>
            </w:pPr>
            <w:r>
              <w:t xml:space="preserve">Осуществляет экспертное и </w:t>
            </w:r>
            <w:r>
              <w:lastRenderedPageBreak/>
              <w:t>методическое сопровождение  и мониторинг образовательного процесса;</w:t>
            </w:r>
          </w:p>
          <w:p w:rsidR="000959DF" w:rsidRPr="00B05365" w:rsidRDefault="000959DF" w:rsidP="000959DF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0959DF" w:rsidRPr="001A6B37" w:rsidRDefault="000959DF" w:rsidP="000959DF">
            <w:pPr>
              <w:rPr>
                <w:rFonts w:ascii="Times New Roman" w:eastAsia="Calibri" w:hAnsi="Times New Roman" w:cs="Times New Roman"/>
              </w:rPr>
            </w:pPr>
          </w:p>
          <w:p w:rsidR="00214056" w:rsidRPr="006937A4" w:rsidRDefault="00214056" w:rsidP="006937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4056" w:rsidRPr="00AD4EB7" w:rsidRDefault="00214056" w:rsidP="007266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AD4EB7">
              <w:rPr>
                <w:rFonts w:cs="NewtonC"/>
                <w:color w:val="000000"/>
                <w:sz w:val="24"/>
              </w:rPr>
              <w:t xml:space="preserve">· </w:t>
            </w:r>
          </w:p>
        </w:tc>
      </w:tr>
      <w:tr w:rsidR="00214056" w:rsidRPr="00282423" w:rsidTr="0072661E">
        <w:tc>
          <w:tcPr>
            <w:tcW w:w="552" w:type="dxa"/>
          </w:tcPr>
          <w:p w:rsidR="00214056" w:rsidRPr="00282423" w:rsidRDefault="00214056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830" w:type="dxa"/>
            <w:vAlign w:val="center"/>
          </w:tcPr>
          <w:p w:rsidR="00214056" w:rsidRPr="00282423" w:rsidRDefault="00214056" w:rsidP="00282423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 xml:space="preserve">Формирование навыков, связанных с информационно-коммуникационными технологиями (далее – ИКТ) </w:t>
            </w:r>
          </w:p>
        </w:tc>
        <w:tc>
          <w:tcPr>
            <w:tcW w:w="2997" w:type="dxa"/>
          </w:tcPr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Формирование навыков, связанных с информац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онно-коммуникационными те</w:t>
            </w:r>
            <w:r w:rsidRPr="000C1702">
              <w:rPr>
                <w:sz w:val="24"/>
              </w:rPr>
              <w:t>х</w:t>
            </w:r>
            <w:r w:rsidRPr="000C1702">
              <w:rPr>
                <w:sz w:val="24"/>
              </w:rPr>
              <w:t>нологиями (далее – ИКТ)</w:t>
            </w:r>
          </w:p>
          <w:p w:rsidR="00214056" w:rsidRPr="00AE681B" w:rsidRDefault="00214056" w:rsidP="007266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AE681B">
              <w:rPr>
                <w:i/>
                <w:sz w:val="24"/>
              </w:rPr>
              <w:t>(в том числе мониторинг и оценка сформированных навыков)</w:t>
            </w:r>
          </w:p>
        </w:tc>
        <w:tc>
          <w:tcPr>
            <w:tcW w:w="4397" w:type="dxa"/>
            <w:gridSpan w:val="3"/>
          </w:tcPr>
          <w:p w:rsidR="00214056" w:rsidRDefault="00214056" w:rsidP="0072661E">
            <w:pPr>
              <w:pStyle w:val="Pa21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нает основные норматив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softHyphen/>
              <w:t>ные документы, отражающие требо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softHyphen/>
              <w:t xml:space="preserve">вания к содержанию и результатам </w:t>
            </w:r>
            <w:proofErr w:type="gramStart"/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обучения по предмету</w:t>
            </w:r>
            <w:proofErr w:type="gramEnd"/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14056" w:rsidRPr="005A0169" w:rsidRDefault="00214056" w:rsidP="0072661E">
            <w:pPr>
              <w:pStyle w:val="Default"/>
            </w:pPr>
            <w:r w:rsidRPr="00637C06">
              <w:rPr>
                <w:i/>
                <w:sz w:val="22"/>
                <w:szCs w:val="22"/>
              </w:rPr>
              <w:t>Знает</w:t>
            </w:r>
            <w:r>
              <w:rPr>
                <w:rFonts w:ascii="Georgia" w:hAnsi="Georgia"/>
                <w:b/>
                <w:bCs/>
                <w:color w:val="C00000"/>
                <w:sz w:val="48"/>
                <w:szCs w:val="48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D9136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е направления</w:t>
            </w:r>
            <w:r w:rsidRPr="00D91369">
              <w:rPr>
                <w:bCs/>
                <w:sz w:val="22"/>
                <w:szCs w:val="22"/>
              </w:rPr>
              <w:t xml:space="preserve"> развития теории и практики анализа учебного занятия</w:t>
            </w:r>
            <w:r>
              <w:rPr>
                <w:bCs/>
                <w:sz w:val="22"/>
                <w:szCs w:val="22"/>
              </w:rPr>
              <w:t xml:space="preserve">; Знает </w:t>
            </w:r>
            <w:r w:rsidRPr="0082779F">
              <w:rPr>
                <w:rFonts w:eastAsia="Calibri"/>
              </w:rPr>
              <w:t xml:space="preserve">современные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</w:rPr>
              <w:t xml:space="preserve"> обучения;</w:t>
            </w:r>
          </w:p>
          <w:p w:rsidR="00214056" w:rsidRDefault="00214056" w:rsidP="007266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ет </w:t>
            </w:r>
            <w:r w:rsidRPr="008B1012">
              <w:rPr>
                <w:rFonts w:ascii="Times New Roman" w:hAnsi="Times New Roman" w:cs="Times New Roman"/>
                <w:sz w:val="22"/>
                <w:szCs w:val="22"/>
              </w:rPr>
              <w:t>компьютерные технологии обучения, предполагающие процесс подготовки и передачи информации учителем учащемуся с помощью компьютера;</w:t>
            </w:r>
          </w:p>
          <w:p w:rsidR="00214056" w:rsidRPr="00C677E6" w:rsidRDefault="00214056" w:rsidP="0072661E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временные достижения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методики обучения, в том числе и использование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 технологий.</w:t>
            </w:r>
          </w:p>
          <w:p w:rsidR="00214056" w:rsidRPr="005A0169" w:rsidRDefault="00214056" w:rsidP="0072661E">
            <w:pPr>
              <w:pStyle w:val="Default"/>
            </w:pPr>
          </w:p>
          <w:p w:rsidR="00214056" w:rsidRPr="00282423" w:rsidRDefault="00214056" w:rsidP="0072661E">
            <w:pPr>
              <w:numPr>
                <w:ilvl w:val="0"/>
                <w:numId w:val="15"/>
              </w:numPr>
              <w:ind w:left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214056" w:rsidRPr="00AD4EB7" w:rsidRDefault="00214056" w:rsidP="00726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D4EB7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proofErr w:type="spellStart"/>
            <w:proofErr w:type="gramStart"/>
            <w:r w:rsidRPr="00AD4EB7">
              <w:rPr>
                <w:rFonts w:ascii="Times New Roman" w:hAnsi="Times New Roman"/>
                <w:sz w:val="24"/>
                <w:szCs w:val="24"/>
              </w:rPr>
              <w:t>ИКТ-компетентностями</w:t>
            </w:r>
            <w:proofErr w:type="spellEnd"/>
            <w:proofErr w:type="gramEnd"/>
            <w:r w:rsidRPr="00AD4E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;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общепедагогическая</w:t>
            </w:r>
            <w:proofErr w:type="gramEnd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;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предметно-педагогическая</w:t>
            </w:r>
            <w:proofErr w:type="gramEnd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ИКТ-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компетентность (отражающая</w:t>
            </w:r>
            <w:proofErr w:type="gramEnd"/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ей области человеческой;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Применяет компьютерные технологии обучения, предполагающие процесс подготовки и передачи информации учителем учащемуся с помощью компьютера;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ые электронные образовательные ресурсы;</w:t>
            </w:r>
          </w:p>
          <w:p w:rsidR="00214056" w:rsidRPr="00AD4EB7" w:rsidRDefault="00214056" w:rsidP="007266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B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озможности информационно-коммуникационных технологий в учебной деятельности: </w:t>
            </w:r>
            <w:r w:rsidRPr="00AD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поисковой; экспериментально-исследовательской, обработке информации, представлении и извлечении знаний.</w:t>
            </w:r>
          </w:p>
          <w:p w:rsidR="00214056" w:rsidRDefault="00214056" w:rsidP="0072661E">
            <w:pPr>
              <w:pStyle w:val="Pa13"/>
              <w:jc w:val="both"/>
              <w:rPr>
                <w:rFonts w:cs="NewtonC"/>
                <w:color w:val="000000"/>
              </w:rPr>
            </w:pPr>
            <w:r w:rsidRPr="00AD4EB7">
              <w:rPr>
                <w:rFonts w:cs="NewtonC"/>
                <w:color w:val="000000"/>
              </w:rPr>
              <w:t xml:space="preserve">Умеет организовать </w:t>
            </w:r>
            <w:proofErr w:type="gramStart"/>
            <w:r w:rsidRPr="00AD4EB7">
              <w:rPr>
                <w:rFonts w:cs="NewtonC"/>
                <w:color w:val="000000"/>
              </w:rPr>
              <w:t>обучающихся</w:t>
            </w:r>
            <w:proofErr w:type="gramEnd"/>
            <w:r w:rsidRPr="00AD4EB7">
              <w:rPr>
                <w:rFonts w:cs="NewtonC"/>
                <w:color w:val="000000"/>
              </w:rPr>
              <w:t xml:space="preserve"> для поиска дополнительной информации, необходимой при решении учебной задачи (компьютерные и </w:t>
            </w:r>
            <w:proofErr w:type="spellStart"/>
            <w:r w:rsidRPr="00AD4EB7">
              <w:rPr>
                <w:rFonts w:cs="NewtonC"/>
                <w:color w:val="000000"/>
              </w:rPr>
              <w:t>медиапособия</w:t>
            </w:r>
            <w:proofErr w:type="spellEnd"/>
            <w:r w:rsidRPr="00AD4EB7">
              <w:rPr>
                <w:rFonts w:cs="NewtonC"/>
                <w:color w:val="000000"/>
              </w:rPr>
              <w:t>, цифровые образовательные ресурсы и др.).</w:t>
            </w:r>
          </w:p>
          <w:p w:rsidR="0090698F" w:rsidRPr="0090698F" w:rsidRDefault="0090698F" w:rsidP="00906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8F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Pr="0090698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етодами и технологиями  организации образовательного процесса.</w:t>
            </w:r>
          </w:p>
          <w:p w:rsidR="0090698F" w:rsidRPr="0090698F" w:rsidRDefault="0090698F" w:rsidP="0090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8F">
              <w:rPr>
                <w:rFonts w:ascii="Times New Roman" w:hAnsi="Times New Roman" w:cs="Times New Roman"/>
                <w:sz w:val="24"/>
                <w:szCs w:val="24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0698F" w:rsidRPr="0090698F" w:rsidRDefault="0090698F" w:rsidP="0090698F">
            <w:pPr>
              <w:pStyle w:val="ab"/>
              <w:spacing w:before="0" w:beforeAutospacing="0" w:after="0" w:afterAutospacing="0"/>
            </w:pPr>
            <w:r w:rsidRPr="0090698F">
              <w:t>Осуществляет экспертное и методическое сопровождение  и мониторинг образовательного процесса;</w:t>
            </w:r>
          </w:p>
          <w:p w:rsidR="0090698F" w:rsidRPr="0090698F" w:rsidRDefault="0090698F" w:rsidP="0090698F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90698F">
              <w:rPr>
                <w:sz w:val="24"/>
              </w:rPr>
              <w:t xml:space="preserve">Проводит экспертизу и </w:t>
            </w:r>
            <w:proofErr w:type="gramStart"/>
            <w:r w:rsidRPr="0090698F">
              <w:rPr>
                <w:sz w:val="24"/>
              </w:rPr>
              <w:t>рецензировании</w:t>
            </w:r>
            <w:proofErr w:type="gramEnd"/>
            <w:r w:rsidRPr="0090698F">
              <w:rPr>
                <w:sz w:val="24"/>
              </w:rPr>
              <w:t xml:space="preserve"> аналитических разработок.</w:t>
            </w:r>
          </w:p>
          <w:p w:rsidR="0090698F" w:rsidRPr="001A6B37" w:rsidRDefault="0090698F" w:rsidP="0090698F">
            <w:pPr>
              <w:rPr>
                <w:rFonts w:ascii="Times New Roman" w:eastAsia="Calibri" w:hAnsi="Times New Roman" w:cs="Times New Roman"/>
              </w:rPr>
            </w:pPr>
          </w:p>
          <w:p w:rsidR="0090698F" w:rsidRPr="0090698F" w:rsidRDefault="0090698F" w:rsidP="0090698F">
            <w:pPr>
              <w:pStyle w:val="Default"/>
            </w:pPr>
          </w:p>
        </w:tc>
      </w:tr>
      <w:tr w:rsidR="00214056" w:rsidRPr="00282423" w:rsidTr="0072661E">
        <w:tc>
          <w:tcPr>
            <w:tcW w:w="552" w:type="dxa"/>
          </w:tcPr>
          <w:p w:rsidR="00214056" w:rsidRPr="00282423" w:rsidRDefault="00214056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:rsidR="00214056" w:rsidRPr="00282423" w:rsidRDefault="00214056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обучению </w:t>
            </w:r>
          </w:p>
        </w:tc>
        <w:tc>
          <w:tcPr>
            <w:tcW w:w="2997" w:type="dxa"/>
          </w:tcPr>
          <w:p w:rsidR="00214056" w:rsidRDefault="00214056" w:rsidP="0072661E">
            <w:r w:rsidRPr="00BE152B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  <w:tc>
          <w:tcPr>
            <w:tcW w:w="4397" w:type="dxa"/>
            <w:gridSpan w:val="3"/>
          </w:tcPr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20EE2">
              <w:rPr>
                <w:i/>
                <w:sz w:val="22"/>
                <w:szCs w:val="22"/>
              </w:rPr>
              <w:t>Знает</w:t>
            </w:r>
            <w:r w:rsidRPr="00420EE2">
              <w:rPr>
                <w:sz w:val="22"/>
                <w:szCs w:val="22"/>
              </w:rPr>
              <w:t xml:space="preserve"> методики преподавания, основные принципы </w:t>
            </w:r>
            <w:proofErr w:type="spellStart"/>
            <w:r w:rsidRPr="00420EE2">
              <w:rPr>
                <w:sz w:val="22"/>
                <w:szCs w:val="22"/>
              </w:rPr>
              <w:t>деятельностного</w:t>
            </w:r>
            <w:proofErr w:type="spellEnd"/>
            <w:r w:rsidRPr="00420EE2">
              <w:rPr>
                <w:sz w:val="22"/>
                <w:szCs w:val="22"/>
              </w:rPr>
              <w:t xml:space="preserve"> подхода, виды и приемы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Знает </w:t>
            </w:r>
            <w:r w:rsidRPr="0082779F">
              <w:rPr>
                <w:rFonts w:eastAsia="Calibri"/>
                <w:sz w:val="24"/>
              </w:rPr>
              <w:t xml:space="preserve">современные методики и </w:t>
            </w:r>
            <w:r w:rsidRPr="0082779F">
              <w:rPr>
                <w:rFonts w:eastAsia="Calibri"/>
                <w:sz w:val="24"/>
              </w:rPr>
              <w:lastRenderedPageBreak/>
              <w:t xml:space="preserve">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Pr="00637C06">
              <w:rPr>
                <w:sz w:val="22"/>
                <w:szCs w:val="22"/>
              </w:rPr>
              <w:t>деятельностного</w:t>
            </w:r>
            <w:proofErr w:type="spellEnd"/>
            <w:r w:rsidRPr="00637C06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214056" w:rsidRPr="0034113E" w:rsidRDefault="00214056" w:rsidP="0072661E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атериал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сихологии, </w:t>
            </w:r>
            <w:proofErr w:type="gramStart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щего</w:t>
            </w:r>
            <w:proofErr w:type="gramEnd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особенности обучающихся;</w:t>
            </w:r>
          </w:p>
          <w:p w:rsidR="00214056" w:rsidRPr="00715C2C" w:rsidRDefault="00214056" w:rsidP="0072661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15C2C">
              <w:rPr>
                <w:rFonts w:ascii="Times New Roman" w:hAnsi="Times New Roman" w:cs="Times New Roman"/>
                <w:color w:val="000000"/>
              </w:rPr>
              <w:t>Знает</w:t>
            </w:r>
            <w:proofErr w:type="gramEnd"/>
            <w:r w:rsidRPr="00715C2C">
              <w:rPr>
                <w:rFonts w:ascii="Times New Roman" w:hAnsi="Times New Roman" w:cs="Times New Roman"/>
                <w:color w:val="000000"/>
              </w:rPr>
              <w:t xml:space="preserve"> как  устанавливать </w:t>
            </w:r>
            <w:proofErr w:type="spellStart"/>
            <w:r w:rsidRPr="00715C2C">
              <w:rPr>
                <w:rFonts w:ascii="Times New Roman" w:hAnsi="Times New Roman" w:cs="Times New Roman"/>
                <w:color w:val="000000"/>
              </w:rPr>
              <w:t>субъект-субъектные</w:t>
            </w:r>
            <w:proofErr w:type="spellEnd"/>
            <w:r w:rsidRPr="00715C2C">
              <w:rPr>
                <w:rFonts w:ascii="Times New Roman" w:hAnsi="Times New Roman" w:cs="Times New Roman"/>
                <w:color w:val="000000"/>
              </w:rPr>
              <w:t xml:space="preserve"> отношения:</w:t>
            </w:r>
          </w:p>
          <w:p w:rsidR="00214056" w:rsidRDefault="00214056" w:rsidP="0072661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715C2C">
              <w:rPr>
                <w:rFonts w:ascii="Times New Roman" w:eastAsia="Times New Roman" w:hAnsi="Times New Roman" w:cs="Times New Roman"/>
                <w:color w:val="000000"/>
              </w:rPr>
              <w:t>Знает возможности конкретных учеников;</w:t>
            </w:r>
          </w:p>
          <w:p w:rsidR="00214056" w:rsidRDefault="00214056" w:rsidP="0072661E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 интересы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, их внутреннего мира;</w:t>
            </w:r>
          </w:p>
          <w:p w:rsidR="00214056" w:rsidRPr="00F07B10" w:rsidRDefault="00214056" w:rsidP="0072661E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ческих оценок.</w:t>
            </w:r>
          </w:p>
        </w:tc>
        <w:tc>
          <w:tcPr>
            <w:tcW w:w="4398" w:type="dxa"/>
          </w:tcPr>
          <w:p w:rsidR="00214056" w:rsidRPr="00FC6365" w:rsidRDefault="00214056" w:rsidP="0072661E">
            <w:pPr>
              <w:pStyle w:val="Pa13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меет превращать учебную задачу в личностно-значимую: может показать роль и значение изучаемого материала в реализации личных планов;</w:t>
            </w:r>
          </w:p>
          <w:p w:rsidR="00214056" w:rsidRPr="00FC6365" w:rsidRDefault="00214056" w:rsidP="0072661E">
            <w:pPr>
              <w:pStyle w:val="Pa13"/>
              <w:rPr>
                <w:rFonts w:cs="NewtonC"/>
                <w:color w:val="000000"/>
                <w:sz w:val="22"/>
                <w:szCs w:val="22"/>
              </w:rPr>
            </w:pPr>
            <w:proofErr w:type="gramStart"/>
            <w:r w:rsidRPr="00FC6365">
              <w:rPr>
                <w:rFonts w:cs="NewtonC"/>
                <w:color w:val="000000"/>
                <w:sz w:val="22"/>
                <w:szCs w:val="22"/>
              </w:rPr>
              <w:t xml:space="preserve">Умеет устанавливать отношения 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lastRenderedPageBreak/>
              <w:t>сотрудничества с обучающимися, ве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softHyphen/>
              <w:t>сти с ними диалог;..</w:t>
            </w:r>
            <w:proofErr w:type="gramEnd"/>
          </w:p>
          <w:p w:rsidR="00214056" w:rsidRPr="00FC6365" w:rsidRDefault="00214056" w:rsidP="0072661E">
            <w:pPr>
              <w:pStyle w:val="Pa13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rFonts w:cs="NewtonC"/>
                <w:color w:val="000000"/>
                <w:sz w:val="22"/>
                <w:szCs w:val="22"/>
              </w:rPr>
              <w:t>Умеет разрешать конфликты оптимальным способом;</w:t>
            </w:r>
          </w:p>
          <w:p w:rsidR="00214056" w:rsidRPr="00FC6365" w:rsidRDefault="00214056" w:rsidP="0072661E">
            <w:pPr>
              <w:pStyle w:val="Pa13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rFonts w:cs="NewtonC"/>
                <w:color w:val="000000"/>
                <w:sz w:val="22"/>
                <w:szCs w:val="22"/>
              </w:rPr>
              <w:t>Умеет насыщать общение с обучающимися положительными эмоция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softHyphen/>
              <w:t>ми и чувствами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color w:val="000000"/>
                <w:sz w:val="22"/>
                <w:szCs w:val="22"/>
              </w:rPr>
              <w:t xml:space="preserve">Умеет обеспечить успех в деятельности, 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t xml:space="preserve">поощряет высказывания и выслушивает мнения </w:t>
            </w:r>
            <w:proofErr w:type="gramStart"/>
            <w:r w:rsidRPr="00FC6365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C6365">
              <w:rPr>
                <w:rFonts w:cs="NewtonC"/>
                <w:color w:val="000000"/>
                <w:sz w:val="22"/>
                <w:szCs w:val="22"/>
              </w:rPr>
              <w:t>, даже если они расходятся с его точкой зрения;</w:t>
            </w:r>
          </w:p>
          <w:p w:rsidR="00214056" w:rsidRDefault="00214056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t xml:space="preserve">Применяет </w:t>
            </w:r>
            <w:r>
              <w:rPr>
                <w:color w:val="000000"/>
                <w:sz w:val="24"/>
              </w:rPr>
              <w:t>различные</w:t>
            </w:r>
            <w:r w:rsidRPr="00C677E6">
              <w:rPr>
                <w:color w:val="000000"/>
                <w:sz w:val="24"/>
              </w:rPr>
              <w:t xml:space="preserve"> мет</w:t>
            </w:r>
            <w:r>
              <w:rPr>
                <w:color w:val="000000"/>
                <w:sz w:val="24"/>
              </w:rPr>
              <w:t>оды</w:t>
            </w:r>
            <w:r w:rsidRPr="00C677E6">
              <w:rPr>
                <w:color w:val="000000"/>
                <w:sz w:val="24"/>
              </w:rPr>
              <w:t xml:space="preserve"> оценивания</w:t>
            </w:r>
            <w:r>
              <w:rPr>
                <w:color w:val="000000"/>
                <w:sz w:val="24"/>
              </w:rPr>
              <w:t xml:space="preserve">, в том числе </w:t>
            </w:r>
            <w:r w:rsidRPr="00604645">
              <w:rPr>
                <w:bCs/>
                <w:sz w:val="22"/>
                <w:szCs w:val="22"/>
              </w:rPr>
              <w:t>внешний контроль</w:t>
            </w:r>
            <w:r w:rsidRPr="00604645">
              <w:rPr>
                <w:sz w:val="22"/>
                <w:szCs w:val="22"/>
              </w:rPr>
              <w:t xml:space="preserve"> учителя за деятельностью учащихся, </w:t>
            </w:r>
            <w:r w:rsidRPr="00604645">
              <w:rPr>
                <w:bCs/>
                <w:sz w:val="22"/>
                <w:szCs w:val="22"/>
              </w:rPr>
              <w:t>взаимоконтроль и самоконтроль учащихся</w:t>
            </w:r>
            <w:proofErr w:type="gramStart"/>
            <w:r w:rsidRPr="00604645">
              <w:rPr>
                <w:bCs/>
                <w:sz w:val="22"/>
                <w:szCs w:val="22"/>
              </w:rPr>
              <w:t>.</w:t>
            </w:r>
            <w:r w:rsidRPr="0060464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90698F" w:rsidRDefault="0090698F" w:rsidP="0090698F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0698F" w:rsidRDefault="0090698F" w:rsidP="0090698F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0698F" w:rsidRDefault="0090698F" w:rsidP="0090698F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0698F" w:rsidRDefault="0090698F" w:rsidP="0090698F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0698F" w:rsidRPr="00B05365" w:rsidRDefault="0090698F" w:rsidP="0090698F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0698F" w:rsidRPr="001A6B37" w:rsidRDefault="0090698F" w:rsidP="0090698F">
            <w:pPr>
              <w:rPr>
                <w:rFonts w:ascii="Times New Roman" w:eastAsia="Calibri" w:hAnsi="Times New Roman" w:cs="Times New Roman"/>
              </w:rPr>
            </w:pPr>
          </w:p>
          <w:p w:rsidR="0090698F" w:rsidRPr="00D57F9D" w:rsidRDefault="0090698F" w:rsidP="0072661E">
            <w:pPr>
              <w:pStyle w:val="a4"/>
              <w:spacing w:after="0"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214056" w:rsidRPr="00282423" w:rsidTr="0072661E">
        <w:tc>
          <w:tcPr>
            <w:tcW w:w="552" w:type="dxa"/>
          </w:tcPr>
          <w:p w:rsidR="00214056" w:rsidRPr="00282423" w:rsidRDefault="00214056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:rsidR="00214056" w:rsidRPr="00282423" w:rsidRDefault="00214056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997" w:type="dxa"/>
          </w:tcPr>
          <w:p w:rsidR="00214056" w:rsidRDefault="00214056" w:rsidP="0072661E">
            <w:r w:rsidRPr="000800D9">
              <w:rPr>
                <w:rFonts w:ascii="Times New Roman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</w:t>
            </w:r>
            <w:r w:rsidRPr="000800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0D9">
              <w:rPr>
                <w:rFonts w:ascii="Times New Roman" w:hAnsi="Times New Roman" w:cs="Times New Roman"/>
                <w:sz w:val="24"/>
                <w:szCs w:val="24"/>
              </w:rPr>
              <w:t>гих методов контроля в соответствии с реальными учебными возможностями детей.</w:t>
            </w:r>
          </w:p>
        </w:tc>
        <w:tc>
          <w:tcPr>
            <w:tcW w:w="4397" w:type="dxa"/>
            <w:gridSpan w:val="3"/>
          </w:tcPr>
          <w:p w:rsidR="00214056" w:rsidRDefault="00214056" w:rsidP="0072661E">
            <w:pPr>
              <w:tabs>
                <w:tab w:val="num" w:pos="96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022FFD">
              <w:rPr>
                <w:rFonts w:ascii="Times New Roman" w:hAnsi="Times New Roman" w:cs="Times New Roman"/>
              </w:rPr>
              <w:t>необходимыми знаниями в области нормативно-правового регулирования оценки и мониторинга образовательных результатов в сфере образования;</w:t>
            </w:r>
          </w:p>
          <w:p w:rsidR="00214056" w:rsidRDefault="00214056" w:rsidP="0072661E">
            <w:pPr>
              <w:tabs>
                <w:tab w:val="num" w:pos="96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знаниями </w:t>
            </w:r>
            <w:r w:rsidRPr="00022FFD">
              <w:rPr>
                <w:rFonts w:ascii="Times New Roman" w:hAnsi="Times New Roman" w:cs="Times New Roman"/>
              </w:rPr>
              <w:t>психолог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022FFD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022FFD">
              <w:rPr>
                <w:rFonts w:ascii="Times New Roman" w:hAnsi="Times New Roman" w:cs="Times New Roman"/>
              </w:rPr>
              <w:t xml:space="preserve"> результатов учебной деятельности об</w:t>
            </w:r>
            <w:r>
              <w:rPr>
                <w:rFonts w:ascii="Times New Roman" w:hAnsi="Times New Roman" w:cs="Times New Roman"/>
              </w:rPr>
              <w:t>уча</w:t>
            </w:r>
            <w:r w:rsidRPr="00022FFD">
              <w:rPr>
                <w:rFonts w:ascii="Times New Roman" w:hAnsi="Times New Roman" w:cs="Times New Roman"/>
              </w:rPr>
              <w:t xml:space="preserve">ющихся и </w:t>
            </w:r>
            <w:proofErr w:type="gramStart"/>
            <w:r w:rsidRPr="00022FF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022FFD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214056" w:rsidRPr="00022FFD" w:rsidRDefault="00214056" w:rsidP="0072661E">
            <w:pPr>
              <w:tabs>
                <w:tab w:val="num" w:pos="964"/>
              </w:tabs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>Владеет методикой мониторинга образовательных результатов на примере психологического анализа урока как идеальной мод</w:t>
            </w:r>
            <w:r>
              <w:rPr>
                <w:rFonts w:ascii="Times New Roman" w:hAnsi="Times New Roman" w:cs="Times New Roman"/>
              </w:rPr>
              <w:t>ели педагогической деятельности.</w:t>
            </w:r>
          </w:p>
          <w:p w:rsidR="00214056" w:rsidRPr="00282423" w:rsidRDefault="00214056" w:rsidP="0072661E">
            <w:pPr>
              <w:tabs>
                <w:tab w:val="num" w:pos="964"/>
              </w:tabs>
              <w:contextualSpacing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214056" w:rsidRPr="00022FFD" w:rsidRDefault="00214056" w:rsidP="0072661E">
            <w:pPr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>Умеет выстраивать прогноз результатов обучения на основе педагогического оценивания с учетом возрастных, индивидуальных и личностных особенностей обучающихся</w:t>
            </w:r>
            <w:proofErr w:type="gramStart"/>
            <w:r w:rsidRPr="00022FFD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214056" w:rsidRPr="00022FFD" w:rsidRDefault="00214056" w:rsidP="0072661E">
            <w:pPr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 xml:space="preserve">Умеет проводить психологический анализ результатов учебной деятельности обещающихся и </w:t>
            </w:r>
            <w:proofErr w:type="gramStart"/>
            <w:r w:rsidRPr="00022FF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022FFD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214056" w:rsidRDefault="00214056" w:rsidP="0072661E">
            <w:pPr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>Использует результаты мониторинга в управлении учебной деятельности учащихся.</w:t>
            </w:r>
          </w:p>
          <w:p w:rsidR="0090698F" w:rsidRDefault="0090698F" w:rsidP="0090698F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0698F" w:rsidRDefault="0090698F" w:rsidP="0090698F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0698F" w:rsidRDefault="0090698F" w:rsidP="0090698F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0698F" w:rsidRDefault="0090698F" w:rsidP="0090698F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214056" w:rsidRPr="0090698F" w:rsidRDefault="0090698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</w:tc>
      </w:tr>
      <w:tr w:rsidR="00FD46A1" w:rsidRPr="00282423" w:rsidTr="0072661E">
        <w:tc>
          <w:tcPr>
            <w:tcW w:w="15174" w:type="dxa"/>
            <w:gridSpan w:val="7"/>
          </w:tcPr>
          <w:p w:rsidR="00FD46A1" w:rsidRPr="00282423" w:rsidRDefault="00FD46A1" w:rsidP="00B21342">
            <w:pPr>
              <w:pStyle w:val="a7"/>
              <w:jc w:val="center"/>
              <w:rPr>
                <w:b/>
              </w:rPr>
            </w:pPr>
            <w:r w:rsidRPr="00BA66F9">
              <w:rPr>
                <w:b/>
              </w:rPr>
              <w:t xml:space="preserve">ТРУДОВАЯ ФУНКЦИЯ </w:t>
            </w:r>
            <w:r w:rsidRPr="00282423">
              <w:rPr>
                <w:b/>
              </w:rPr>
              <w:t xml:space="preserve">3.1.2. </w:t>
            </w:r>
            <w:r>
              <w:rPr>
                <w:b/>
              </w:rPr>
              <w:t xml:space="preserve"> «</w:t>
            </w:r>
            <w:r w:rsidRPr="00282423">
              <w:rPr>
                <w:b/>
              </w:rPr>
              <w:t>ВОСПИТАТЕЛЬНАЯ ДЕЯТЕЛЬНОСТЬ</w:t>
            </w:r>
            <w:r>
              <w:rPr>
                <w:b/>
              </w:rPr>
              <w:t>»</w:t>
            </w:r>
          </w:p>
        </w:tc>
      </w:tr>
      <w:tr w:rsidR="00B373E4" w:rsidRPr="00282423" w:rsidTr="0072661E">
        <w:tc>
          <w:tcPr>
            <w:tcW w:w="552" w:type="dxa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образовательной среды</w:t>
            </w:r>
          </w:p>
        </w:tc>
        <w:tc>
          <w:tcPr>
            <w:tcW w:w="2997" w:type="dxa"/>
          </w:tcPr>
          <w:p w:rsidR="00B373E4" w:rsidRDefault="00B373E4" w:rsidP="0072661E">
            <w:r w:rsidRPr="00C2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поведения </w:t>
            </w:r>
            <w:proofErr w:type="gramStart"/>
            <w:r w:rsidRPr="00C261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614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</w:t>
            </w:r>
            <w:r w:rsidRPr="00C26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14C">
              <w:rPr>
                <w:rFonts w:ascii="Times New Roman" w:hAnsi="Times New Roman" w:cs="Times New Roman"/>
                <w:sz w:val="24"/>
                <w:szCs w:val="24"/>
              </w:rPr>
              <w:t xml:space="preserve">чения безопасной </w:t>
            </w:r>
            <w:r w:rsidRPr="00C2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C261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14C">
              <w:rPr>
                <w:rFonts w:ascii="Times New Roman" w:hAnsi="Times New Roman" w:cs="Times New Roman"/>
                <w:sz w:val="24"/>
                <w:szCs w:val="24"/>
              </w:rPr>
              <w:t>вательной среды</w:t>
            </w:r>
          </w:p>
        </w:tc>
        <w:tc>
          <w:tcPr>
            <w:tcW w:w="4397" w:type="dxa"/>
            <w:gridSpan w:val="3"/>
          </w:tcPr>
          <w:p w:rsidR="00B373E4" w:rsidRPr="002378FB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сновы законодательства о правах ребенка, законы в сфере образования и федеральные государственные </w:t>
            </w:r>
            <w:r w:rsidRPr="002378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стандарты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Pr="006F3DF1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6088">
              <w:rPr>
                <w:rFonts w:ascii="Times New Roman" w:hAnsi="Times New Roman"/>
                <w:sz w:val="22"/>
                <w:szCs w:val="22"/>
              </w:rPr>
              <w:t xml:space="preserve">Знает </w:t>
            </w:r>
            <w:proofErr w:type="gramStart"/>
            <w:r w:rsidRPr="00146088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proofErr w:type="gramEnd"/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373E4" w:rsidRPr="002378FB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м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8FB">
              <w:rPr>
                <w:rFonts w:ascii="Times New Roman" w:hAnsi="Times New Roman"/>
                <w:sz w:val="24"/>
                <w:szCs w:val="24"/>
              </w:rPr>
              <w:t>психодидактики</w:t>
            </w:r>
            <w:proofErr w:type="spellEnd"/>
            <w:r w:rsidRPr="002378FB">
              <w:rPr>
                <w:rFonts w:ascii="Times New Roman" w:hAnsi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B373E4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2378FB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2378FB">
              <w:rPr>
                <w:rFonts w:ascii="Times New Roman" w:hAnsi="Times New Roman"/>
                <w:sz w:val="24"/>
                <w:szCs w:val="24"/>
              </w:rPr>
              <w:t xml:space="preserve"> и их возможные девиации, приемы их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3E4" w:rsidRPr="00F07B10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582E">
              <w:rPr>
                <w:rFonts w:ascii="Times New Roman" w:hAnsi="Times New Roman"/>
                <w:sz w:val="22"/>
                <w:szCs w:val="22"/>
              </w:rPr>
              <w:t xml:space="preserve">Знает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</w:t>
            </w:r>
            <w:r w:rsidRPr="0067582E">
              <w:rPr>
                <w:rFonts w:ascii="Times New Roman" w:hAnsi="Times New Roman"/>
                <w:sz w:val="22"/>
                <w:szCs w:val="22"/>
              </w:rPr>
              <w:lastRenderedPageBreak/>
              <w:t>походов и экспедиций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398" w:type="dxa"/>
          </w:tcPr>
          <w:p w:rsidR="00B373E4" w:rsidRPr="002378FB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сновы законодательства о правах ребенка, законы в сфере образования и федеральные государственные </w:t>
            </w:r>
            <w:r w:rsidRPr="002378F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стандарты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Pr="006F3DF1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6088">
              <w:rPr>
                <w:rFonts w:ascii="Times New Roman" w:hAnsi="Times New Roman"/>
                <w:sz w:val="22"/>
                <w:szCs w:val="22"/>
              </w:rPr>
              <w:t xml:space="preserve">Знает </w:t>
            </w:r>
            <w:proofErr w:type="gramStart"/>
            <w:r w:rsidRPr="00146088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proofErr w:type="gramEnd"/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373E4" w:rsidRPr="002378FB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м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8FB">
              <w:rPr>
                <w:rFonts w:ascii="Times New Roman" w:hAnsi="Times New Roman"/>
                <w:sz w:val="24"/>
                <w:szCs w:val="24"/>
              </w:rPr>
              <w:t>психодидактики</w:t>
            </w:r>
            <w:proofErr w:type="spellEnd"/>
            <w:r w:rsidRPr="002378FB">
              <w:rPr>
                <w:rFonts w:ascii="Times New Roman" w:hAnsi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B373E4" w:rsidRDefault="00B373E4" w:rsidP="0072661E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2378FB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2378FB">
              <w:rPr>
                <w:rFonts w:ascii="Times New Roman" w:hAnsi="Times New Roman"/>
                <w:sz w:val="24"/>
                <w:szCs w:val="24"/>
              </w:rPr>
              <w:t xml:space="preserve"> и их возможные девиации, приемы их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3E4" w:rsidRPr="00F07B10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582E">
              <w:rPr>
                <w:rFonts w:ascii="Times New Roman" w:hAnsi="Times New Roman"/>
                <w:sz w:val="22"/>
                <w:szCs w:val="22"/>
              </w:rPr>
              <w:t xml:space="preserve">Знает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</w:t>
            </w:r>
            <w:r w:rsidRPr="0067582E">
              <w:rPr>
                <w:rFonts w:ascii="Times New Roman" w:hAnsi="Times New Roman"/>
                <w:sz w:val="22"/>
                <w:szCs w:val="22"/>
              </w:rPr>
              <w:lastRenderedPageBreak/>
              <w:t>походов и экспедиций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373E4" w:rsidRPr="00282423" w:rsidTr="0072661E">
        <w:tc>
          <w:tcPr>
            <w:tcW w:w="552" w:type="dxa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Align w:val="center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2997" w:type="dxa"/>
          </w:tcPr>
          <w:p w:rsidR="00B373E4" w:rsidRDefault="00B373E4" w:rsidP="0072661E">
            <w:r w:rsidRPr="002A60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и оценка эффективности реал</w:t>
            </w:r>
            <w:r w:rsidRPr="002A60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A6088">
              <w:rPr>
                <w:rFonts w:ascii="Times New Roman" w:hAnsi="Times New Roman" w:cs="Times New Roman"/>
                <w:i/>
                <w:sz w:val="24"/>
                <w:szCs w:val="24"/>
              </w:rPr>
              <w:t>зуемых методов, участие в разработке</w:t>
            </w:r>
            <w:r w:rsidRPr="002A6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7AF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терактивных, форм и методов воспитательной работы, используя их как на занятии, так и </w:t>
            </w:r>
            <w:proofErr w:type="gramStart"/>
            <w:r w:rsidRPr="00677AF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7AFC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Pr="00677A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AFC">
              <w:rPr>
                <w:rFonts w:ascii="Times New Roman" w:hAnsi="Times New Roman" w:cs="Times New Roman"/>
                <w:sz w:val="24"/>
                <w:szCs w:val="24"/>
              </w:rPr>
              <w:t>урочной  деятельности</w:t>
            </w:r>
          </w:p>
        </w:tc>
        <w:tc>
          <w:tcPr>
            <w:tcW w:w="4397" w:type="dxa"/>
            <w:gridSpan w:val="3"/>
          </w:tcPr>
          <w:p w:rsidR="00B373E4" w:rsidRPr="00146088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нает основные и специальные формы и методы воспитательной работы;</w:t>
            </w:r>
          </w:p>
          <w:p w:rsidR="00B373E4" w:rsidRPr="00282423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B373E4" w:rsidRPr="00146088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нает основные и специальные формы и методы воспитательной работы;</w:t>
            </w:r>
          </w:p>
          <w:p w:rsidR="00322688" w:rsidRDefault="00322688" w:rsidP="00322688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322688" w:rsidRDefault="00322688" w:rsidP="00322688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22688" w:rsidRDefault="00322688" w:rsidP="00322688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322688" w:rsidRDefault="00322688" w:rsidP="00322688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322688" w:rsidRPr="00B05365" w:rsidRDefault="00322688" w:rsidP="003226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322688" w:rsidRPr="001A6B37" w:rsidRDefault="00322688" w:rsidP="00322688">
            <w:pPr>
              <w:rPr>
                <w:rFonts w:ascii="Times New Roman" w:eastAsia="Calibri" w:hAnsi="Times New Roman" w:cs="Times New Roman"/>
              </w:rPr>
            </w:pPr>
          </w:p>
          <w:p w:rsidR="00B373E4" w:rsidRPr="00282423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B373E4" w:rsidRPr="00282423" w:rsidTr="0072661E">
        <w:tc>
          <w:tcPr>
            <w:tcW w:w="552" w:type="dxa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спитательных целей, способствующих развитию обучающихся,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 от их способностей и характера</w:t>
            </w:r>
          </w:p>
        </w:tc>
        <w:tc>
          <w:tcPr>
            <w:tcW w:w="2997" w:type="dxa"/>
          </w:tcPr>
          <w:p w:rsidR="00B373E4" w:rsidRPr="000C1702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lastRenderedPageBreak/>
              <w:t>Постановка воспитател</w:t>
            </w:r>
            <w:r w:rsidRPr="000C1702">
              <w:rPr>
                <w:sz w:val="24"/>
              </w:rPr>
              <w:t>ь</w:t>
            </w:r>
            <w:r w:rsidRPr="000C1702">
              <w:rPr>
                <w:sz w:val="24"/>
              </w:rPr>
              <w:t>ных целей, способству</w:t>
            </w:r>
            <w:r w:rsidRPr="000C1702">
              <w:rPr>
                <w:sz w:val="24"/>
              </w:rPr>
              <w:t>ю</w:t>
            </w:r>
            <w:r w:rsidRPr="000C1702">
              <w:rPr>
                <w:sz w:val="24"/>
              </w:rPr>
              <w:t>щих развитию обуча</w:t>
            </w:r>
            <w:r w:rsidRPr="000C1702">
              <w:rPr>
                <w:sz w:val="24"/>
              </w:rPr>
              <w:t>ю</w:t>
            </w:r>
            <w:r w:rsidRPr="000C1702">
              <w:rPr>
                <w:sz w:val="24"/>
              </w:rPr>
              <w:t xml:space="preserve">щихся, </w:t>
            </w:r>
            <w:r w:rsidRPr="000C1702">
              <w:rPr>
                <w:sz w:val="24"/>
              </w:rPr>
              <w:lastRenderedPageBreak/>
              <w:t>независимо от их способностей и характера</w:t>
            </w:r>
          </w:p>
        </w:tc>
        <w:tc>
          <w:tcPr>
            <w:tcW w:w="4397" w:type="dxa"/>
            <w:gridSpan w:val="3"/>
          </w:tcPr>
          <w:p w:rsidR="00B373E4" w:rsidRPr="009F25E4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F25E4">
              <w:rPr>
                <w:color w:val="000000"/>
                <w:sz w:val="22"/>
                <w:szCs w:val="22"/>
              </w:rPr>
              <w:lastRenderedPageBreak/>
              <w:t xml:space="preserve">Знает </w:t>
            </w:r>
            <w:r w:rsidRPr="009F25E4">
              <w:rPr>
                <w:sz w:val="22"/>
                <w:szCs w:val="22"/>
              </w:rPr>
              <w:t xml:space="preserve">методики воспитательной работы, основные принципы </w:t>
            </w:r>
            <w:proofErr w:type="spellStart"/>
            <w:r w:rsidRPr="009F25E4">
              <w:rPr>
                <w:sz w:val="22"/>
                <w:szCs w:val="22"/>
              </w:rPr>
              <w:t>деятельностного</w:t>
            </w:r>
            <w:proofErr w:type="spellEnd"/>
            <w:r w:rsidRPr="009F25E4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6376D">
              <w:rPr>
                <w:color w:val="000000"/>
                <w:sz w:val="24"/>
              </w:rPr>
              <w:lastRenderedPageBreak/>
              <w:t>Владе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методами диагностики проблемных ситуаций в коллек</w:t>
            </w:r>
            <w:r>
              <w:rPr>
                <w:color w:val="000000"/>
                <w:sz w:val="24"/>
              </w:rPr>
              <w:t>тиве и у каждого; воспитанника</w:t>
            </w:r>
            <w:proofErr w:type="gramStart"/>
            <w:r>
              <w:rPr>
                <w:color w:val="000000"/>
                <w:sz w:val="24"/>
              </w:rPr>
              <w:br/>
            </w:r>
            <w:r w:rsidRPr="0066376D">
              <w:rPr>
                <w:color w:val="000000"/>
                <w:sz w:val="24"/>
              </w:rPr>
              <w:t>В</w:t>
            </w:r>
            <w:proofErr w:type="gramEnd"/>
            <w:r w:rsidRPr="0066376D">
              <w:rPr>
                <w:color w:val="000000"/>
                <w:sz w:val="24"/>
              </w:rPr>
              <w:t>ладе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методами перевода проблемных ситуаций в поступок</w:t>
            </w:r>
            <w:r>
              <w:rPr>
                <w:color w:val="000000"/>
                <w:sz w:val="24"/>
              </w:rPr>
              <w:t>;</w:t>
            </w:r>
          </w:p>
          <w:p w:rsidR="00B373E4" w:rsidRPr="00282423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Знает</w:t>
            </w:r>
            <w:r w:rsidRPr="0066376D">
              <w:rPr>
                <w:color w:val="000000"/>
                <w:sz w:val="24"/>
              </w:rPr>
              <w:t xml:space="preserve"> возраст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проблем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ситуаци</w:t>
            </w:r>
            <w:r>
              <w:rPr>
                <w:color w:val="000000"/>
                <w:sz w:val="24"/>
              </w:rPr>
              <w:t>и;</w:t>
            </w:r>
            <w:r>
              <w:rPr>
                <w:color w:val="000000"/>
                <w:sz w:val="24"/>
              </w:rPr>
              <w:br/>
              <w:t>Владеет</w:t>
            </w:r>
            <w:r w:rsidRPr="0066376D">
              <w:rPr>
                <w:color w:val="000000"/>
                <w:sz w:val="24"/>
              </w:rPr>
              <w:t xml:space="preserve"> методами организационного поведения, направленными на разрешение проблемных ситуаций с учётом конкретного возраст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98" w:type="dxa"/>
          </w:tcPr>
          <w:p w:rsidR="00B373E4" w:rsidRDefault="00B373E4" w:rsidP="0072661E">
            <w:pPr>
              <w:pStyle w:val="a4"/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66376D">
              <w:rPr>
                <w:color w:val="000000"/>
                <w:sz w:val="24"/>
              </w:rPr>
              <w:lastRenderedPageBreak/>
              <w:t>Уме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поставить цели воспитания  по отношению к коллективу и конкретному ученику</w:t>
            </w:r>
            <w:r>
              <w:rPr>
                <w:color w:val="000000"/>
                <w:sz w:val="24"/>
              </w:rPr>
              <w:t>;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66376D">
              <w:rPr>
                <w:color w:val="000000"/>
                <w:sz w:val="24"/>
              </w:rPr>
              <w:t>Уме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ставить воспитательные цели </w:t>
            </w:r>
            <w:r w:rsidRPr="0066376D">
              <w:rPr>
                <w:color w:val="000000"/>
                <w:sz w:val="24"/>
              </w:rPr>
              <w:lastRenderedPageBreak/>
              <w:t>сообразно возрастным и индивидуальным особенностям воспитанников</w:t>
            </w:r>
            <w:r>
              <w:rPr>
                <w:color w:val="000000"/>
                <w:sz w:val="24"/>
              </w:rPr>
              <w:t>.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меняет </w:t>
            </w:r>
            <w:r w:rsidRPr="0066376D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ы</w:t>
            </w:r>
            <w:r w:rsidRPr="0066376D">
              <w:rPr>
                <w:color w:val="000000"/>
                <w:sz w:val="24"/>
              </w:rPr>
              <w:t xml:space="preserve"> организационного поведения, </w:t>
            </w:r>
            <w:proofErr w:type="gramStart"/>
            <w:r w:rsidRPr="0066376D">
              <w:rPr>
                <w:color w:val="000000"/>
                <w:sz w:val="24"/>
              </w:rPr>
              <w:t>направленными</w:t>
            </w:r>
            <w:proofErr w:type="gramEnd"/>
            <w:r w:rsidRPr="0066376D">
              <w:rPr>
                <w:color w:val="000000"/>
                <w:sz w:val="24"/>
              </w:rPr>
              <w:t xml:space="preserve"> на разрешение проблемных ситуаций с учётом конкретного возраста</w:t>
            </w:r>
            <w:r>
              <w:rPr>
                <w:color w:val="000000"/>
                <w:sz w:val="24"/>
              </w:rPr>
              <w:t>.</w:t>
            </w:r>
          </w:p>
          <w:p w:rsidR="00322688" w:rsidRDefault="00322688" w:rsidP="00322688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322688" w:rsidRDefault="00322688" w:rsidP="00322688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22688" w:rsidRDefault="00322688" w:rsidP="00322688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322688" w:rsidRDefault="00322688" w:rsidP="00322688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322688" w:rsidRPr="00B05365" w:rsidRDefault="00322688" w:rsidP="003226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322688" w:rsidRPr="00282423" w:rsidRDefault="00322688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B373E4" w:rsidRPr="00282423" w:rsidTr="0072661E">
        <w:tc>
          <w:tcPr>
            <w:tcW w:w="552" w:type="dxa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принятие четких правил поведения обучающимися в соответствии с уставом образовательной организации и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внутреннего распорядка  образовательной организации</w:t>
            </w:r>
          </w:p>
        </w:tc>
        <w:tc>
          <w:tcPr>
            <w:tcW w:w="2997" w:type="dxa"/>
          </w:tcPr>
          <w:p w:rsidR="00B373E4" w:rsidRDefault="00B373E4" w:rsidP="0072661E">
            <w:r w:rsidRPr="004B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 принятие четких правил поведения обучающимися в соотве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ствии с уставом образов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 и правилами внутреннего распорядка  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4397" w:type="dxa"/>
            <w:gridSpan w:val="3"/>
          </w:tcPr>
          <w:p w:rsidR="00B373E4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73E4" w:rsidRPr="006F3DF1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6088">
              <w:rPr>
                <w:rFonts w:ascii="Times New Roman" w:hAnsi="Times New Roman"/>
                <w:sz w:val="22"/>
                <w:szCs w:val="22"/>
              </w:rPr>
              <w:t xml:space="preserve">Знает </w:t>
            </w:r>
            <w:proofErr w:type="gramStart"/>
            <w:r w:rsidRPr="00146088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proofErr w:type="gramEnd"/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и принятие четких </w:t>
            </w:r>
            <w:r w:rsidRPr="00146088">
              <w:rPr>
                <w:rFonts w:ascii="Times New Roman" w:hAnsi="Times New Roman"/>
                <w:sz w:val="22"/>
                <w:szCs w:val="22"/>
              </w:rPr>
              <w:lastRenderedPageBreak/>
              <w:t>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373E4" w:rsidRPr="00282423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B373E4" w:rsidRPr="006F3A71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A71">
              <w:rPr>
                <w:rFonts w:ascii="Times New Roman" w:hAnsi="Times New Roman"/>
                <w:sz w:val="24"/>
                <w:szCs w:val="24"/>
              </w:rPr>
              <w:lastRenderedPageBreak/>
              <w:t>Применяет  четкие правила поведения обучающимися в соответствии с уставом образовательной организации и правилами внутреннего распорядка образовательной организации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sz w:val="24"/>
              </w:rPr>
              <w:t xml:space="preserve">Взаимодействует с другими педагогическими работниками и </w:t>
            </w:r>
            <w:r w:rsidRPr="006F3A71">
              <w:rPr>
                <w:sz w:val="24"/>
              </w:rPr>
              <w:lastRenderedPageBreak/>
              <w:t>другими специалистами в решении воспитательных задач;</w:t>
            </w:r>
          </w:p>
          <w:p w:rsidR="00B373E4" w:rsidRPr="006F3A71" w:rsidRDefault="00B373E4" w:rsidP="0072661E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B373E4" w:rsidRPr="00282423" w:rsidTr="0072661E">
        <w:tc>
          <w:tcPr>
            <w:tcW w:w="552" w:type="dxa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B373E4" w:rsidRPr="00282423" w:rsidRDefault="00B373E4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2997" w:type="dxa"/>
          </w:tcPr>
          <w:p w:rsidR="00B373E4" w:rsidRPr="00C8065C" w:rsidRDefault="00B373E4" w:rsidP="0072661E">
            <w:pPr>
              <w:rPr>
                <w:i/>
              </w:rPr>
            </w:pPr>
            <w:r w:rsidRPr="00C8065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ектиров</w:t>
            </w:r>
            <w:r w:rsidRPr="00C806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8065C">
              <w:rPr>
                <w:rFonts w:ascii="Times New Roman" w:hAnsi="Times New Roman" w:cs="Times New Roman"/>
                <w:i/>
                <w:sz w:val="24"/>
                <w:szCs w:val="24"/>
              </w:rPr>
              <w:t>нии,  мониторинг и оценка эффективности восп</w:t>
            </w:r>
            <w:r w:rsidRPr="00C806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8065C">
              <w:rPr>
                <w:rFonts w:ascii="Times New Roman" w:hAnsi="Times New Roman" w:cs="Times New Roman"/>
                <w:i/>
                <w:sz w:val="24"/>
                <w:szCs w:val="24"/>
              </w:rPr>
              <w:t>тательных программ.</w:t>
            </w:r>
          </w:p>
        </w:tc>
        <w:tc>
          <w:tcPr>
            <w:tcW w:w="4397" w:type="dxa"/>
            <w:gridSpan w:val="3"/>
          </w:tcPr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sz w:val="24"/>
              </w:rPr>
              <w:t>Имеет научное представление о результатах образования, путях их достижения и способах оценки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color w:val="000000"/>
                <w:sz w:val="24"/>
              </w:rPr>
              <w:t>Знает нормативные методы и методики воспитательной работы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color w:val="000000"/>
                <w:sz w:val="24"/>
              </w:rPr>
              <w:t>Знает существующие и используемые на практике воспитательные программы</w:t>
            </w:r>
            <w:proofErr w:type="gramStart"/>
            <w:r w:rsidRPr="006F3A71">
              <w:rPr>
                <w:color w:val="000000"/>
                <w:sz w:val="24"/>
              </w:rPr>
              <w:t xml:space="preserve"> </w:t>
            </w:r>
            <w:r w:rsidRPr="006F3A71">
              <w:rPr>
                <w:color w:val="000000"/>
                <w:sz w:val="24"/>
              </w:rPr>
              <w:br/>
              <w:t>О</w:t>
            </w:r>
            <w:proofErr w:type="gramEnd"/>
            <w:r w:rsidRPr="006F3A71">
              <w:rPr>
                <w:color w:val="000000"/>
                <w:sz w:val="24"/>
              </w:rPr>
              <w:t>босновывает используемые воспитательные программы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color w:val="000000"/>
                <w:sz w:val="24"/>
              </w:rPr>
              <w:t xml:space="preserve">Владеет </w:t>
            </w:r>
            <w:r w:rsidRPr="006F3A71">
              <w:rPr>
                <w:sz w:val="24"/>
              </w:rPr>
              <w:t xml:space="preserve">основными принципами </w:t>
            </w:r>
            <w:proofErr w:type="spellStart"/>
            <w:r w:rsidRPr="006F3A71">
              <w:rPr>
                <w:sz w:val="24"/>
              </w:rPr>
              <w:t>деятельностного</w:t>
            </w:r>
            <w:proofErr w:type="spellEnd"/>
            <w:r w:rsidRPr="006F3A71">
              <w:rPr>
                <w:sz w:val="24"/>
              </w:rPr>
              <w:t xml:space="preserve"> подхода, видами и приемами современных педагогических технологий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sz w:val="24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6F3A71">
              <w:rPr>
                <w:sz w:val="24"/>
              </w:rPr>
              <w:t>жизни</w:t>
            </w:r>
            <w:proofErr w:type="gramEnd"/>
            <w:r w:rsidRPr="006F3A71">
              <w:rPr>
                <w:sz w:val="24"/>
              </w:rPr>
              <w:t xml:space="preserve"> и их возможные девиации, приемы их диагностики.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color w:val="000000"/>
                <w:sz w:val="24"/>
              </w:rPr>
              <w:br/>
            </w:r>
          </w:p>
        </w:tc>
        <w:tc>
          <w:tcPr>
            <w:tcW w:w="4398" w:type="dxa"/>
          </w:tcPr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sz w:val="24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sz w:val="24"/>
              </w:rPr>
              <w:t>Осуществляет научное руководство проведением исследований по проблемам реализации воспитательных программ,  фундаментального и прикладного характера, непосредственно участвует в их проведении.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sz w:val="24"/>
              </w:rPr>
              <w:t xml:space="preserve">Может эффективно решать профессионально-педагогические проблемы и типичные профессиональные задачи; </w:t>
            </w:r>
            <w:r w:rsidRPr="006F3A71">
              <w:rPr>
                <w:sz w:val="24"/>
              </w:rPr>
              <w:br/>
              <w:t>- Владеет современными образов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6F3A71">
              <w:rPr>
                <w:sz w:val="24"/>
              </w:rPr>
              <w:br/>
            </w:r>
            <w:r w:rsidRPr="006F3A71">
              <w:rPr>
                <w:sz w:val="24"/>
              </w:rPr>
              <w:lastRenderedPageBreak/>
              <w:t>- 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  <w:r w:rsidRPr="006F3A71">
              <w:rPr>
                <w:color w:val="000000"/>
                <w:sz w:val="24"/>
              </w:rPr>
              <w:t>.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sz w:val="24"/>
              </w:rPr>
              <w:t xml:space="preserve">Использует в проектировании и реализации воспитательных программ </w:t>
            </w:r>
            <w:r w:rsidRPr="006F3A71">
              <w:rPr>
                <w:color w:val="000000"/>
                <w:sz w:val="24"/>
              </w:rPr>
              <w:t>нормативные методы и методики воспитательной работы;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sz w:val="24"/>
              </w:rPr>
              <w:t>Использует знания основных закономерностей возрастного развития, стадии и кризисы развития и социализации личности в реализации воспитательных программ.</w:t>
            </w:r>
          </w:p>
          <w:p w:rsidR="00B373E4" w:rsidRPr="006F3A71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F3A71">
              <w:rPr>
                <w:color w:val="000000"/>
                <w:sz w:val="24"/>
              </w:rPr>
              <w:t xml:space="preserve">Применяет </w:t>
            </w:r>
            <w:r w:rsidRPr="006F3A71">
              <w:rPr>
                <w:sz w:val="24"/>
              </w:rPr>
              <w:t xml:space="preserve">основные принципы </w:t>
            </w:r>
            <w:proofErr w:type="spellStart"/>
            <w:r w:rsidRPr="006F3A71">
              <w:rPr>
                <w:sz w:val="24"/>
              </w:rPr>
              <w:t>деятельностного</w:t>
            </w:r>
            <w:proofErr w:type="spellEnd"/>
            <w:r w:rsidRPr="006F3A71">
              <w:rPr>
                <w:sz w:val="24"/>
              </w:rPr>
              <w:t xml:space="preserve"> подхода, виды и приемы современных педагогических технологий;</w:t>
            </w:r>
          </w:p>
          <w:p w:rsidR="00B373E4" w:rsidRDefault="00B373E4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F3A71">
              <w:rPr>
                <w:color w:val="000000"/>
                <w:sz w:val="24"/>
              </w:rPr>
              <w:t>Применяет индивидуальный подход к организации воспитательного процесса.</w:t>
            </w:r>
          </w:p>
          <w:p w:rsidR="00322688" w:rsidRDefault="00322688" w:rsidP="00322688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322688" w:rsidRDefault="00322688" w:rsidP="00322688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22688" w:rsidRDefault="00322688" w:rsidP="00322688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 xml:space="preserve">Обобщает получаемые результаты, проводит научно-исследовательскую </w:t>
            </w:r>
            <w:r w:rsidRPr="001A6B37">
              <w:rPr>
                <w:rFonts w:ascii="Times New Roman" w:hAnsi="Times New Roman" w:cs="Times New Roman"/>
              </w:rPr>
              <w:lastRenderedPageBreak/>
              <w:t>экспертизу законченных исследований и разработок.</w:t>
            </w:r>
          </w:p>
          <w:p w:rsidR="00322688" w:rsidRDefault="00322688" w:rsidP="00322688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322688" w:rsidRPr="00B05365" w:rsidRDefault="00322688" w:rsidP="003226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322688" w:rsidRPr="006F3A71" w:rsidRDefault="00322688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D46A1" w:rsidRPr="00282423" w:rsidTr="0072661E">
        <w:tc>
          <w:tcPr>
            <w:tcW w:w="552" w:type="dxa"/>
          </w:tcPr>
          <w:p w:rsidR="00FD46A1" w:rsidRPr="00282423" w:rsidRDefault="00FD46A1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FD46A1" w:rsidRPr="00282423" w:rsidRDefault="00FD46A1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997" w:type="dxa"/>
          </w:tcPr>
          <w:p w:rsidR="00FD46A1" w:rsidRPr="002C1D59" w:rsidRDefault="00FD46A1" w:rsidP="0072661E">
            <w:pPr>
              <w:rPr>
                <w:i/>
              </w:rPr>
            </w:pP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ных возможностей ра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личных видов деятельн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сти ребенка (учебной, игровой, трудовой, спо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тивной, художественной и т.д.)</w:t>
            </w:r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ниторинг и оце</w:t>
            </w:r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ка </w:t>
            </w:r>
            <w:proofErr w:type="spellStart"/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рекомед</w:t>
            </w:r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ций</w:t>
            </w:r>
            <w:proofErr w:type="spellEnd"/>
            <w:r w:rsidRPr="00C26EA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97" w:type="dxa"/>
            <w:gridSpan w:val="3"/>
          </w:tcPr>
          <w:p w:rsidR="002768A6" w:rsidRPr="006E685B" w:rsidRDefault="002768A6" w:rsidP="002768A6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2768A6" w:rsidRPr="006E685B" w:rsidRDefault="002768A6" w:rsidP="002768A6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      </w:r>
          </w:p>
          <w:p w:rsidR="002768A6" w:rsidRPr="006E685B" w:rsidRDefault="002768A6" w:rsidP="002768A6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6E685B">
              <w:rPr>
                <w:sz w:val="24"/>
              </w:rPr>
              <w:t>Знает: приоритетные направления развития образовательной системы РФ;</w:t>
            </w:r>
            <w:r w:rsidRPr="006E685B">
              <w:rPr>
                <w:sz w:val="24"/>
              </w:rPr>
              <w:br/>
              <w:t>Конвенцию о правах ребенка;</w:t>
            </w:r>
            <w:r w:rsidRPr="006E685B">
              <w:rPr>
                <w:sz w:val="24"/>
              </w:rPr>
              <w:br/>
              <w:t>- принципы дидактики;</w:t>
            </w:r>
            <w:r w:rsidRPr="006E685B">
              <w:rPr>
                <w:sz w:val="24"/>
              </w:rPr>
              <w:br/>
              <w:t>Основы педагогики и возрастной психологии;</w:t>
            </w:r>
            <w:r w:rsidRPr="006E685B">
              <w:rPr>
                <w:sz w:val="24"/>
              </w:rPr>
              <w:br/>
              <w:t>Общие и частные технологии преподавания;</w:t>
            </w:r>
            <w:r w:rsidRPr="006E685B">
              <w:rPr>
                <w:sz w:val="24"/>
              </w:rPr>
              <w:br/>
              <w:t xml:space="preserve">Принципы методического обеспечения </w:t>
            </w:r>
            <w:r w:rsidRPr="006E685B">
              <w:rPr>
                <w:sz w:val="24"/>
              </w:rPr>
              <w:lastRenderedPageBreak/>
              <w:t>учебного предмета или направления деятельности;</w:t>
            </w:r>
            <w:r w:rsidRPr="006E685B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6E685B">
              <w:rPr>
                <w:sz w:val="24"/>
              </w:rPr>
              <w:br/>
              <w:t>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</w:t>
            </w:r>
            <w:proofErr w:type="gramEnd"/>
            <w:r w:rsidRPr="006E685B">
              <w:rPr>
                <w:sz w:val="24"/>
              </w:rPr>
              <w:br/>
            </w:r>
            <w:proofErr w:type="gramStart"/>
            <w:r w:rsidRPr="006E685B">
              <w:rPr>
                <w:sz w:val="24"/>
              </w:rPr>
              <w:t>Методику выявления, обобщения и распространения эффективных форм и методов педагогической работы;</w:t>
            </w:r>
            <w:r w:rsidRPr="006E685B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6E685B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6E685B">
              <w:rPr>
                <w:sz w:val="24"/>
              </w:rPr>
              <w:br/>
              <w:t>Основные требования к аудиовизуальным и интерактивным средствам обучения, организации их использования;</w:t>
            </w:r>
            <w:r w:rsidRPr="006E685B">
              <w:rPr>
                <w:sz w:val="24"/>
              </w:rPr>
              <w:br/>
              <w:t>Содержание фонда учебных пособий;</w:t>
            </w:r>
            <w:r w:rsidRPr="006E685B">
              <w:rPr>
                <w:sz w:val="24"/>
              </w:rPr>
              <w:br/>
              <w:t xml:space="preserve">Современные педагогические технологии: продуктивного, </w:t>
            </w:r>
            <w:r w:rsidRPr="006E685B">
              <w:rPr>
                <w:sz w:val="24"/>
              </w:rPr>
              <w:lastRenderedPageBreak/>
              <w:t xml:space="preserve">дифференцированного, развивающего обучения, реализации </w:t>
            </w:r>
            <w:proofErr w:type="spellStart"/>
            <w:r w:rsidRPr="006E685B">
              <w:rPr>
                <w:sz w:val="24"/>
              </w:rPr>
              <w:t>компетентностного</w:t>
            </w:r>
            <w:proofErr w:type="spellEnd"/>
            <w:r w:rsidRPr="006E685B">
              <w:rPr>
                <w:sz w:val="24"/>
              </w:rPr>
              <w:t>, системно-деятельных  подходов;</w:t>
            </w:r>
            <w:proofErr w:type="gramEnd"/>
          </w:p>
          <w:p w:rsidR="002768A6" w:rsidRPr="006E685B" w:rsidRDefault="002768A6" w:rsidP="002768A6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color w:val="000000"/>
                <w:sz w:val="24"/>
              </w:rPr>
              <w:t xml:space="preserve">Владеет </w:t>
            </w:r>
            <w:r w:rsidRPr="006E685B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FD46A1" w:rsidRPr="00322688" w:rsidRDefault="002768A6" w:rsidP="00322688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E685B">
              <w:rPr>
                <w:sz w:val="24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6E685B">
              <w:rPr>
                <w:sz w:val="24"/>
              </w:rPr>
              <w:t>жизни</w:t>
            </w:r>
            <w:proofErr w:type="gramEnd"/>
            <w:r w:rsidRPr="006E685B">
              <w:rPr>
                <w:sz w:val="24"/>
              </w:rPr>
              <w:t xml:space="preserve"> и их возможные девиации, приемы их диагностики.</w:t>
            </w:r>
          </w:p>
        </w:tc>
        <w:tc>
          <w:tcPr>
            <w:tcW w:w="4398" w:type="dxa"/>
          </w:tcPr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lastRenderedPageBreak/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E685B">
              <w:rPr>
                <w:sz w:val="24"/>
              </w:rPr>
              <w:t>Осуществляет научное руководство проведением исследований по проблемам реализации воспитательных программ,  фундаментального и прикладного характера, непосредственно участвует в их проведении.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6E685B">
              <w:rPr>
                <w:color w:val="000000"/>
                <w:sz w:val="24"/>
              </w:rPr>
              <w:t xml:space="preserve">Применяет </w:t>
            </w:r>
            <w:r w:rsidRPr="006E685B">
              <w:rPr>
                <w:sz w:val="24"/>
              </w:rPr>
              <w:t>основные принципы обучения, виды и приемы современных педагогических технологий;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E685B">
              <w:rPr>
                <w:sz w:val="24"/>
              </w:rPr>
              <w:t xml:space="preserve">Использует в реализации воспитательных возможностей различных видов деятельности ребенка (учебной, игровой, трудовой, спортивной, художественной и т.д.), с учётом личностно-ориентированного </w:t>
            </w:r>
            <w:r w:rsidRPr="006E685B">
              <w:rPr>
                <w:sz w:val="24"/>
              </w:rPr>
              <w:lastRenderedPageBreak/>
              <w:t>подхода.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Использует знания основных закономерностей возрастного развития, стадии и кризисы развития и социализации личности в реализации воспитательных программ.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Осуществляет накопление, систематизацию и распространение методических материалов и разработок по вопросам системы воспитательного образования детей.</w:t>
            </w:r>
          </w:p>
          <w:p w:rsidR="008A6935" w:rsidRPr="006E685B" w:rsidRDefault="008A6935" w:rsidP="008A6935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gramStart"/>
            <w:r w:rsidRPr="006E685B">
              <w:rPr>
                <w:sz w:val="24"/>
              </w:rPr>
              <w:t>Владеет современными образов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6E685B">
              <w:rPr>
                <w:sz w:val="24"/>
              </w:rPr>
              <w:br/>
              <w:t>- 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  <w:r w:rsidRPr="006E685B">
              <w:rPr>
                <w:color w:val="000000"/>
                <w:sz w:val="24"/>
              </w:rPr>
              <w:t>.</w:t>
            </w:r>
            <w:proofErr w:type="gramEnd"/>
          </w:p>
          <w:p w:rsidR="00322688" w:rsidRDefault="00322688" w:rsidP="00322688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 xml:space="preserve">Умеет анализировать подходы к обучению </w:t>
            </w:r>
            <w:r w:rsidRPr="00F11F2F">
              <w:rPr>
                <w:sz w:val="22"/>
                <w:szCs w:val="22"/>
              </w:rPr>
              <w:lastRenderedPageBreak/>
              <w:t>на предмет эффективности;</w:t>
            </w:r>
          </w:p>
          <w:p w:rsidR="00322688" w:rsidRDefault="00322688" w:rsidP="00322688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22688" w:rsidRDefault="00322688" w:rsidP="00322688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322688" w:rsidRDefault="00322688" w:rsidP="00322688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FD46A1" w:rsidRPr="00282423" w:rsidRDefault="00322688" w:rsidP="00282423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</w:tc>
      </w:tr>
      <w:tr w:rsidR="00A74509" w:rsidRPr="00282423" w:rsidTr="0072661E">
        <w:tc>
          <w:tcPr>
            <w:tcW w:w="552" w:type="dxa"/>
          </w:tcPr>
          <w:p w:rsidR="00A74509" w:rsidRPr="00282423" w:rsidRDefault="00A74509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A74509" w:rsidRPr="00282423" w:rsidRDefault="00A74509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997" w:type="dxa"/>
          </w:tcPr>
          <w:p w:rsidR="00A74509" w:rsidRPr="000C1702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Проектирование ситуаций и событий, развивающих эмоционально-ценностную сферу ребе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ка (культуру переживаний и ценностные ориентации ребенка)</w:t>
            </w:r>
          </w:p>
        </w:tc>
        <w:tc>
          <w:tcPr>
            <w:tcW w:w="4397" w:type="dxa"/>
            <w:gridSpan w:val="3"/>
          </w:tcPr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Знает основы методики воспитательной работы, основные принципы обучения, виды и приемы современных педагогических технологий;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6E685B">
              <w:rPr>
                <w:sz w:val="24"/>
              </w:rPr>
              <w:t>Знает: приоритетные направления развития образовательной системы РФ;</w:t>
            </w:r>
            <w:r w:rsidRPr="006E685B">
              <w:rPr>
                <w:sz w:val="24"/>
              </w:rPr>
              <w:br/>
              <w:t>Конвенцию о правах ребенка;</w:t>
            </w:r>
            <w:r w:rsidRPr="006E685B">
              <w:rPr>
                <w:sz w:val="24"/>
              </w:rPr>
              <w:br/>
              <w:t>- принципы дидактики;</w:t>
            </w:r>
            <w:r w:rsidRPr="006E685B">
              <w:rPr>
                <w:sz w:val="24"/>
              </w:rPr>
              <w:br/>
            </w:r>
            <w:r w:rsidRPr="006E685B">
              <w:rPr>
                <w:sz w:val="24"/>
              </w:rPr>
              <w:lastRenderedPageBreak/>
              <w:t>Основы педагогики и возрастной психологии;</w:t>
            </w:r>
            <w:r w:rsidRPr="006E685B">
              <w:rPr>
                <w:sz w:val="24"/>
              </w:rPr>
              <w:br/>
              <w:t>Общие и частные технологии преподавания;</w:t>
            </w:r>
            <w:r w:rsidRPr="006E685B">
              <w:rPr>
                <w:sz w:val="24"/>
              </w:rPr>
              <w:br/>
              <w:t>Принципы методического обеспечения учебного предмета или направления деятельности;</w:t>
            </w:r>
            <w:r w:rsidRPr="006E685B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6E685B">
              <w:rPr>
                <w:sz w:val="24"/>
              </w:rPr>
              <w:br/>
              <w:t>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</w:t>
            </w:r>
            <w:proofErr w:type="gramEnd"/>
            <w:r w:rsidRPr="006E685B">
              <w:rPr>
                <w:sz w:val="24"/>
              </w:rPr>
              <w:br/>
            </w:r>
            <w:proofErr w:type="gramStart"/>
            <w:r w:rsidRPr="006E685B">
              <w:rPr>
                <w:sz w:val="24"/>
              </w:rPr>
              <w:t>Методику выявления, обобщения и распространения эффективных форм и методов педагогической работы;</w:t>
            </w:r>
            <w:r w:rsidRPr="006E685B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6E685B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6E685B">
              <w:rPr>
                <w:sz w:val="24"/>
              </w:rPr>
              <w:br/>
              <w:t xml:space="preserve">Основные требования к аудиовизуальным и интерактивным </w:t>
            </w:r>
            <w:r w:rsidRPr="006E685B">
              <w:rPr>
                <w:sz w:val="24"/>
              </w:rPr>
              <w:lastRenderedPageBreak/>
              <w:t>средствам обучения, организации их использования;</w:t>
            </w:r>
            <w:r w:rsidRPr="006E685B">
              <w:rPr>
                <w:sz w:val="24"/>
              </w:rPr>
              <w:br/>
              <w:t>Содержание фонда учебных пособий;</w:t>
            </w:r>
            <w:r w:rsidRPr="006E685B">
              <w:rPr>
                <w:sz w:val="24"/>
              </w:rPr>
              <w:br/>
              <w:t xml:space="preserve">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6E685B">
              <w:rPr>
                <w:sz w:val="24"/>
              </w:rPr>
              <w:t>компетентностного</w:t>
            </w:r>
            <w:proofErr w:type="spellEnd"/>
            <w:r w:rsidRPr="006E685B">
              <w:rPr>
                <w:sz w:val="24"/>
              </w:rPr>
              <w:t>, системно-деятельных  подходов;</w:t>
            </w:r>
            <w:proofErr w:type="gramEnd"/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color w:val="000000"/>
                <w:sz w:val="24"/>
              </w:rPr>
              <w:t xml:space="preserve">Владеет </w:t>
            </w:r>
            <w:r w:rsidRPr="006E685B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E685B">
              <w:rPr>
                <w:sz w:val="24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6E685B">
              <w:rPr>
                <w:sz w:val="24"/>
              </w:rPr>
              <w:t>жизни</w:t>
            </w:r>
            <w:proofErr w:type="gramEnd"/>
            <w:r w:rsidRPr="006E685B">
              <w:rPr>
                <w:sz w:val="24"/>
              </w:rPr>
              <w:t xml:space="preserve"> и их возможные девиации, приемы их диагностики.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398" w:type="dxa"/>
          </w:tcPr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lastRenderedPageBreak/>
              <w:t xml:space="preserve">Применяет виды и приемы современных педагогических технологий; </w:t>
            </w:r>
            <w:r w:rsidRPr="006E685B">
              <w:rPr>
                <w:rFonts w:cs="NewtonC"/>
                <w:color w:val="000000"/>
                <w:sz w:val="24"/>
              </w:rPr>
              <w:t xml:space="preserve">Использует знания возрастных и индивидуальных </w:t>
            </w:r>
            <w:proofErr w:type="gramStart"/>
            <w:r w:rsidRPr="006E685B">
              <w:rPr>
                <w:rFonts w:cs="NewtonC"/>
                <w:color w:val="000000"/>
                <w:sz w:val="24"/>
              </w:rPr>
              <w:t>особенностях</w:t>
            </w:r>
            <w:proofErr w:type="gramEnd"/>
            <w:r w:rsidRPr="006E685B">
              <w:rPr>
                <w:rFonts w:cs="NewtonC"/>
                <w:color w:val="000000"/>
                <w:sz w:val="24"/>
              </w:rPr>
              <w:t xml:space="preserve"> обучающихся при формировании эмоционально-ценностной сферы обучающихся;</w:t>
            </w:r>
            <w:r w:rsidRPr="006E685B">
              <w:rPr>
                <w:sz w:val="24"/>
              </w:rPr>
              <w:t xml:space="preserve"> 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  <w:r w:rsidRPr="006E685B">
              <w:rPr>
                <w:sz w:val="24"/>
              </w:rPr>
              <w:t xml:space="preserve">Обеспечивает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</w:t>
            </w:r>
            <w:r w:rsidRPr="006E685B">
              <w:rPr>
                <w:sz w:val="24"/>
              </w:rPr>
              <w:lastRenderedPageBreak/>
              <w:t>жизненного опыта, имеющейся квалификации, общепризнанных ценностей;</w:t>
            </w:r>
            <w:r w:rsidRPr="006E685B">
              <w:rPr>
                <w:sz w:val="24"/>
              </w:rPr>
              <w:br/>
              <w:t xml:space="preserve">Владеет современными </w:t>
            </w:r>
            <w:r>
              <w:rPr>
                <w:sz w:val="24"/>
              </w:rPr>
              <w:t>воспита</w:t>
            </w:r>
            <w:r w:rsidRPr="006E685B">
              <w:rPr>
                <w:sz w:val="24"/>
              </w:rPr>
              <w:t>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6E685B">
              <w:rPr>
                <w:sz w:val="24"/>
              </w:rPr>
              <w:br/>
              <w:t>Использует методически</w:t>
            </w:r>
            <w:r>
              <w:rPr>
                <w:sz w:val="24"/>
              </w:rPr>
              <w:t>е</w:t>
            </w:r>
            <w:r w:rsidRPr="006E685B">
              <w:rPr>
                <w:sz w:val="24"/>
              </w:rPr>
              <w:t xml:space="preserve"> иде</w:t>
            </w:r>
            <w:r>
              <w:rPr>
                <w:sz w:val="24"/>
              </w:rPr>
              <w:t>и, новую литературу и иные</w:t>
            </w:r>
            <w:r w:rsidRPr="006E685B">
              <w:rPr>
                <w:sz w:val="24"/>
              </w:rPr>
              <w:t xml:space="preserve"> источник</w:t>
            </w:r>
            <w:r>
              <w:rPr>
                <w:sz w:val="24"/>
              </w:rPr>
              <w:t xml:space="preserve">и </w:t>
            </w:r>
            <w:r w:rsidRPr="006E685B">
              <w:rPr>
                <w:sz w:val="24"/>
              </w:rPr>
              <w:t>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  <w:r w:rsidRPr="006E685B">
              <w:rPr>
                <w:rFonts w:cs="NewtonC"/>
                <w:color w:val="000000"/>
                <w:sz w:val="24"/>
              </w:rPr>
              <w:t xml:space="preserve">Умеет устанавливать </w:t>
            </w:r>
            <w:proofErr w:type="spellStart"/>
            <w:proofErr w:type="gramStart"/>
            <w:r w:rsidRPr="006E685B">
              <w:rPr>
                <w:rFonts w:cs="NewtonC"/>
                <w:color w:val="000000"/>
                <w:sz w:val="24"/>
              </w:rPr>
              <w:t>субъект-субъектные</w:t>
            </w:r>
            <w:proofErr w:type="spellEnd"/>
            <w:proofErr w:type="gramEnd"/>
            <w:r w:rsidRPr="006E685B">
              <w:rPr>
                <w:rFonts w:cs="NewtonC"/>
                <w:color w:val="000000"/>
                <w:sz w:val="24"/>
              </w:rPr>
              <w:t xml:space="preserve"> отношения: устанавливать отношения сотрудничества с обучающимися, ве</w:t>
            </w:r>
            <w:r w:rsidRPr="006E685B">
              <w:rPr>
                <w:rFonts w:cs="NewtonC"/>
                <w:color w:val="000000"/>
                <w:sz w:val="24"/>
              </w:rPr>
              <w:softHyphen/>
              <w:t>сти с ними диалог, разрешать конфликты оптимальным способом, насыщать общение с обучающимися положительными эмоция</w:t>
            </w:r>
            <w:r w:rsidRPr="006E685B">
              <w:rPr>
                <w:rFonts w:cs="NewtonC"/>
                <w:color w:val="000000"/>
                <w:sz w:val="24"/>
              </w:rPr>
              <w:softHyphen/>
              <w:t>ми и чувствами, выстраивать отношения сотрудничества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6E685B">
              <w:rPr>
                <w:sz w:val="24"/>
              </w:rPr>
              <w:lastRenderedPageBreak/>
              <w:t>Умеет создавать ситуации социального успеха;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sz w:val="24"/>
              </w:rPr>
              <w:t>Может анализировать реальное состояние дел в учебной группе, поддерживать в детском коллективе деловую, дружелюбную атмосферу.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color w:val="000000"/>
                <w:sz w:val="24"/>
              </w:rPr>
              <w:t>Умеет  соотнести нравственную проблему с условиями, при которых она может быть разрешена;</w:t>
            </w:r>
            <w:r w:rsidRPr="006E685B">
              <w:rPr>
                <w:color w:val="000000"/>
                <w:sz w:val="24"/>
              </w:rPr>
              <w:br/>
              <w:t>Разбираться в условиях, обеспечивающих желательный поступок.</w:t>
            </w:r>
          </w:p>
          <w:p w:rsidR="00322688" w:rsidRDefault="00322688" w:rsidP="00322688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322688" w:rsidRDefault="00322688" w:rsidP="00322688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22688" w:rsidRDefault="00322688" w:rsidP="00322688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322688" w:rsidRDefault="00322688" w:rsidP="00322688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322688" w:rsidRPr="00B05365" w:rsidRDefault="00322688" w:rsidP="003226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A74509" w:rsidRPr="00282423" w:rsidTr="0072661E">
        <w:tc>
          <w:tcPr>
            <w:tcW w:w="552" w:type="dxa"/>
          </w:tcPr>
          <w:p w:rsidR="00A74509" w:rsidRPr="00282423" w:rsidRDefault="00A74509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0" w:type="dxa"/>
            <w:vAlign w:val="center"/>
          </w:tcPr>
          <w:p w:rsidR="00A74509" w:rsidRPr="00282423" w:rsidRDefault="00A74509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Помощь и поддержка в организации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енических органов самоуправления</w:t>
            </w:r>
          </w:p>
        </w:tc>
        <w:tc>
          <w:tcPr>
            <w:tcW w:w="2997" w:type="dxa"/>
          </w:tcPr>
          <w:p w:rsidR="00A74509" w:rsidRPr="000C1702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lastRenderedPageBreak/>
              <w:t xml:space="preserve">Помощь и поддержка в организации деятельности </w:t>
            </w:r>
            <w:r w:rsidRPr="000C1702">
              <w:rPr>
                <w:sz w:val="24"/>
              </w:rPr>
              <w:lastRenderedPageBreak/>
              <w:t>ученических органов с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моуправления</w:t>
            </w:r>
          </w:p>
        </w:tc>
        <w:tc>
          <w:tcPr>
            <w:tcW w:w="4397" w:type="dxa"/>
            <w:gridSpan w:val="3"/>
          </w:tcPr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lastRenderedPageBreak/>
              <w:t xml:space="preserve">Знает основы законодательства о правах ребенка, законы в сфере образования и </w:t>
            </w:r>
            <w:r w:rsidRPr="008044D1">
              <w:rPr>
                <w:sz w:val="22"/>
                <w:szCs w:val="22"/>
              </w:rPr>
              <w:lastRenderedPageBreak/>
              <w:t>федеральные государственные образовательные стандарты общего образования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44D1">
              <w:rPr>
                <w:sz w:val="22"/>
                <w:szCs w:val="22"/>
              </w:rPr>
              <w:t>жизни</w:t>
            </w:r>
            <w:proofErr w:type="gramEnd"/>
            <w:r w:rsidRPr="008044D1">
              <w:rPr>
                <w:sz w:val="22"/>
                <w:szCs w:val="22"/>
              </w:rPr>
              <w:t xml:space="preserve"> и их возможные девиации, приемы их диагностики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A74509" w:rsidRPr="008044D1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1769F">
              <w:rPr>
                <w:sz w:val="22"/>
                <w:szCs w:val="22"/>
              </w:rPr>
              <w:lastRenderedPageBreak/>
              <w:t xml:space="preserve">Может управлять учебными группами с целью вовлечения обучающихся в процесс </w:t>
            </w:r>
            <w:r w:rsidRPr="00F1769F">
              <w:rPr>
                <w:sz w:val="22"/>
                <w:szCs w:val="22"/>
              </w:rPr>
              <w:lastRenderedPageBreak/>
              <w:t>обучения и воспитания, мотивируя их учебно-познавательную деятельность</w:t>
            </w:r>
            <w:r>
              <w:rPr>
                <w:sz w:val="22"/>
                <w:szCs w:val="22"/>
              </w:rPr>
              <w:t>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0"/>
                <w:szCs w:val="20"/>
              </w:rPr>
            </w:pPr>
            <w:r>
              <w:rPr>
                <w:rFonts w:cs="NewtonC"/>
                <w:color w:val="000000"/>
                <w:sz w:val="20"/>
                <w:szCs w:val="20"/>
              </w:rPr>
              <w:t xml:space="preserve">Умеет устанавливать </w:t>
            </w:r>
            <w:proofErr w:type="spellStart"/>
            <w:proofErr w:type="gramStart"/>
            <w:r>
              <w:rPr>
                <w:rFonts w:cs="NewtonC"/>
                <w:color w:val="000000"/>
                <w:sz w:val="20"/>
                <w:szCs w:val="20"/>
              </w:rPr>
              <w:t>субъект-субъектные</w:t>
            </w:r>
            <w:proofErr w:type="spellEnd"/>
            <w:proofErr w:type="gramEnd"/>
            <w:r>
              <w:rPr>
                <w:rFonts w:cs="NewtonC"/>
                <w:color w:val="000000"/>
                <w:sz w:val="20"/>
                <w:szCs w:val="20"/>
              </w:rPr>
              <w:t xml:space="preserve"> отношения: устанавливать отношения сотрудничества с обучающимися, ве</w:t>
            </w:r>
            <w:r>
              <w:rPr>
                <w:rFonts w:cs="NewtonC"/>
                <w:color w:val="000000"/>
                <w:sz w:val="20"/>
                <w:szCs w:val="20"/>
              </w:rPr>
              <w:softHyphen/>
              <w:t>сти с ними диалог, разрешать конфликты оптимальным способом, насыщать общение с обучающимися положительными эмоция</w:t>
            </w:r>
            <w:r>
              <w:rPr>
                <w:rFonts w:cs="NewtonC"/>
                <w:color w:val="000000"/>
                <w:sz w:val="20"/>
                <w:szCs w:val="20"/>
              </w:rPr>
              <w:softHyphen/>
              <w:t>ми и чувствами, выстраивать отношения сотрудничества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Применяет виды и приемы современных педагогических технологий; 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>Умеет создавать ситуации социального успеха;</w:t>
            </w:r>
          </w:p>
          <w:p w:rsidR="00A74509" w:rsidRPr="00F1769F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 </w:t>
            </w:r>
            <w:r w:rsidRPr="00932D6B">
              <w:rPr>
                <w:sz w:val="22"/>
                <w:szCs w:val="22"/>
              </w:rPr>
              <w:t>Умеет строить воспитательную деятельность с учетом культурных различий детей, половозрастных и индивидуальных особенностей.</w:t>
            </w:r>
          </w:p>
        </w:tc>
      </w:tr>
      <w:tr w:rsidR="00A74509" w:rsidRPr="00282423" w:rsidTr="0072661E">
        <w:tc>
          <w:tcPr>
            <w:tcW w:w="552" w:type="dxa"/>
          </w:tcPr>
          <w:p w:rsidR="00A74509" w:rsidRPr="00282423" w:rsidRDefault="00A74509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:rsidR="00A74509" w:rsidRPr="00282423" w:rsidRDefault="00A74509" w:rsidP="0072661E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997" w:type="dxa"/>
          </w:tcPr>
          <w:p w:rsidR="00A74509" w:rsidRPr="009612D1" w:rsidRDefault="00A74509" w:rsidP="0072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D1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уклада, атмосферы и традиций жизни образов</w:t>
            </w:r>
            <w:r w:rsidRPr="00961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2D1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4397" w:type="dxa"/>
            <w:gridSpan w:val="3"/>
          </w:tcPr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3F4E">
              <w:rPr>
                <w:sz w:val="22"/>
                <w:szCs w:val="22"/>
              </w:rPr>
              <w:t>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 xml:space="preserve">Знает основные закономерности </w:t>
            </w:r>
            <w:r w:rsidRPr="008044D1">
              <w:rPr>
                <w:sz w:val="22"/>
                <w:szCs w:val="22"/>
              </w:rPr>
              <w:lastRenderedPageBreak/>
              <w:t xml:space="preserve">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44D1">
              <w:rPr>
                <w:sz w:val="22"/>
                <w:szCs w:val="22"/>
              </w:rPr>
              <w:t>жизни</w:t>
            </w:r>
            <w:proofErr w:type="gramEnd"/>
            <w:r w:rsidRPr="008044D1">
              <w:rPr>
                <w:sz w:val="22"/>
                <w:szCs w:val="22"/>
              </w:rPr>
              <w:t xml:space="preserve"> и их возможные девиации, приемы их диагностики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74509" w:rsidRPr="00282423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1769F">
              <w:rPr>
                <w:sz w:val="22"/>
                <w:szCs w:val="22"/>
              </w:rPr>
              <w:lastRenderedPageBreak/>
              <w:t>Может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  <w:r>
              <w:rPr>
                <w:sz w:val="22"/>
                <w:szCs w:val="22"/>
              </w:rPr>
              <w:t>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0"/>
                <w:szCs w:val="20"/>
              </w:rPr>
            </w:pPr>
            <w:r>
              <w:rPr>
                <w:rFonts w:cs="NewtonC"/>
                <w:color w:val="000000"/>
                <w:sz w:val="20"/>
                <w:szCs w:val="20"/>
              </w:rPr>
              <w:t xml:space="preserve">Умеет устанавливать </w:t>
            </w:r>
            <w:proofErr w:type="spellStart"/>
            <w:proofErr w:type="gramStart"/>
            <w:r>
              <w:rPr>
                <w:rFonts w:cs="NewtonC"/>
                <w:color w:val="000000"/>
                <w:sz w:val="20"/>
                <w:szCs w:val="20"/>
              </w:rPr>
              <w:t>субъект-субъектные</w:t>
            </w:r>
            <w:proofErr w:type="spellEnd"/>
            <w:proofErr w:type="gramEnd"/>
            <w:r>
              <w:rPr>
                <w:rFonts w:cs="NewtonC"/>
                <w:color w:val="000000"/>
                <w:sz w:val="20"/>
                <w:szCs w:val="20"/>
              </w:rPr>
              <w:t xml:space="preserve"> отношения: устанавливать отношения сотрудничества с </w:t>
            </w:r>
            <w:proofErr w:type="spellStart"/>
            <w:r>
              <w:rPr>
                <w:rFonts w:cs="NewtonC"/>
                <w:color w:val="000000"/>
                <w:sz w:val="20"/>
                <w:szCs w:val="20"/>
              </w:rPr>
              <w:t>обучающимисяи</w:t>
            </w:r>
            <w:proofErr w:type="spellEnd"/>
            <w:r>
              <w:rPr>
                <w:rFonts w:cs="NewtonC"/>
                <w:color w:val="000000"/>
                <w:sz w:val="20"/>
                <w:szCs w:val="20"/>
              </w:rPr>
              <w:t xml:space="preserve"> и коллегами, ве</w:t>
            </w:r>
            <w:r>
              <w:rPr>
                <w:rFonts w:cs="NewtonC"/>
                <w:color w:val="000000"/>
                <w:sz w:val="20"/>
                <w:szCs w:val="20"/>
              </w:rPr>
              <w:softHyphen/>
              <w:t>сти с ними диалог, разрешать конфликты оптимальным способом, насыщать общение с обучающимися положительными эмоция</w:t>
            </w:r>
            <w:r>
              <w:rPr>
                <w:rFonts w:cs="NewtonC"/>
                <w:color w:val="000000"/>
                <w:sz w:val="20"/>
                <w:szCs w:val="20"/>
              </w:rPr>
              <w:softHyphen/>
              <w:t>ми и чувствами, выстраивать отношения сотрудничества с коллегами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lastRenderedPageBreak/>
              <w:t xml:space="preserve">Применяет виды и приемы современных педагогических технологий; 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>Умеет создавать ситуации социального успеха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 </w:t>
            </w:r>
            <w:r w:rsidRPr="00932D6B">
              <w:rPr>
                <w:sz w:val="22"/>
                <w:szCs w:val="22"/>
              </w:rPr>
              <w:t>Умеет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2D32BB" w:rsidRDefault="002D32BB" w:rsidP="002D32BB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2D32BB" w:rsidRDefault="002D32BB" w:rsidP="002D32BB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D32BB" w:rsidRDefault="002D32BB" w:rsidP="002D32BB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2D32BB" w:rsidRDefault="002D32BB" w:rsidP="002D32BB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A74509" w:rsidRPr="00282423" w:rsidRDefault="002D32BB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</w:tc>
      </w:tr>
      <w:tr w:rsidR="00A74509" w:rsidRPr="00282423" w:rsidTr="0072661E">
        <w:tc>
          <w:tcPr>
            <w:tcW w:w="552" w:type="dxa"/>
          </w:tcPr>
          <w:p w:rsidR="00A74509" w:rsidRPr="00282423" w:rsidRDefault="00A74509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:rsidR="00A74509" w:rsidRPr="00282423" w:rsidRDefault="00A74509" w:rsidP="0072661E">
            <w:pPr>
              <w:pStyle w:val="a7"/>
              <w:rPr>
                <w:szCs w:val="24"/>
              </w:rPr>
            </w:pPr>
            <w:proofErr w:type="gramStart"/>
            <w:r w:rsidRPr="00282423">
              <w:rPr>
                <w:szCs w:val="24"/>
              </w:rPr>
              <w:t xml:space="preserve">Развитие у обучающихся познавательной активности, самостоятельности, инициативы, творческих </w:t>
            </w:r>
            <w:r w:rsidRPr="00282423">
              <w:rPr>
                <w:szCs w:val="24"/>
              </w:rPr>
              <w:lastRenderedPageBreak/>
              <w:t>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997" w:type="dxa"/>
          </w:tcPr>
          <w:p w:rsidR="00A74509" w:rsidRPr="00BE0ADA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proofErr w:type="gramStart"/>
            <w:r w:rsidRPr="00BE0ADA">
              <w:rPr>
                <w:i/>
                <w:sz w:val="24"/>
              </w:rPr>
              <w:lastRenderedPageBreak/>
              <w:t>Мониторинг</w:t>
            </w:r>
            <w:r>
              <w:rPr>
                <w:sz w:val="24"/>
              </w:rPr>
              <w:t xml:space="preserve"> р</w:t>
            </w:r>
            <w:r w:rsidRPr="00BE0ADA">
              <w:rPr>
                <w:sz w:val="24"/>
              </w:rPr>
              <w:t>азвити</w:t>
            </w:r>
            <w:r>
              <w:rPr>
                <w:sz w:val="24"/>
              </w:rPr>
              <w:t>я</w:t>
            </w:r>
            <w:r w:rsidRPr="00BE0ADA">
              <w:rPr>
                <w:sz w:val="24"/>
              </w:rPr>
              <w:t xml:space="preserve"> у обучающихся познав</w:t>
            </w:r>
            <w:r w:rsidRPr="00BE0ADA">
              <w:rPr>
                <w:sz w:val="24"/>
              </w:rPr>
              <w:t>а</w:t>
            </w:r>
            <w:r w:rsidRPr="00BE0ADA">
              <w:rPr>
                <w:sz w:val="24"/>
              </w:rPr>
              <w:t xml:space="preserve">тельной активности, самостоятельности, </w:t>
            </w:r>
            <w:r w:rsidRPr="00BE0ADA">
              <w:rPr>
                <w:sz w:val="24"/>
              </w:rPr>
              <w:lastRenderedPageBreak/>
              <w:t>иници</w:t>
            </w:r>
            <w:r w:rsidRPr="00BE0ADA">
              <w:rPr>
                <w:sz w:val="24"/>
              </w:rPr>
              <w:t>а</w:t>
            </w:r>
            <w:r w:rsidRPr="00BE0ADA">
              <w:rPr>
                <w:sz w:val="24"/>
              </w:rPr>
              <w:t>тивы, творческих спосо</w:t>
            </w:r>
            <w:r w:rsidRPr="00BE0ADA">
              <w:rPr>
                <w:sz w:val="24"/>
              </w:rPr>
              <w:t>б</w:t>
            </w:r>
            <w:r w:rsidRPr="00BE0ADA">
              <w:rPr>
                <w:sz w:val="24"/>
              </w:rPr>
              <w:t>ностей, формирование гражданской позиции, способности к труду и жизни в условиях современного мира, формир</w:t>
            </w:r>
            <w:r w:rsidRPr="00BE0ADA">
              <w:rPr>
                <w:sz w:val="24"/>
              </w:rPr>
              <w:t>о</w:t>
            </w:r>
            <w:r w:rsidRPr="00BE0ADA">
              <w:rPr>
                <w:sz w:val="24"/>
              </w:rPr>
              <w:t>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4397" w:type="dxa"/>
            <w:gridSpan w:val="3"/>
          </w:tcPr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lastRenderedPageBreak/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3F4E">
              <w:rPr>
                <w:sz w:val="22"/>
                <w:szCs w:val="22"/>
              </w:rPr>
              <w:lastRenderedPageBreak/>
              <w:t>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44D1">
              <w:rPr>
                <w:sz w:val="22"/>
                <w:szCs w:val="22"/>
              </w:rPr>
              <w:t>жизни</w:t>
            </w:r>
            <w:proofErr w:type="gramEnd"/>
            <w:r w:rsidRPr="008044D1">
              <w:rPr>
                <w:sz w:val="22"/>
                <w:szCs w:val="22"/>
              </w:rPr>
              <w:t xml:space="preserve"> и их возможные девиации, приемы их диагностики;</w:t>
            </w:r>
          </w:p>
          <w:p w:rsidR="00A74509" w:rsidRPr="006E685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6E685B">
              <w:rPr>
                <w:sz w:val="24"/>
              </w:rPr>
              <w:t>Знает: приоритетные направления развития образовательной системы РФ;</w:t>
            </w:r>
            <w:r w:rsidRPr="006E685B">
              <w:rPr>
                <w:sz w:val="24"/>
              </w:rPr>
              <w:br/>
              <w:t>Конвенцию о правах ребенка;</w:t>
            </w:r>
            <w:r w:rsidRPr="006E685B">
              <w:rPr>
                <w:sz w:val="24"/>
              </w:rPr>
              <w:br/>
              <w:t>- принципы дидактики;</w:t>
            </w:r>
            <w:r w:rsidRPr="006E685B">
              <w:rPr>
                <w:sz w:val="24"/>
              </w:rPr>
              <w:br/>
              <w:t>Основы педагогики и возрастной психологии;</w:t>
            </w:r>
            <w:r w:rsidRPr="006E685B">
              <w:rPr>
                <w:sz w:val="24"/>
              </w:rPr>
              <w:br/>
              <w:t>Общие и частные технологии преподавания;</w:t>
            </w:r>
            <w:r w:rsidRPr="006E685B">
              <w:rPr>
                <w:sz w:val="24"/>
              </w:rPr>
              <w:br/>
              <w:t>Принципы методического обеспечения учебного предмета или направления деятельности;</w:t>
            </w:r>
            <w:r w:rsidRPr="006E685B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6E685B">
              <w:rPr>
                <w:sz w:val="24"/>
              </w:rPr>
              <w:br/>
              <w:t xml:space="preserve">Принципы и порядок разработки учебно-программной документации, учебных планов по специальностям, образовательных программ, типовых </w:t>
            </w:r>
            <w:r w:rsidRPr="006E685B">
              <w:rPr>
                <w:sz w:val="24"/>
              </w:rPr>
              <w:lastRenderedPageBreak/>
              <w:t>перечней учебного оборудования и другой учебно-методической документации;</w:t>
            </w:r>
            <w:proofErr w:type="gramEnd"/>
            <w:r w:rsidRPr="006E685B">
              <w:rPr>
                <w:sz w:val="24"/>
              </w:rPr>
              <w:br/>
            </w:r>
            <w:proofErr w:type="gramStart"/>
            <w:r w:rsidRPr="006E685B">
              <w:rPr>
                <w:sz w:val="24"/>
              </w:rPr>
              <w:t>Методику выявления, обобщения и распространения эффективных форм и методов педагогической работы;</w:t>
            </w:r>
            <w:r w:rsidRPr="006E685B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6E685B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6E685B">
              <w:rPr>
                <w:sz w:val="24"/>
              </w:rPr>
              <w:br/>
              <w:t>Основные требования к аудиовизуальным и интерактивным средствам обучения, организации их использования;</w:t>
            </w:r>
            <w:r w:rsidRPr="006E685B">
              <w:rPr>
                <w:sz w:val="24"/>
              </w:rPr>
              <w:br/>
              <w:t>Содержание фонда учебных пособий;</w:t>
            </w:r>
            <w:r w:rsidRPr="006E685B">
              <w:rPr>
                <w:sz w:val="24"/>
              </w:rPr>
              <w:br/>
              <w:t xml:space="preserve">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6E685B">
              <w:rPr>
                <w:sz w:val="24"/>
              </w:rPr>
              <w:t>компетентностного</w:t>
            </w:r>
            <w:proofErr w:type="spellEnd"/>
            <w:r w:rsidRPr="006E685B">
              <w:rPr>
                <w:sz w:val="24"/>
              </w:rPr>
              <w:t>, системно-деятельных  подходов;</w:t>
            </w:r>
            <w:proofErr w:type="gramEnd"/>
          </w:p>
          <w:p w:rsidR="00A74509" w:rsidRPr="00C160CB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E685B">
              <w:rPr>
                <w:color w:val="000000"/>
                <w:sz w:val="24"/>
              </w:rPr>
              <w:t xml:space="preserve">Владеет </w:t>
            </w:r>
            <w:r w:rsidRPr="006E685B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lastRenderedPageBreak/>
              <w:t xml:space="preserve">специализированными </w:t>
            </w:r>
            <w:r w:rsidRPr="004424EA">
              <w:rPr>
                <w:sz w:val="22"/>
                <w:szCs w:val="22"/>
              </w:rPr>
              <w:t>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A74509" w:rsidRPr="00A74509" w:rsidRDefault="00A74509" w:rsidP="00A74509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0393D">
              <w:rPr>
                <w:sz w:val="22"/>
                <w:szCs w:val="22"/>
              </w:rPr>
              <w:t>Владеет научными  представлениями о результатах образования, путях их достижения и способах оценки;</w:t>
            </w:r>
          </w:p>
        </w:tc>
        <w:tc>
          <w:tcPr>
            <w:tcW w:w="4398" w:type="dxa"/>
          </w:tcPr>
          <w:p w:rsidR="00A74509" w:rsidRPr="00E309AC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  <w:r w:rsidRPr="006E685B">
              <w:rPr>
                <w:sz w:val="24"/>
              </w:rPr>
              <w:lastRenderedPageBreak/>
              <w:t xml:space="preserve">Обеспечивает эффективное решение профессионально-педагогических проблем и типичных профессиональных задач, возникающих в реальных ситуациях педагогической </w:t>
            </w:r>
            <w:r w:rsidRPr="006E685B">
              <w:rPr>
                <w:sz w:val="24"/>
              </w:rPr>
              <w:lastRenderedPageBreak/>
              <w:t>деятельности, с использованием жизненного опыта, имеющейся квалификации, общепризнанных ценностей;</w:t>
            </w:r>
            <w:r w:rsidRPr="006E685B">
              <w:rPr>
                <w:sz w:val="24"/>
              </w:rPr>
              <w:br/>
              <w:t xml:space="preserve">Владеет современными </w:t>
            </w:r>
            <w:r>
              <w:rPr>
                <w:sz w:val="24"/>
              </w:rPr>
              <w:t>воспита</w:t>
            </w:r>
            <w:r w:rsidRPr="006E685B">
              <w:rPr>
                <w:sz w:val="24"/>
              </w:rPr>
              <w:t>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6E685B">
              <w:rPr>
                <w:sz w:val="24"/>
              </w:rPr>
              <w:br/>
              <w:t>Использует методически</w:t>
            </w:r>
            <w:r>
              <w:rPr>
                <w:sz w:val="24"/>
              </w:rPr>
              <w:t>е</w:t>
            </w:r>
            <w:r w:rsidRPr="006E685B">
              <w:rPr>
                <w:sz w:val="24"/>
              </w:rPr>
              <w:t xml:space="preserve"> иде</w:t>
            </w:r>
            <w:r>
              <w:rPr>
                <w:sz w:val="24"/>
              </w:rPr>
              <w:t>и, новую литературу и иные</w:t>
            </w:r>
            <w:r w:rsidRPr="006E685B">
              <w:rPr>
                <w:sz w:val="24"/>
              </w:rPr>
              <w:t xml:space="preserve"> источник</w:t>
            </w:r>
            <w:r>
              <w:rPr>
                <w:sz w:val="24"/>
              </w:rPr>
              <w:t xml:space="preserve">и </w:t>
            </w:r>
            <w:r w:rsidRPr="006E685B">
              <w:rPr>
                <w:sz w:val="24"/>
              </w:rPr>
              <w:t>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1769F">
              <w:rPr>
                <w:sz w:val="22"/>
                <w:szCs w:val="22"/>
              </w:rPr>
              <w:t>Может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  <w:r>
              <w:rPr>
                <w:sz w:val="22"/>
                <w:szCs w:val="22"/>
              </w:rPr>
              <w:t>;</w:t>
            </w:r>
          </w:p>
          <w:p w:rsidR="00A74509" w:rsidRPr="00176EC1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76EC1">
              <w:rPr>
                <w:sz w:val="22"/>
                <w:szCs w:val="22"/>
              </w:rPr>
              <w:t>Может находить ценностный аспект учебного знания и информации обеспечивать его понимание и переживание обучающимися;</w:t>
            </w:r>
          </w:p>
          <w:p w:rsidR="00A74509" w:rsidRPr="00E309AC" w:rsidRDefault="00A74509" w:rsidP="0072661E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4"/>
              </w:rPr>
            </w:pPr>
            <w:r w:rsidRPr="00E309AC">
              <w:rPr>
                <w:rFonts w:cs="NewtonC"/>
                <w:color w:val="000000"/>
                <w:sz w:val="24"/>
              </w:rPr>
              <w:t xml:space="preserve">Умеет устанавливать </w:t>
            </w:r>
            <w:proofErr w:type="spellStart"/>
            <w:proofErr w:type="gramStart"/>
            <w:r w:rsidRPr="00E309AC">
              <w:rPr>
                <w:rFonts w:cs="NewtonC"/>
                <w:color w:val="000000"/>
                <w:sz w:val="24"/>
              </w:rPr>
              <w:t>субъект-</w:t>
            </w:r>
            <w:r w:rsidRPr="00E309AC">
              <w:rPr>
                <w:rFonts w:cs="NewtonC"/>
                <w:color w:val="000000"/>
                <w:sz w:val="24"/>
              </w:rPr>
              <w:lastRenderedPageBreak/>
              <w:t>субъектные</w:t>
            </w:r>
            <w:proofErr w:type="spellEnd"/>
            <w:proofErr w:type="gramEnd"/>
            <w:r w:rsidRPr="00E309AC">
              <w:rPr>
                <w:rFonts w:cs="NewtonC"/>
                <w:color w:val="000000"/>
                <w:sz w:val="24"/>
              </w:rPr>
              <w:t xml:space="preserve"> отношения: устанавливать отношения сотрудничества с обучающимися, ве</w:t>
            </w:r>
            <w:r w:rsidRPr="00E309AC">
              <w:rPr>
                <w:rFonts w:cs="NewtonC"/>
                <w:color w:val="000000"/>
                <w:sz w:val="24"/>
              </w:rPr>
              <w:softHyphen/>
              <w:t>сти с ними диалог, разрешать конфликты оптимальным способом, насыщать общение с обучающимися положительными эмоция</w:t>
            </w:r>
            <w:r w:rsidRPr="00E309AC">
              <w:rPr>
                <w:rFonts w:cs="NewtonC"/>
                <w:color w:val="000000"/>
                <w:sz w:val="24"/>
              </w:rPr>
              <w:softHyphen/>
              <w:t>ми и чувствами, выстраивать отношения сотрудничества;</w:t>
            </w:r>
          </w:p>
          <w:p w:rsidR="00A74509" w:rsidRPr="00E309AC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09AC">
              <w:rPr>
                <w:sz w:val="24"/>
              </w:rPr>
              <w:t xml:space="preserve">Применяет виды и приемы современных педагогических технологий; </w:t>
            </w:r>
          </w:p>
          <w:p w:rsidR="00A74509" w:rsidRPr="00E309AC" w:rsidRDefault="00A74509" w:rsidP="0072661E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4"/>
              </w:rPr>
            </w:pPr>
            <w:r w:rsidRPr="00E309AC">
              <w:rPr>
                <w:rFonts w:cs="NewtonC"/>
                <w:color w:val="000000"/>
                <w:sz w:val="24"/>
              </w:rPr>
              <w:t xml:space="preserve">Использует знания возрастных и индивидуальных </w:t>
            </w:r>
            <w:proofErr w:type="gramStart"/>
            <w:r w:rsidRPr="00E309AC">
              <w:rPr>
                <w:rFonts w:cs="NewtonC"/>
                <w:color w:val="000000"/>
                <w:sz w:val="24"/>
              </w:rPr>
              <w:t>особенностях</w:t>
            </w:r>
            <w:proofErr w:type="gramEnd"/>
            <w:r w:rsidRPr="00E309AC">
              <w:rPr>
                <w:rFonts w:cs="NewtonC"/>
                <w:color w:val="000000"/>
                <w:sz w:val="24"/>
              </w:rPr>
              <w:t xml:space="preserve"> обучающихся;</w:t>
            </w:r>
          </w:p>
          <w:p w:rsidR="00A74509" w:rsidRPr="00E309AC" w:rsidRDefault="00A74509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09AC">
              <w:rPr>
                <w:sz w:val="24"/>
              </w:rPr>
              <w:t>Умеет создавать ситуации социального успеха;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309AC">
              <w:rPr>
                <w:sz w:val="24"/>
              </w:rPr>
              <w:t xml:space="preserve"> Умеет строить воспитательную деятельность с учетом культурных различий детей, половозрастных</w:t>
            </w:r>
            <w:r w:rsidRPr="00932D6B">
              <w:rPr>
                <w:sz w:val="22"/>
                <w:szCs w:val="22"/>
              </w:rPr>
              <w:t xml:space="preserve"> и индивидуальных особенностей.</w:t>
            </w:r>
          </w:p>
          <w:p w:rsidR="00A74509" w:rsidRDefault="00A74509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F2217">
              <w:rPr>
                <w:sz w:val="24"/>
              </w:rPr>
              <w:t>Исп</w:t>
            </w:r>
            <w:r>
              <w:rPr>
                <w:sz w:val="24"/>
              </w:rPr>
              <w:t>о</w:t>
            </w:r>
            <w:r w:rsidRPr="007F2217">
              <w:rPr>
                <w:sz w:val="24"/>
              </w:rPr>
              <w:t xml:space="preserve">льзует </w:t>
            </w:r>
            <w:r>
              <w:rPr>
                <w:sz w:val="24"/>
              </w:rPr>
              <w:t>современные</w:t>
            </w:r>
            <w:r w:rsidRPr="007F2217">
              <w:rPr>
                <w:sz w:val="24"/>
              </w:rPr>
              <w:t xml:space="preserve"> формы и методы</w:t>
            </w:r>
            <w:r>
              <w:rPr>
                <w:sz w:val="24"/>
              </w:rPr>
              <w:t xml:space="preserve"> воспитательной работы</w:t>
            </w:r>
            <w:r w:rsidRPr="007F2217">
              <w:rPr>
                <w:sz w:val="24"/>
              </w:rPr>
              <w:t>.</w:t>
            </w:r>
          </w:p>
          <w:p w:rsidR="002D32BB" w:rsidRDefault="002D32BB" w:rsidP="002D32BB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2D32BB" w:rsidRDefault="002D32BB" w:rsidP="002D32BB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D32BB" w:rsidRDefault="002D32BB" w:rsidP="002D32BB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 xml:space="preserve">Обобщает получаемые результаты, проводит научно-исследовательскую </w:t>
            </w:r>
            <w:r w:rsidRPr="001A6B37">
              <w:rPr>
                <w:rFonts w:ascii="Times New Roman" w:hAnsi="Times New Roman" w:cs="Times New Roman"/>
              </w:rPr>
              <w:lastRenderedPageBreak/>
              <w:t>экспертизу законченных исследований и разработок.</w:t>
            </w:r>
          </w:p>
          <w:p w:rsidR="002D32BB" w:rsidRDefault="002D32BB" w:rsidP="002D32BB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2D32BB" w:rsidRPr="002D32BB" w:rsidRDefault="002D32BB" w:rsidP="002D32BB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</w:tc>
      </w:tr>
      <w:tr w:rsidR="001E0367" w:rsidRPr="00282423" w:rsidTr="0072661E">
        <w:tc>
          <w:tcPr>
            <w:tcW w:w="552" w:type="dxa"/>
          </w:tcPr>
          <w:p w:rsidR="001E0367" w:rsidRPr="00282423" w:rsidRDefault="001E0367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830" w:type="dxa"/>
            <w:vAlign w:val="center"/>
          </w:tcPr>
          <w:p w:rsidR="001E0367" w:rsidRPr="00282423" w:rsidRDefault="001E0367" w:rsidP="0072661E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997" w:type="dxa"/>
          </w:tcPr>
          <w:p w:rsidR="001E0367" w:rsidRPr="00EB2BA2" w:rsidRDefault="001E0367" w:rsidP="0072661E">
            <w:pPr>
              <w:rPr>
                <w:rFonts w:ascii="Times New Roman" w:hAnsi="Times New Roman" w:cs="Times New Roman"/>
              </w:rPr>
            </w:pPr>
            <w:r w:rsidRPr="005E4C12">
              <w:rPr>
                <w:rFonts w:ascii="Times New Roman" w:hAnsi="Times New Roman" w:cs="Times New Roman"/>
                <w:i/>
                <w:szCs w:val="24"/>
              </w:rPr>
              <w:t>Мониторинг и оценка сфо</w:t>
            </w:r>
            <w:r w:rsidRPr="005E4C12">
              <w:rPr>
                <w:rFonts w:ascii="Times New Roman" w:hAnsi="Times New Roman" w:cs="Times New Roman"/>
                <w:i/>
                <w:szCs w:val="24"/>
              </w:rPr>
              <w:t>р</w:t>
            </w:r>
            <w:r w:rsidRPr="005E4C12">
              <w:rPr>
                <w:rFonts w:ascii="Times New Roman" w:hAnsi="Times New Roman" w:cs="Times New Roman"/>
                <w:i/>
                <w:szCs w:val="24"/>
              </w:rPr>
              <w:t>мированности</w:t>
            </w:r>
            <w:r w:rsidRPr="00EB2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4C12">
              <w:rPr>
                <w:rFonts w:ascii="Times New Roman" w:hAnsi="Times New Roman" w:cs="Times New Roman"/>
                <w:i/>
                <w:szCs w:val="24"/>
              </w:rPr>
              <w:t>толерантн</w:t>
            </w:r>
            <w:r w:rsidRPr="005E4C12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5E4C12">
              <w:rPr>
                <w:rFonts w:ascii="Times New Roman" w:hAnsi="Times New Roman" w:cs="Times New Roman"/>
                <w:i/>
                <w:szCs w:val="24"/>
              </w:rPr>
              <w:t xml:space="preserve">го  поведения и навыков взаимодействия </w:t>
            </w:r>
            <w:r w:rsidRPr="00EB2BA2">
              <w:rPr>
                <w:rFonts w:ascii="Times New Roman" w:hAnsi="Times New Roman" w:cs="Times New Roman"/>
                <w:szCs w:val="24"/>
              </w:rPr>
              <w:t>в изм</w:t>
            </w:r>
            <w:r w:rsidRPr="00EB2BA2">
              <w:rPr>
                <w:rFonts w:ascii="Times New Roman" w:hAnsi="Times New Roman" w:cs="Times New Roman"/>
                <w:szCs w:val="24"/>
              </w:rPr>
              <w:t>е</w:t>
            </w:r>
            <w:r w:rsidRPr="00EB2BA2">
              <w:rPr>
                <w:rFonts w:ascii="Times New Roman" w:hAnsi="Times New Roman" w:cs="Times New Roman"/>
                <w:szCs w:val="24"/>
              </w:rPr>
              <w:t>няющейся поликультурной среде</w:t>
            </w:r>
          </w:p>
        </w:tc>
        <w:tc>
          <w:tcPr>
            <w:tcW w:w="4397" w:type="dxa"/>
            <w:gridSpan w:val="3"/>
          </w:tcPr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EF69E8">
              <w:rPr>
                <w:sz w:val="24"/>
              </w:rPr>
              <w:t>жизни</w:t>
            </w:r>
            <w:proofErr w:type="gramEnd"/>
            <w:r w:rsidRPr="00EF69E8">
              <w:rPr>
                <w:sz w:val="24"/>
              </w:rPr>
              <w:t xml:space="preserve"> и их возможные девиации, приемы их диагностики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EF69E8">
              <w:rPr>
                <w:sz w:val="24"/>
              </w:rPr>
              <w:t>Знает: приоритетные направления развития образовательной системы РФ;</w:t>
            </w:r>
            <w:r w:rsidRPr="00EF69E8">
              <w:rPr>
                <w:sz w:val="24"/>
              </w:rPr>
              <w:br/>
              <w:t>Конвенцию о правах ребенка;</w:t>
            </w:r>
            <w:r w:rsidRPr="00EF69E8">
              <w:rPr>
                <w:sz w:val="24"/>
              </w:rPr>
              <w:br/>
            </w:r>
            <w:r w:rsidRPr="00EF69E8">
              <w:rPr>
                <w:sz w:val="24"/>
              </w:rPr>
              <w:lastRenderedPageBreak/>
              <w:t>- принципы дидактики;</w:t>
            </w:r>
            <w:r w:rsidRPr="00EF69E8">
              <w:rPr>
                <w:sz w:val="24"/>
              </w:rPr>
              <w:br/>
              <w:t>Основы педагогики и возрастной психологии;</w:t>
            </w:r>
            <w:r w:rsidRPr="00EF69E8">
              <w:rPr>
                <w:sz w:val="24"/>
              </w:rPr>
              <w:br/>
              <w:t>Общие и частные технологии преподавания;</w:t>
            </w:r>
            <w:r w:rsidRPr="00EF69E8">
              <w:rPr>
                <w:sz w:val="24"/>
              </w:rPr>
              <w:br/>
              <w:t>Принципы методического обеспечения учебного предмета или направления деятельности;</w:t>
            </w:r>
            <w:r w:rsidRPr="00EF69E8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EF69E8">
              <w:rPr>
                <w:sz w:val="24"/>
              </w:rPr>
              <w:br/>
              <w:t>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</w:t>
            </w:r>
            <w:proofErr w:type="gramEnd"/>
            <w:r w:rsidRPr="00EF69E8">
              <w:rPr>
                <w:sz w:val="24"/>
              </w:rPr>
              <w:br/>
            </w:r>
            <w:proofErr w:type="gramStart"/>
            <w:r w:rsidRPr="00EF69E8">
              <w:rPr>
                <w:sz w:val="24"/>
              </w:rPr>
              <w:t>Методику выявления, обобщения и распространения эффективных форм и методов педагогической работы;</w:t>
            </w:r>
            <w:r w:rsidRPr="00EF69E8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EF69E8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EF69E8">
              <w:rPr>
                <w:sz w:val="24"/>
              </w:rPr>
              <w:br/>
              <w:t xml:space="preserve">Основные требования к </w:t>
            </w:r>
            <w:r w:rsidRPr="00EF69E8">
              <w:rPr>
                <w:sz w:val="24"/>
              </w:rPr>
              <w:lastRenderedPageBreak/>
              <w:t>аудиовизуальным и интерактивным средствам обучения, организации их использования;</w:t>
            </w:r>
            <w:r w:rsidRPr="00EF69E8">
              <w:rPr>
                <w:sz w:val="24"/>
              </w:rPr>
              <w:br/>
              <w:t>Содержание фонда учебных пособий;</w:t>
            </w:r>
            <w:r w:rsidRPr="00EF69E8">
              <w:rPr>
                <w:sz w:val="24"/>
              </w:rPr>
              <w:br/>
              <w:t xml:space="preserve">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EF69E8">
              <w:rPr>
                <w:sz w:val="24"/>
              </w:rPr>
              <w:t>компетентностного</w:t>
            </w:r>
            <w:proofErr w:type="spellEnd"/>
            <w:r w:rsidRPr="00EF69E8">
              <w:rPr>
                <w:sz w:val="24"/>
              </w:rPr>
              <w:t>, системно-деятельных  подходов;</w:t>
            </w:r>
            <w:proofErr w:type="gramEnd"/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color w:val="000000"/>
                <w:sz w:val="24"/>
              </w:rPr>
              <w:t xml:space="preserve">Владеет </w:t>
            </w:r>
            <w:r w:rsidRPr="00EF69E8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Владеет научными  представлениями о результатах образования, путях их достижения и способах оценки;</w:t>
            </w:r>
          </w:p>
        </w:tc>
        <w:tc>
          <w:tcPr>
            <w:tcW w:w="4398" w:type="dxa"/>
          </w:tcPr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lastRenderedPageBreak/>
              <w:t>Может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Может общаться с детьми, признавать их достоинство, понимая и принимая их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Может анализировать реальное состояние дел в учебной группе, поддерживать в детском коллективе деловую, дружелюбную атмосферу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Умеет защищать достоинство и интересы обучающихся, помогать детям, оказавшимся в конфликтной ситуации и/или неблагоприятных условиях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Умеет сотрудничать с другими педагогическими работниками и другими специалистами в решении воспитательных задач.</w:t>
            </w:r>
          </w:p>
          <w:p w:rsidR="001E0367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 xml:space="preserve">Обеспечивает эффективное решение </w:t>
            </w:r>
            <w:r w:rsidRPr="00EF69E8">
              <w:rPr>
                <w:sz w:val="24"/>
              </w:rPr>
              <w:lastRenderedPageBreak/>
              <w:t>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EF69E8">
              <w:rPr>
                <w:sz w:val="24"/>
              </w:rPr>
              <w:br/>
              <w:t>Владеет современными воспит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EF69E8">
              <w:rPr>
                <w:sz w:val="24"/>
              </w:rPr>
              <w:br/>
              <w:t>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lastRenderedPageBreak/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14A1E" w:rsidRPr="001A6B37" w:rsidRDefault="00914A1E" w:rsidP="00914A1E">
            <w:pPr>
              <w:rPr>
                <w:rFonts w:ascii="Times New Roman" w:eastAsia="Calibri" w:hAnsi="Times New Roman" w:cs="Times New Roman"/>
              </w:rPr>
            </w:pPr>
          </w:p>
          <w:p w:rsidR="00914A1E" w:rsidRPr="00EF69E8" w:rsidRDefault="00914A1E" w:rsidP="0072661E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4"/>
              </w:rPr>
            </w:pPr>
          </w:p>
        </w:tc>
      </w:tr>
      <w:tr w:rsidR="001E0367" w:rsidRPr="00282423" w:rsidTr="0072661E">
        <w:tc>
          <w:tcPr>
            <w:tcW w:w="552" w:type="dxa"/>
          </w:tcPr>
          <w:p w:rsidR="001E0367" w:rsidRPr="00282423" w:rsidRDefault="001E0367" w:rsidP="0072661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830" w:type="dxa"/>
            <w:vAlign w:val="center"/>
          </w:tcPr>
          <w:p w:rsidR="001E0367" w:rsidRPr="00282423" w:rsidRDefault="001E0367" w:rsidP="0072661E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2997" w:type="dxa"/>
          </w:tcPr>
          <w:p w:rsidR="001E0367" w:rsidRPr="00E37B6C" w:rsidRDefault="001E0367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sz w:val="24"/>
              </w:rPr>
              <w:t>Использование констру</w:t>
            </w:r>
            <w:r w:rsidRPr="00E37B6C">
              <w:rPr>
                <w:sz w:val="24"/>
              </w:rPr>
              <w:t>к</w:t>
            </w:r>
            <w:r w:rsidRPr="00E37B6C">
              <w:rPr>
                <w:sz w:val="24"/>
              </w:rPr>
              <w:t>тивных воспитательных усилий родителей (зако</w:t>
            </w:r>
            <w:r w:rsidRPr="00E37B6C">
              <w:rPr>
                <w:sz w:val="24"/>
              </w:rPr>
              <w:t>н</w:t>
            </w:r>
            <w:r w:rsidRPr="00E37B6C">
              <w:rPr>
                <w:sz w:val="24"/>
              </w:rPr>
              <w:t>ных представителей) об</w:t>
            </w:r>
            <w:r w:rsidRPr="00E37B6C">
              <w:rPr>
                <w:sz w:val="24"/>
              </w:rPr>
              <w:t>у</w:t>
            </w:r>
            <w:r w:rsidRPr="00E37B6C">
              <w:rPr>
                <w:sz w:val="24"/>
              </w:rPr>
              <w:t>чающихся, помощь  семье в решении вопросов во</w:t>
            </w:r>
            <w:r w:rsidRPr="00E37B6C">
              <w:rPr>
                <w:sz w:val="24"/>
              </w:rPr>
              <w:t>с</w:t>
            </w:r>
            <w:r w:rsidRPr="00E37B6C">
              <w:rPr>
                <w:sz w:val="24"/>
              </w:rPr>
              <w:t>питания ребенка</w:t>
            </w:r>
          </w:p>
        </w:tc>
        <w:tc>
          <w:tcPr>
            <w:tcW w:w="4397" w:type="dxa"/>
            <w:gridSpan w:val="3"/>
          </w:tcPr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Знает правовые, нравственные и этические нормы, требования профессиональной этики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Знает: приоритетные направления развития образовательной системы РФ;</w:t>
            </w:r>
            <w:r w:rsidRPr="00EF69E8">
              <w:rPr>
                <w:sz w:val="24"/>
              </w:rPr>
              <w:br/>
              <w:t>Конвенцию о правах ребенка;</w:t>
            </w:r>
            <w:r w:rsidRPr="00EF69E8">
              <w:rPr>
                <w:sz w:val="24"/>
              </w:rPr>
              <w:br/>
            </w:r>
            <w:r w:rsidRPr="00EF69E8">
              <w:rPr>
                <w:sz w:val="24"/>
              </w:rPr>
              <w:lastRenderedPageBreak/>
              <w:t>- принципы дидактики;</w:t>
            </w:r>
            <w:r w:rsidRPr="00EF69E8">
              <w:rPr>
                <w:sz w:val="24"/>
              </w:rPr>
              <w:br/>
              <w:t>Основы педагогики и возрастной психологии;</w:t>
            </w:r>
            <w:r w:rsidRPr="00EF69E8">
              <w:rPr>
                <w:sz w:val="24"/>
              </w:rPr>
              <w:br/>
              <w:t>Общие и частные технологии преподавания;</w:t>
            </w:r>
            <w:r w:rsidRPr="00EF69E8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EF69E8">
              <w:rPr>
                <w:sz w:val="24"/>
              </w:rPr>
              <w:br/>
              <w:t>Методику выявления, обобщения и распространения эффективных форм и методов педагогической работы;</w:t>
            </w:r>
            <w:r w:rsidRPr="00EF69E8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EF69E8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EF69E8">
              <w:rPr>
                <w:sz w:val="24"/>
              </w:rPr>
              <w:br/>
              <w:t xml:space="preserve">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EF69E8">
              <w:rPr>
                <w:sz w:val="24"/>
              </w:rPr>
              <w:t>компетентностного</w:t>
            </w:r>
            <w:proofErr w:type="spellEnd"/>
            <w:r w:rsidRPr="00EF69E8">
              <w:rPr>
                <w:sz w:val="24"/>
              </w:rPr>
              <w:t>, системно-деятельных  подходов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color w:val="000000"/>
                <w:sz w:val="24"/>
              </w:rPr>
              <w:t xml:space="preserve">Владеет </w:t>
            </w:r>
            <w:r w:rsidRPr="00EF69E8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 xml:space="preserve">Знает основные закономерности </w:t>
            </w:r>
            <w:r w:rsidRPr="00EF69E8">
              <w:rPr>
                <w:sz w:val="24"/>
              </w:rPr>
              <w:lastRenderedPageBreak/>
              <w:t xml:space="preserve">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EF69E8">
              <w:rPr>
                <w:sz w:val="24"/>
              </w:rPr>
              <w:t>жизни</w:t>
            </w:r>
            <w:proofErr w:type="gramEnd"/>
            <w:r w:rsidRPr="00EF69E8">
              <w:rPr>
                <w:sz w:val="24"/>
              </w:rPr>
              <w:t xml:space="preserve"> и их возможные девиации, приемы их диагностики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Владеет научными  представлениями о результатах образования, путях их достижения и способах оценки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 xml:space="preserve">Владеет конструктивными формами и методами </w:t>
            </w:r>
            <w:proofErr w:type="gramStart"/>
            <w:r w:rsidRPr="00EF69E8">
              <w:rPr>
                <w:sz w:val="24"/>
              </w:rPr>
              <w:t>воспитательной</w:t>
            </w:r>
            <w:proofErr w:type="gramEnd"/>
            <w:r w:rsidRPr="00EF69E8">
              <w:rPr>
                <w:sz w:val="24"/>
              </w:rPr>
              <w:t xml:space="preserve"> деятельности.</w:t>
            </w:r>
          </w:p>
        </w:tc>
        <w:tc>
          <w:tcPr>
            <w:tcW w:w="4398" w:type="dxa"/>
          </w:tcPr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lastRenderedPageBreak/>
              <w:t>Может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Умеет сотрудничать с другими педагогическими работниками и другими специалистами в решении воспитательных задач.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 xml:space="preserve">Умеет сотрудничать с родителями или </w:t>
            </w:r>
            <w:r w:rsidRPr="00EF69E8">
              <w:rPr>
                <w:sz w:val="24"/>
              </w:rPr>
              <w:lastRenderedPageBreak/>
              <w:t>законными представителями;</w:t>
            </w:r>
            <w:proofErr w:type="gramStart"/>
            <w:r w:rsidRPr="00EF69E8">
              <w:rPr>
                <w:sz w:val="24"/>
              </w:rPr>
              <w:br/>
              <w:t>-</w:t>
            </w:r>
            <w:proofErr w:type="gramEnd"/>
            <w:r w:rsidRPr="00EF69E8">
              <w:rPr>
                <w:sz w:val="24"/>
              </w:rPr>
              <w:t>Умеет вырабатывать стратегию, тактику и технику взаимодействий с людьми, организовывать их совместную деятельность для достижения определенных социально значимых целей;</w:t>
            </w:r>
            <w:r w:rsidRPr="00EF69E8">
              <w:rPr>
                <w:sz w:val="24"/>
              </w:rPr>
              <w:br/>
              <w:t>Умеет  убеждать, аргументировать свою позицию;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sz w:val="24"/>
              </w:rPr>
              <w:t>Использует теоретические и практические знания, умения и навыки в решении вопросов воспитания с родителями или законными представителями.</w:t>
            </w: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1E0367" w:rsidRPr="00EF69E8" w:rsidRDefault="001E0367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D46A1" w:rsidRPr="00282423" w:rsidTr="0072661E">
        <w:tc>
          <w:tcPr>
            <w:tcW w:w="15174" w:type="dxa"/>
            <w:gridSpan w:val="7"/>
          </w:tcPr>
          <w:p w:rsidR="00FD46A1" w:rsidRPr="00282423" w:rsidRDefault="00FD46A1" w:rsidP="00286B07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BA66F9">
              <w:rPr>
                <w:b/>
                <w:sz w:val="24"/>
              </w:rPr>
              <w:lastRenderedPageBreak/>
              <w:t xml:space="preserve">ТРУДОВАЯ ФУНКЦИЯ </w:t>
            </w:r>
            <w:r w:rsidRPr="00282423">
              <w:rPr>
                <w:b/>
                <w:sz w:val="24"/>
              </w:rPr>
              <w:t xml:space="preserve">3.1.3. </w:t>
            </w:r>
            <w:r>
              <w:rPr>
                <w:b/>
                <w:sz w:val="24"/>
              </w:rPr>
              <w:t>«</w:t>
            </w:r>
            <w:r w:rsidRPr="00282423">
              <w:rPr>
                <w:b/>
                <w:sz w:val="24"/>
              </w:rPr>
              <w:t>РАЗВИВАЮЩАЯ ДЕЯТЕЛЬНОСТЬ</w:t>
            </w:r>
            <w:r>
              <w:rPr>
                <w:b/>
                <w:sz w:val="24"/>
              </w:rPr>
              <w:t xml:space="preserve">» </w:t>
            </w: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997" w:type="dxa"/>
          </w:tcPr>
          <w:p w:rsidR="0072661E" w:rsidRDefault="0072661E" w:rsidP="0072661E"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дения поведенческих и личностных проблем об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чающихся, связанных с особенностями их разв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FE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6E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рекоме</w:t>
            </w:r>
            <w:r w:rsidRPr="003E46E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E46EC">
              <w:rPr>
                <w:rFonts w:ascii="Times New Roman" w:hAnsi="Times New Roman" w:cs="Times New Roman"/>
                <w:i/>
                <w:sz w:val="24"/>
                <w:szCs w:val="24"/>
              </w:rPr>
              <w:t>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2661E" w:rsidRPr="00DF3DB1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Умеет использовать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Польз</w:t>
            </w:r>
            <w:r>
              <w:rPr>
                <w:sz w:val="22"/>
                <w:szCs w:val="22"/>
              </w:rPr>
              <w:t>уется</w:t>
            </w:r>
            <w:r w:rsidRPr="000B6340">
              <w:rPr>
                <w:sz w:val="22"/>
                <w:szCs w:val="22"/>
              </w:rPr>
              <w:t xml:space="preserve">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Может оценивать образовательные результаты: формируемые в преподаваемом предмете предметные и </w:t>
            </w:r>
            <w:proofErr w:type="spellStart"/>
            <w:r w:rsidRPr="000B6340">
              <w:rPr>
                <w:sz w:val="22"/>
                <w:szCs w:val="22"/>
              </w:rPr>
              <w:t>метапредметные</w:t>
            </w:r>
            <w:proofErr w:type="spellEnd"/>
            <w:r w:rsidRPr="000B6340">
              <w:rPr>
                <w:sz w:val="22"/>
                <w:szCs w:val="22"/>
              </w:rPr>
              <w:t xml:space="preserve"> компетенции, а также осуществлять (совместно с психологом) мониторинг личностных характеристик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70C34">
              <w:rPr>
                <w:sz w:val="22"/>
                <w:szCs w:val="22"/>
              </w:rPr>
              <w:lastRenderedPageBreak/>
              <w:t>Понимает  документацию специалистов (психологов, дефектологов, логопедов и т.д.)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14A1E" w:rsidRPr="00B70C34" w:rsidRDefault="00914A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Оценка параметров и проектирование психолог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чески безопасной и ко</w:t>
            </w:r>
            <w:r w:rsidRPr="000C1702">
              <w:rPr>
                <w:sz w:val="24"/>
              </w:rPr>
              <w:t>м</w:t>
            </w:r>
            <w:r w:rsidRPr="000C1702">
              <w:rPr>
                <w:sz w:val="24"/>
              </w:rPr>
              <w:t>фортной образовательной среды, разработка пр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грамм профилактики ра</w:t>
            </w:r>
            <w:r w:rsidRPr="000C1702">
              <w:rPr>
                <w:sz w:val="24"/>
              </w:rPr>
              <w:t>з</w:t>
            </w:r>
            <w:r w:rsidRPr="000C1702">
              <w:rPr>
                <w:sz w:val="24"/>
              </w:rPr>
              <w:t>личных форм насилия в школе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867C7A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E419C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Знает социально-психологические особенности и закономерности развития детско-взрослых сообществ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67C7A">
              <w:rPr>
                <w:sz w:val="22"/>
                <w:szCs w:val="22"/>
              </w:rPr>
              <w:t xml:space="preserve">Владеет профессиональной установкой на оказание помощи любому ребенку вне </w:t>
            </w:r>
            <w:r w:rsidRPr="00867C7A">
              <w:rPr>
                <w:sz w:val="22"/>
                <w:szCs w:val="22"/>
              </w:rPr>
              <w:lastRenderedPageBreak/>
              <w:t>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72661E" w:rsidRPr="00867C7A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lastRenderedPageBreak/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Может оценивать образовательные результаты: формируемые в преподаваемом предмете предметные и </w:t>
            </w:r>
            <w:proofErr w:type="spellStart"/>
            <w:r w:rsidRPr="000B6340">
              <w:rPr>
                <w:sz w:val="22"/>
                <w:szCs w:val="22"/>
              </w:rPr>
              <w:t>метапредметные</w:t>
            </w:r>
            <w:proofErr w:type="spellEnd"/>
            <w:r w:rsidRPr="000B6340">
              <w:rPr>
                <w:sz w:val="22"/>
                <w:szCs w:val="22"/>
              </w:rPr>
              <w:t xml:space="preserve"> компетенции, а также осуществлять (совместно с психологом) мониторинг личностных характеристик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Пользуется стандартизированными методами психодиагностики личностных </w:t>
            </w:r>
            <w:r w:rsidRPr="000B6340">
              <w:rPr>
                <w:sz w:val="22"/>
                <w:szCs w:val="22"/>
              </w:rPr>
              <w:lastRenderedPageBreak/>
              <w:t>характеристик и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14A1E" w:rsidRPr="000B6340" w:rsidRDefault="00914A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Применение инструме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тария и методов диагн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стики и оценки показат</w:t>
            </w:r>
            <w:r w:rsidRPr="000C1702">
              <w:rPr>
                <w:sz w:val="24"/>
              </w:rPr>
              <w:t>е</w:t>
            </w:r>
            <w:r w:rsidRPr="000C1702">
              <w:rPr>
                <w:sz w:val="24"/>
              </w:rPr>
              <w:t>лей уровня и динамики развития ребенка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Pr="005B7458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lastRenderedPageBreak/>
              <w:t>Знает основы психодиагностики и основные признаки отклонения в развитии детей;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lastRenderedPageBreak/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 xml:space="preserve">Обобщает получаемые результаты, проводит научно-исследовательскую экспертизу законченных исследований и </w:t>
            </w:r>
            <w:r w:rsidRPr="001A6B37">
              <w:rPr>
                <w:rFonts w:ascii="Times New Roman" w:hAnsi="Times New Roman" w:cs="Times New Roman"/>
              </w:rPr>
              <w:lastRenderedPageBreak/>
              <w:t>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Польз</w:t>
            </w:r>
            <w:r>
              <w:rPr>
                <w:sz w:val="22"/>
                <w:szCs w:val="22"/>
              </w:rPr>
              <w:t>уется</w:t>
            </w:r>
            <w:r w:rsidRPr="000B6340">
              <w:rPr>
                <w:sz w:val="22"/>
                <w:szCs w:val="22"/>
              </w:rPr>
              <w:t xml:space="preserve">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Может оценивать образовательные результаты: формируемые в преподаваемом предмете предметные и </w:t>
            </w:r>
            <w:proofErr w:type="spellStart"/>
            <w:r w:rsidRPr="000B6340">
              <w:rPr>
                <w:sz w:val="22"/>
                <w:szCs w:val="22"/>
              </w:rPr>
              <w:t>метапредметные</w:t>
            </w:r>
            <w:proofErr w:type="spellEnd"/>
            <w:r w:rsidRPr="000B6340">
              <w:rPr>
                <w:sz w:val="22"/>
                <w:szCs w:val="22"/>
              </w:rPr>
              <w:t xml:space="preserve"> компетенции, а также осуществлять (совместно с психологом) мониторинг личностных характеристик.</w:t>
            </w:r>
          </w:p>
          <w:p w:rsidR="0072661E" w:rsidRPr="00FF08E4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аутисты</w:t>
            </w:r>
            <w:proofErr w:type="spell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proofErr w:type="gramStart"/>
            <w:r w:rsidRPr="000C1702">
              <w:rPr>
                <w:sz w:val="24"/>
              </w:rPr>
              <w:lastRenderedPageBreak/>
              <w:t>Освоение и применение психолого-педагогических технол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гий (в том числе инкл</w:t>
            </w:r>
            <w:r w:rsidRPr="000C1702">
              <w:rPr>
                <w:sz w:val="24"/>
              </w:rPr>
              <w:t>ю</w:t>
            </w:r>
            <w:r w:rsidRPr="000C1702">
              <w:rPr>
                <w:sz w:val="24"/>
              </w:rPr>
              <w:t xml:space="preserve">зивных), необходимых для адресной работы с </w:t>
            </w:r>
            <w:r w:rsidRPr="000C1702">
              <w:rPr>
                <w:sz w:val="24"/>
              </w:rPr>
              <w:lastRenderedPageBreak/>
              <w:t>различными континге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тами учащихся: одаре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ные дети, социально уя</w:t>
            </w:r>
            <w:r w:rsidRPr="000C1702">
              <w:rPr>
                <w:sz w:val="24"/>
              </w:rPr>
              <w:t>з</w:t>
            </w:r>
            <w:r w:rsidRPr="000C1702">
              <w:rPr>
                <w:sz w:val="24"/>
              </w:rPr>
              <w:t>вимые дети, дети, попа</w:t>
            </w:r>
            <w:r w:rsidRPr="000C1702">
              <w:rPr>
                <w:sz w:val="24"/>
              </w:rPr>
              <w:t>в</w:t>
            </w:r>
            <w:r w:rsidRPr="000C1702">
              <w:rPr>
                <w:sz w:val="24"/>
              </w:rPr>
              <w:t>шие в трудные жизненные ситуации, дети-мигранты, дети-сироты, дети с ос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быми образовательными потребностями (</w:t>
            </w:r>
            <w:proofErr w:type="spellStart"/>
            <w:r w:rsidRPr="000C1702">
              <w:rPr>
                <w:sz w:val="24"/>
              </w:rPr>
              <w:t>аутисты</w:t>
            </w:r>
            <w:proofErr w:type="spellEnd"/>
            <w:r w:rsidRPr="000C1702">
              <w:rPr>
                <w:sz w:val="24"/>
              </w:rPr>
              <w:t>, дети с синдромом деф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 xml:space="preserve">цита внимания и </w:t>
            </w:r>
            <w:proofErr w:type="spellStart"/>
            <w:r w:rsidRPr="000C1702">
              <w:rPr>
                <w:sz w:val="24"/>
              </w:rPr>
              <w:t>гипера</w:t>
            </w:r>
            <w:r w:rsidRPr="000C1702">
              <w:rPr>
                <w:sz w:val="24"/>
              </w:rPr>
              <w:t>к</w:t>
            </w:r>
            <w:r w:rsidRPr="000C1702">
              <w:rPr>
                <w:sz w:val="24"/>
              </w:rPr>
              <w:t>тивностью</w:t>
            </w:r>
            <w:proofErr w:type="spellEnd"/>
            <w:r w:rsidRPr="000C1702">
              <w:rPr>
                <w:sz w:val="24"/>
              </w:rPr>
              <w:t xml:space="preserve"> и др.), дети с ограниченными возмо</w:t>
            </w:r>
            <w:r w:rsidRPr="000C1702">
              <w:rPr>
                <w:sz w:val="24"/>
              </w:rPr>
              <w:t>ж</w:t>
            </w:r>
            <w:r w:rsidRPr="000C1702">
              <w:rPr>
                <w:sz w:val="24"/>
              </w:rPr>
              <w:t>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lastRenderedPageBreak/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lastRenderedPageBreak/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2661E" w:rsidRPr="005B7458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72661E" w:rsidRPr="00AE7E0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72661E" w:rsidRPr="000B6340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lastRenderedPageBreak/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</w:t>
            </w:r>
            <w:r w:rsidRPr="000B6340">
              <w:rPr>
                <w:sz w:val="22"/>
                <w:szCs w:val="22"/>
              </w:rPr>
              <w:lastRenderedPageBreak/>
              <w:t xml:space="preserve">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:rsidR="0072661E" w:rsidRPr="000C1702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Оказание адресной п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мощи </w:t>
            </w:r>
            <w:proofErr w:type="gramStart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 xml:space="preserve">ет законы развития личности и проявления личностных свойств, психологические законы периодизации и </w:t>
            </w:r>
            <w:r w:rsidRPr="001F1C38">
              <w:rPr>
                <w:sz w:val="22"/>
                <w:szCs w:val="22"/>
              </w:rPr>
              <w:lastRenderedPageBreak/>
              <w:t>кризисов развития;</w:t>
            </w:r>
          </w:p>
          <w:p w:rsidR="0072661E" w:rsidRPr="00FF41BF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F41BF">
              <w:rPr>
                <w:sz w:val="22"/>
                <w:szCs w:val="22"/>
              </w:rPr>
              <w:t>Владеет 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lastRenderedPageBreak/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A66B6">
              <w:rPr>
                <w:sz w:val="22"/>
                <w:szCs w:val="22"/>
              </w:rPr>
              <w:t xml:space="preserve">Может разрабатывать и реализовывать </w:t>
            </w:r>
            <w:r w:rsidRPr="001A66B6">
              <w:rPr>
                <w:sz w:val="22"/>
                <w:szCs w:val="22"/>
              </w:rPr>
              <w:lastRenderedPageBreak/>
              <w:t>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2661E" w:rsidRPr="001A66B6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997" w:type="dxa"/>
            <w:vAlign w:val="center"/>
          </w:tcPr>
          <w:p w:rsidR="0072661E" w:rsidRPr="000C1702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ми специалистами в ра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 конс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лиума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A66B6">
              <w:rPr>
                <w:sz w:val="22"/>
                <w:szCs w:val="22"/>
              </w:rPr>
              <w:t>Может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Разработка (совместно с другими специалистами) и реализация совместно с родителями (законными представителями) пр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грамм индивидуального развития ребенка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  <w:p w:rsidR="0072661E" w:rsidRPr="00EF69E8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EF69E8">
              <w:rPr>
                <w:sz w:val="24"/>
              </w:rPr>
              <w:t>Конвенцию о правах ребенка;</w:t>
            </w:r>
            <w:r w:rsidRPr="00EF69E8">
              <w:rPr>
                <w:sz w:val="24"/>
              </w:rPr>
              <w:br/>
              <w:t>- принципы дидактики;</w:t>
            </w:r>
            <w:r w:rsidRPr="00EF69E8">
              <w:rPr>
                <w:sz w:val="24"/>
              </w:rPr>
              <w:br/>
              <w:t>Основы педагогики и возрастной психологии;</w:t>
            </w:r>
            <w:r w:rsidRPr="00EF69E8">
              <w:rPr>
                <w:sz w:val="24"/>
              </w:rPr>
              <w:br/>
              <w:t>Общие и частные технологии преподавания;</w:t>
            </w:r>
            <w:r w:rsidRPr="00EF69E8">
              <w:rPr>
                <w:sz w:val="24"/>
              </w:rPr>
              <w:br/>
              <w:t>Принципы методического обеспечения учебного предмета или направления деятельности;</w:t>
            </w:r>
            <w:r w:rsidRPr="00EF69E8">
              <w:rPr>
                <w:sz w:val="24"/>
              </w:rPr>
              <w:br/>
              <w:t>Систему организации образовательного процесса в образовательном учреждении;</w:t>
            </w:r>
            <w:r w:rsidRPr="00EF69E8">
              <w:rPr>
                <w:sz w:val="24"/>
              </w:rPr>
              <w:br/>
              <w:t xml:space="preserve">Принципы и порядок разработки учебно-программной документации, учебных планов по специальностям, образовательных программ, типовых </w:t>
            </w:r>
            <w:r w:rsidRPr="00EF69E8">
              <w:rPr>
                <w:sz w:val="24"/>
              </w:rPr>
              <w:lastRenderedPageBreak/>
              <w:t>перечней учебного оборудования и другой учебно-методической документации;</w:t>
            </w:r>
            <w:proofErr w:type="gramEnd"/>
            <w:r w:rsidRPr="00EF69E8">
              <w:rPr>
                <w:sz w:val="24"/>
              </w:rPr>
              <w:br/>
            </w:r>
            <w:proofErr w:type="gramStart"/>
            <w:r w:rsidRPr="00EF69E8">
              <w:rPr>
                <w:sz w:val="24"/>
              </w:rPr>
              <w:t>Методику выявления, обобщения и распространения эффективных форм и методов педагогической работы;</w:t>
            </w:r>
            <w:r w:rsidRPr="00EF69E8">
              <w:rPr>
                <w:sz w:val="24"/>
              </w:rPr>
              <w:br/>
              <w:t>Принципы организации и содержание работы методических объединений педагогических работников;</w:t>
            </w:r>
            <w:r w:rsidRPr="00EF69E8">
              <w:rPr>
                <w:sz w:val="24"/>
              </w:rPr>
              <w:br/>
              <w:t>Принципы систематизации методических и информационных материалов;</w:t>
            </w:r>
            <w:r w:rsidRPr="00EF69E8">
              <w:rPr>
                <w:sz w:val="24"/>
              </w:rPr>
              <w:br/>
              <w:t>Основные требования к аудиовизуальным и интерактивным средствам обучения, организации их использования;</w:t>
            </w:r>
            <w:r w:rsidRPr="00EF69E8">
              <w:rPr>
                <w:sz w:val="24"/>
              </w:rPr>
              <w:br/>
              <w:t>Содержание фонда учебных пособий;</w:t>
            </w:r>
            <w:r w:rsidRPr="00EF69E8">
              <w:rPr>
                <w:sz w:val="24"/>
              </w:rPr>
              <w:br/>
              <w:t xml:space="preserve">Современные педагогические технологии: продуктивного, дифференцированного, развивающего обучения, реализации </w:t>
            </w:r>
            <w:proofErr w:type="spellStart"/>
            <w:r w:rsidRPr="00EF69E8">
              <w:rPr>
                <w:sz w:val="24"/>
              </w:rPr>
              <w:t>компетентностного</w:t>
            </w:r>
            <w:proofErr w:type="spellEnd"/>
            <w:r w:rsidRPr="00EF69E8">
              <w:rPr>
                <w:sz w:val="24"/>
              </w:rPr>
              <w:t>, системно-деятельных  подходов;</w:t>
            </w:r>
            <w:proofErr w:type="gramEnd"/>
          </w:p>
          <w:p w:rsidR="0072661E" w:rsidRPr="00EF69E8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F69E8">
              <w:rPr>
                <w:color w:val="000000"/>
                <w:sz w:val="24"/>
              </w:rPr>
              <w:t xml:space="preserve">Владеет </w:t>
            </w:r>
            <w:r w:rsidRPr="00EF69E8">
              <w:rPr>
                <w:sz w:val="24"/>
              </w:rPr>
              <w:t>современными подходами в образовании, видами и приемами современных педагогических технологий;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F69E8">
              <w:rPr>
                <w:sz w:val="24"/>
              </w:rPr>
              <w:t xml:space="preserve">Владеет научными  представлениями о </w:t>
            </w:r>
            <w:r w:rsidRPr="00EF69E8">
              <w:rPr>
                <w:sz w:val="24"/>
              </w:rPr>
              <w:lastRenderedPageBreak/>
              <w:t>результатах образования, путях их достижения и способах оценки;</w:t>
            </w:r>
          </w:p>
        </w:tc>
        <w:tc>
          <w:tcPr>
            <w:tcW w:w="4398" w:type="dxa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lastRenderedPageBreak/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A66B6">
              <w:rPr>
                <w:sz w:val="22"/>
                <w:szCs w:val="22"/>
              </w:rPr>
              <w:t>Может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</w:t>
            </w:r>
            <w:r>
              <w:rPr>
                <w:sz w:val="22"/>
                <w:szCs w:val="22"/>
              </w:rPr>
              <w:t>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F69E8">
              <w:rPr>
                <w:sz w:val="24"/>
              </w:rPr>
              <w:t>Обеспечивает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EF69E8">
              <w:rPr>
                <w:sz w:val="24"/>
              </w:rPr>
              <w:br/>
              <w:t xml:space="preserve">Владеет современными воспит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</w:t>
            </w:r>
            <w:r w:rsidRPr="00EF69E8">
              <w:rPr>
                <w:sz w:val="24"/>
              </w:rPr>
              <w:lastRenderedPageBreak/>
              <w:t>стрессов и т.п., методическими приемами, педагогическими средствами и их постоянное совершенствование;</w:t>
            </w:r>
            <w:r w:rsidRPr="00EF69E8">
              <w:rPr>
                <w:sz w:val="24"/>
              </w:rPr>
              <w:br/>
              <w:t>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14A1E" w:rsidRPr="001A6B37" w:rsidRDefault="00914A1E" w:rsidP="00914A1E">
            <w:pPr>
              <w:rPr>
                <w:rFonts w:ascii="Times New Roman" w:eastAsia="Calibri" w:hAnsi="Times New Roman" w:cs="Times New Roman"/>
              </w:rPr>
            </w:pPr>
          </w:p>
          <w:p w:rsidR="00914A1E" w:rsidRPr="00282423" w:rsidRDefault="00914A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72661E" w:rsidRPr="0046149B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2661E" w:rsidRPr="005B7458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</w:t>
            </w:r>
            <w:r>
              <w:rPr>
                <w:sz w:val="22"/>
                <w:szCs w:val="22"/>
              </w:rPr>
              <w:t>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</w:t>
            </w:r>
            <w:r w:rsidRPr="000B6340">
              <w:rPr>
                <w:sz w:val="22"/>
                <w:szCs w:val="22"/>
              </w:rPr>
              <w:lastRenderedPageBreak/>
              <w:t xml:space="preserve">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2661E" w:rsidRPr="00282423" w:rsidTr="0072661E">
        <w:tc>
          <w:tcPr>
            <w:tcW w:w="552" w:type="dxa"/>
          </w:tcPr>
          <w:p w:rsidR="0072661E" w:rsidRPr="00282423" w:rsidRDefault="0072661E" w:rsidP="0072661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:rsidR="0072661E" w:rsidRPr="00282423" w:rsidRDefault="0072661E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997" w:type="dxa"/>
          </w:tcPr>
          <w:p w:rsidR="0072661E" w:rsidRPr="000C1702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proofErr w:type="gramStart"/>
            <w:r w:rsidRPr="000C1702">
              <w:rPr>
                <w:sz w:val="24"/>
              </w:rPr>
              <w:t>Развитие у обучающихся познавательной активн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сти, самостоятельности, инициативы, творческих способностей, формир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вание гражданской поз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ции, способности к труду и жизни в условиях современного мира, форм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4397" w:type="dxa"/>
            <w:gridSpan w:val="3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72661E" w:rsidRPr="0046149B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2661E" w:rsidRPr="00FB1B6C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</w:tc>
        <w:tc>
          <w:tcPr>
            <w:tcW w:w="4398" w:type="dxa"/>
          </w:tcPr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F69E8">
              <w:rPr>
                <w:sz w:val="24"/>
              </w:rPr>
              <w:t>Обеспечивает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EF69E8">
              <w:rPr>
                <w:sz w:val="24"/>
              </w:rPr>
              <w:br/>
              <w:t xml:space="preserve">Владеет современными воспитательными технологиями, технологиями педагогической диагностики (опросов, индивидуальных </w:t>
            </w:r>
            <w:r w:rsidRPr="00EF69E8">
              <w:rPr>
                <w:sz w:val="24"/>
              </w:rPr>
              <w:lastRenderedPageBreak/>
              <w:t>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EF69E8">
              <w:rPr>
                <w:sz w:val="24"/>
              </w:rPr>
              <w:br/>
              <w:t>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72661E" w:rsidRDefault="0072661E" w:rsidP="007266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2661E" w:rsidRPr="00282423" w:rsidRDefault="0072661E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2D6C9F" w:rsidRPr="00282423" w:rsidTr="0072661E">
        <w:tc>
          <w:tcPr>
            <w:tcW w:w="552" w:type="dxa"/>
          </w:tcPr>
          <w:p w:rsidR="002D6C9F" w:rsidRPr="00282423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:rsidR="002D6C9F" w:rsidRPr="00282423" w:rsidRDefault="002D6C9F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lastRenderedPageBreak/>
              <w:t>Формирование и реализ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ция программ развития универсальных учебных действий, образцов и це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ностей социального пов</w:t>
            </w:r>
            <w:r w:rsidRPr="000C1702">
              <w:rPr>
                <w:sz w:val="24"/>
              </w:rPr>
              <w:t>е</w:t>
            </w:r>
            <w:r w:rsidRPr="000C1702">
              <w:rPr>
                <w:sz w:val="24"/>
              </w:rPr>
              <w:t>дения, навыков поведения в мире виртуальной р</w:t>
            </w:r>
            <w:r w:rsidRPr="000C1702">
              <w:rPr>
                <w:sz w:val="24"/>
              </w:rPr>
              <w:t>е</w:t>
            </w:r>
            <w:r w:rsidRPr="000C1702">
              <w:rPr>
                <w:sz w:val="24"/>
              </w:rPr>
              <w:t>альности и социальных сетях, формирование толерантности и позити</w:t>
            </w:r>
            <w:r w:rsidRPr="000C1702">
              <w:rPr>
                <w:sz w:val="24"/>
              </w:rPr>
              <w:t>в</w:t>
            </w:r>
            <w:r w:rsidRPr="000C1702">
              <w:rPr>
                <w:sz w:val="24"/>
              </w:rPr>
              <w:t>ных образцов поликул</w:t>
            </w:r>
            <w:r w:rsidRPr="000C1702">
              <w:rPr>
                <w:sz w:val="24"/>
              </w:rPr>
              <w:t>ь</w:t>
            </w:r>
            <w:r w:rsidRPr="000C1702">
              <w:rPr>
                <w:sz w:val="24"/>
              </w:rPr>
              <w:t>турного общения</w:t>
            </w:r>
            <w:r>
              <w:rPr>
                <w:sz w:val="24"/>
              </w:rPr>
              <w:t xml:space="preserve">. </w:t>
            </w:r>
            <w:r w:rsidRPr="003C2FD7">
              <w:rPr>
                <w:i/>
                <w:sz w:val="24"/>
              </w:rPr>
              <w:t xml:space="preserve">Оценка </w:t>
            </w:r>
            <w:r w:rsidRPr="003C2FD7">
              <w:rPr>
                <w:i/>
                <w:sz w:val="24"/>
              </w:rPr>
              <w:lastRenderedPageBreak/>
              <w:t>эффективности реал</w:t>
            </w:r>
            <w:r w:rsidRPr="003C2FD7">
              <w:rPr>
                <w:i/>
                <w:sz w:val="24"/>
              </w:rPr>
              <w:t>и</w:t>
            </w:r>
            <w:r w:rsidRPr="003C2FD7">
              <w:rPr>
                <w:i/>
                <w:sz w:val="24"/>
              </w:rPr>
              <w:t>зуемой программы.</w:t>
            </w:r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2D6C9F" w:rsidRPr="0046149B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2D6C9F" w:rsidRPr="005B7458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ми технологиями (в том числе </w:t>
            </w:r>
            <w:r>
              <w:rPr>
                <w:sz w:val="24"/>
              </w:rPr>
              <w:lastRenderedPageBreak/>
              <w:t>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2D6C9F" w:rsidRPr="00282423" w:rsidRDefault="002D6C9F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2D6C9F" w:rsidRPr="00B70C34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F176E">
              <w:rPr>
                <w:sz w:val="22"/>
                <w:szCs w:val="22"/>
              </w:rPr>
              <w:t xml:space="preserve">Умеет оценивать образовательные результаты: формируемые в преподаваемом предмете предметные и </w:t>
            </w: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 компетенции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</w:t>
            </w:r>
            <w:r w:rsidRPr="003F176E">
              <w:rPr>
                <w:sz w:val="22"/>
                <w:szCs w:val="22"/>
              </w:rPr>
              <w:t xml:space="preserve"> (совместно с психологом) мониторинг личностных характеристик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Использует установки на оказание помощи </w:t>
            </w:r>
            <w:r w:rsidRPr="000B6340">
              <w:rPr>
                <w:sz w:val="22"/>
                <w:szCs w:val="22"/>
              </w:rPr>
              <w:lastRenderedPageBreak/>
              <w:t>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2D6C9F" w:rsidRPr="00E03FD9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</w:tc>
      </w:tr>
      <w:tr w:rsidR="002D6C9F" w:rsidRPr="00282423" w:rsidTr="0072661E">
        <w:tc>
          <w:tcPr>
            <w:tcW w:w="552" w:type="dxa"/>
          </w:tcPr>
          <w:p w:rsidR="002D6C9F" w:rsidRPr="00282423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0" w:type="dxa"/>
            <w:vAlign w:val="center"/>
          </w:tcPr>
          <w:p w:rsidR="002D6C9F" w:rsidRPr="00282423" w:rsidRDefault="002D6C9F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2D6C9F" w:rsidRDefault="002D6C9F" w:rsidP="0072661E">
            <w:r w:rsidRPr="004B20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207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2D6C9F" w:rsidRPr="0046149B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2D6C9F" w:rsidRPr="005B7458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2D6C9F" w:rsidRPr="00282423" w:rsidRDefault="002D6C9F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2D6C9F" w:rsidRPr="00B70C34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F176E">
              <w:rPr>
                <w:sz w:val="22"/>
                <w:szCs w:val="22"/>
              </w:rPr>
              <w:t xml:space="preserve">Умеет оценивать образовательные результаты: формируемые в преподаваемом предмете предметные и </w:t>
            </w: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ии</w:t>
            </w:r>
            <w:r w:rsidRPr="00B70C34">
              <w:rPr>
                <w:sz w:val="22"/>
                <w:szCs w:val="22"/>
              </w:rPr>
              <w:t>$</w:t>
            </w:r>
            <w:proofErr w:type="spellEnd"/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</w:t>
            </w:r>
            <w:r w:rsidRPr="003F176E">
              <w:rPr>
                <w:sz w:val="22"/>
                <w:szCs w:val="22"/>
              </w:rPr>
              <w:t xml:space="preserve"> (совместно с психологом) мониторинг личностных характеристик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Использует установки на оказание помощи любому ребенку вне зависимости от его </w:t>
            </w:r>
            <w:r w:rsidRPr="000B6340">
              <w:rPr>
                <w:sz w:val="22"/>
                <w:szCs w:val="22"/>
              </w:rPr>
              <w:lastRenderedPageBreak/>
              <w:t>реальных учебных возможностей, особенностей в поведении, состояния психического и физического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</w:t>
            </w:r>
            <w:r>
              <w:rPr>
                <w:sz w:val="22"/>
                <w:szCs w:val="22"/>
              </w:rPr>
              <w:t>;</w:t>
            </w:r>
          </w:p>
          <w:p w:rsidR="002D6C9F" w:rsidRPr="00CB7CAA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</w:tc>
      </w:tr>
      <w:tr w:rsidR="002D6C9F" w:rsidRPr="00282423" w:rsidTr="0072661E">
        <w:tc>
          <w:tcPr>
            <w:tcW w:w="15174" w:type="dxa"/>
            <w:gridSpan w:val="7"/>
          </w:tcPr>
          <w:p w:rsidR="002D6C9F" w:rsidRDefault="002D6C9F" w:rsidP="00B21342">
            <w:pPr>
              <w:pStyle w:val="a4"/>
              <w:spacing w:after="0" w:line="240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BA66F9">
              <w:rPr>
                <w:b/>
                <w:sz w:val="24"/>
              </w:rPr>
              <w:lastRenderedPageBreak/>
              <w:t xml:space="preserve">ТРУДОВАЯ ФУНКЦИЯ </w:t>
            </w:r>
            <w:r w:rsidRPr="00ED3CD0">
              <w:rPr>
                <w:b/>
                <w:sz w:val="24"/>
              </w:rPr>
              <w:t>3.2.</w:t>
            </w:r>
            <w:r>
              <w:rPr>
                <w:b/>
                <w:sz w:val="24"/>
              </w:rPr>
              <w:t>3</w:t>
            </w:r>
            <w:r w:rsidRPr="00ED3CD0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«</w:t>
            </w:r>
            <w:r w:rsidRPr="00ED3CD0">
              <w:rPr>
                <w:rFonts w:eastAsia="Calibri"/>
                <w:b/>
                <w:sz w:val="24"/>
              </w:rPr>
              <w:t>ПЕДАГОГИЧЕСКАЯ ДЕЯТЕЛЬНОСТЬ ПО РЕАЛИЗАЦИИ ПРОГРАММ</w:t>
            </w:r>
            <w:r>
              <w:rPr>
                <w:rFonts w:eastAsia="Calibri"/>
                <w:b/>
                <w:sz w:val="24"/>
              </w:rPr>
              <w:t xml:space="preserve"> </w:t>
            </w:r>
          </w:p>
          <w:p w:rsidR="002D6C9F" w:rsidRPr="00ED3CD0" w:rsidRDefault="002D6C9F" w:rsidP="00B21342">
            <w:pPr>
              <w:pStyle w:val="a4"/>
              <w:spacing w:after="0" w:line="240" w:lineRule="auto"/>
              <w:ind w:firstLine="0"/>
              <w:jc w:val="center"/>
              <w:rPr>
                <w:b/>
                <w:sz w:val="24"/>
              </w:rPr>
            </w:pPr>
            <w:r w:rsidRPr="00ED3CD0">
              <w:rPr>
                <w:b/>
                <w:sz w:val="24"/>
              </w:rPr>
              <w:t>ОСНОВНОГО И СРЕДНЕГО</w:t>
            </w:r>
            <w:r w:rsidRPr="00ED3CD0">
              <w:rPr>
                <w:rFonts w:eastAsia="Calibri"/>
                <w:b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ОБЩЕГО</w:t>
            </w:r>
            <w:r w:rsidRPr="00ED3CD0">
              <w:rPr>
                <w:rFonts w:eastAsia="Calibri"/>
                <w:b/>
                <w:sz w:val="24"/>
              </w:rPr>
              <w:t xml:space="preserve"> ОБРАЗОВАНИЯ</w:t>
            </w:r>
            <w:r>
              <w:rPr>
                <w:rFonts w:eastAsia="Calibri"/>
                <w:b/>
                <w:sz w:val="24"/>
              </w:rPr>
              <w:t>»</w:t>
            </w: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2997" w:type="dxa"/>
          </w:tcPr>
          <w:p w:rsidR="002D6C9F" w:rsidRDefault="002D6C9F" w:rsidP="0072661E"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</w:t>
            </w:r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турных компетенций и понимания места предм</w:t>
            </w:r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та в общей картине мира</w:t>
            </w:r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569F1">
              <w:rPr>
                <w:sz w:val="22"/>
                <w:szCs w:val="22"/>
              </w:rPr>
              <w:t>Знает теории 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>
              <w:rPr>
                <w:sz w:val="22"/>
                <w:szCs w:val="22"/>
              </w:rPr>
              <w:t>;</w:t>
            </w:r>
          </w:p>
          <w:p w:rsidR="002D6C9F" w:rsidRPr="00387E17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51CE9">
              <w:rPr>
                <w:sz w:val="22"/>
                <w:szCs w:val="22"/>
              </w:rPr>
              <w:t xml:space="preserve">Владеет современными педагогическими технологиями реализации </w:t>
            </w:r>
            <w:proofErr w:type="spellStart"/>
            <w:r w:rsidRPr="00D51CE9">
              <w:rPr>
                <w:sz w:val="22"/>
                <w:szCs w:val="22"/>
              </w:rPr>
              <w:t>компетентностного</w:t>
            </w:r>
            <w:proofErr w:type="spellEnd"/>
            <w:r w:rsidRPr="00D51CE9">
              <w:rPr>
                <w:sz w:val="22"/>
                <w:szCs w:val="22"/>
              </w:rPr>
              <w:t xml:space="preserve"> подхода с учетом </w:t>
            </w:r>
            <w:r w:rsidRPr="00D51CE9">
              <w:rPr>
                <w:sz w:val="22"/>
                <w:szCs w:val="22"/>
              </w:rPr>
              <w:lastRenderedPageBreak/>
              <w:t xml:space="preserve">возрастных и индивидуальных </w:t>
            </w:r>
            <w:r w:rsidRPr="00387E17">
              <w:rPr>
                <w:sz w:val="22"/>
                <w:szCs w:val="22"/>
              </w:rPr>
              <w:t>особенностей обучающихся;</w:t>
            </w:r>
          </w:p>
          <w:p w:rsidR="002D6C9F" w:rsidRPr="00D51CE9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87E17">
              <w:rPr>
                <w:sz w:val="22"/>
                <w:szCs w:val="22"/>
              </w:rPr>
              <w:t>Знает правовые, нравственные и этические нормы, требования профессиональной э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8" w:type="dxa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lastRenderedPageBreak/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E26FB">
              <w:rPr>
                <w:sz w:val="22"/>
                <w:szCs w:val="22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F69E8">
              <w:rPr>
                <w:sz w:val="24"/>
              </w:rPr>
              <w:t xml:space="preserve">Обеспечивает эффективное решение профессионально-педагогических проблем и типичных профессиональных </w:t>
            </w:r>
            <w:r w:rsidRPr="00EF69E8">
              <w:rPr>
                <w:sz w:val="24"/>
              </w:rPr>
              <w:lastRenderedPageBreak/>
              <w:t>задач, возникающих в реальных 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EF69E8">
              <w:rPr>
                <w:sz w:val="24"/>
              </w:rPr>
              <w:br/>
              <w:t>Владеет современными воспит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EF69E8">
              <w:rPr>
                <w:sz w:val="24"/>
              </w:rPr>
              <w:br/>
              <w:t>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.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 xml:space="preserve">Обобщает получаемые результаты, проводит научно-исследовательскую </w:t>
            </w:r>
            <w:r w:rsidRPr="001A6B37">
              <w:rPr>
                <w:rFonts w:ascii="Times New Roman" w:hAnsi="Times New Roman" w:cs="Times New Roman"/>
              </w:rPr>
              <w:lastRenderedPageBreak/>
              <w:t>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B05365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914A1E" w:rsidRPr="00AD40C9" w:rsidRDefault="00914A1E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Определение на основе анализа учебной деятел</w:t>
            </w:r>
            <w:r w:rsidRPr="000C1702">
              <w:rPr>
                <w:sz w:val="24"/>
              </w:rPr>
              <w:t>ь</w:t>
            </w:r>
            <w:r w:rsidRPr="000C1702">
              <w:rPr>
                <w:sz w:val="24"/>
              </w:rPr>
              <w:t>ности обучающегося о</w:t>
            </w:r>
            <w:r w:rsidRPr="000C1702">
              <w:rPr>
                <w:sz w:val="24"/>
              </w:rPr>
              <w:t>п</w:t>
            </w:r>
            <w:r w:rsidRPr="000C1702">
              <w:rPr>
                <w:sz w:val="24"/>
              </w:rPr>
              <w:t>тимальных (в том или ином предметном образ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вательном контексте) сп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собов его обучения и ра</w:t>
            </w:r>
            <w:r w:rsidRPr="000C1702">
              <w:rPr>
                <w:sz w:val="24"/>
              </w:rPr>
              <w:t>з</w:t>
            </w:r>
            <w:r w:rsidRPr="000C1702">
              <w:rPr>
                <w:sz w:val="24"/>
              </w:rPr>
              <w:t>вития</w:t>
            </w:r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8515EB">
              <w:rPr>
                <w:sz w:val="22"/>
                <w:szCs w:val="22"/>
              </w:rPr>
              <w:t>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2D6C9F" w:rsidRPr="006F0728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6F0728">
              <w:rPr>
                <w:sz w:val="22"/>
                <w:szCs w:val="22"/>
              </w:rPr>
              <w:t xml:space="preserve">современными педагогическими технологиями реализации </w:t>
            </w:r>
            <w:proofErr w:type="spellStart"/>
            <w:r w:rsidRPr="006F0728">
              <w:rPr>
                <w:sz w:val="22"/>
                <w:szCs w:val="22"/>
              </w:rPr>
              <w:t>компетентностного</w:t>
            </w:r>
            <w:proofErr w:type="spellEnd"/>
            <w:r w:rsidRPr="006F0728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  <w:p w:rsidR="002D6C9F" w:rsidRPr="002779DB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F0728">
              <w:rPr>
                <w:sz w:val="22"/>
                <w:szCs w:val="22"/>
              </w:rPr>
              <w:t>Владеет  методами и технологиями  поликультурного, дифференцированного и развивающего обучения.</w:t>
            </w:r>
          </w:p>
        </w:tc>
        <w:tc>
          <w:tcPr>
            <w:tcW w:w="4398" w:type="dxa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E26FB">
              <w:rPr>
                <w:sz w:val="22"/>
                <w:szCs w:val="22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  <w:r>
              <w:rPr>
                <w:sz w:val="22"/>
                <w:szCs w:val="22"/>
              </w:rPr>
              <w:t>;</w:t>
            </w:r>
          </w:p>
          <w:p w:rsidR="002D6C9F" w:rsidRPr="008B5A6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 xml:space="preserve"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</w:t>
            </w:r>
            <w:r w:rsidRPr="008B5A6F">
              <w:rPr>
                <w:sz w:val="22"/>
                <w:szCs w:val="22"/>
              </w:rPr>
              <w:t>обучающихся)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B5A6F">
              <w:rPr>
                <w:sz w:val="22"/>
                <w:szCs w:val="22"/>
              </w:rPr>
              <w:t>Умеет планировать и осуществлять учебный процесс в соответствии с основной общеобразовательной программой;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 xml:space="preserve">различными методами и технологиями  организации </w:t>
            </w:r>
            <w:r w:rsidRPr="00DC74A5">
              <w:rPr>
                <w:rFonts w:ascii="Times New Roman" w:eastAsia="Calibri" w:hAnsi="Times New Roman" w:cs="Times New Roman"/>
              </w:rPr>
              <w:lastRenderedPageBreak/>
              <w:t>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282423" w:rsidRDefault="00914A1E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2336">
              <w:rPr>
                <w:rFonts w:ascii="Times New Roman" w:hAnsi="Times New Roman" w:cs="Times New Roman"/>
                <w:szCs w:val="20"/>
              </w:rPr>
              <w:t>Определение 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proofErr w:type="gramStart"/>
            <w:r w:rsidRPr="000C1702">
              <w:rPr>
                <w:sz w:val="24"/>
              </w:rPr>
              <w:t>Определение  совместно с обучающимся, его родителями (законными пре</w:t>
            </w:r>
            <w:r w:rsidRPr="000C1702">
              <w:rPr>
                <w:sz w:val="24"/>
              </w:rPr>
              <w:t>д</w:t>
            </w:r>
            <w:r w:rsidRPr="000C1702">
              <w:rPr>
                <w:sz w:val="24"/>
              </w:rPr>
              <w:t>ставителями), другими участниками образов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тельного процесса (пед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гог-психолог, учитель-дефектолог, методист и т. д.) зоны его ближайшего развития, разработка и реализация (при необх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димости) индивидуальн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го образовательного ма</w:t>
            </w:r>
            <w:r w:rsidRPr="000C1702">
              <w:rPr>
                <w:sz w:val="24"/>
              </w:rPr>
              <w:t>р</w:t>
            </w:r>
            <w:r w:rsidRPr="000C1702">
              <w:rPr>
                <w:sz w:val="24"/>
              </w:rPr>
              <w:t>шрута и индивидуальной программы развития об</w:t>
            </w:r>
            <w:r w:rsidRPr="000C1702">
              <w:rPr>
                <w:sz w:val="24"/>
              </w:rPr>
              <w:t>у</w:t>
            </w:r>
            <w:r w:rsidRPr="000C1702">
              <w:rPr>
                <w:sz w:val="24"/>
              </w:rPr>
              <w:t>чающихся</w:t>
            </w:r>
            <w:proofErr w:type="gramEnd"/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8515EB">
              <w:rPr>
                <w:sz w:val="22"/>
                <w:szCs w:val="22"/>
              </w:rPr>
              <w:t>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2D6C9F" w:rsidRPr="006F0728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6F0728">
              <w:rPr>
                <w:sz w:val="22"/>
                <w:szCs w:val="22"/>
              </w:rPr>
              <w:t xml:space="preserve">современными педагогическими технологиями реализации </w:t>
            </w:r>
            <w:proofErr w:type="spellStart"/>
            <w:r w:rsidRPr="006F0728">
              <w:rPr>
                <w:sz w:val="22"/>
                <w:szCs w:val="22"/>
              </w:rPr>
              <w:t>компетентностного</w:t>
            </w:r>
            <w:proofErr w:type="spellEnd"/>
            <w:r w:rsidRPr="006F0728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F0728">
              <w:rPr>
                <w:sz w:val="22"/>
                <w:szCs w:val="22"/>
              </w:rPr>
              <w:t>Владеет  методами и технологиями  поликультурного, дифференцированного и развивающего обучения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F2D53">
              <w:rPr>
                <w:sz w:val="22"/>
                <w:szCs w:val="22"/>
              </w:rPr>
              <w:t>Владеет методами убеждения, аргументации своей позиции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</w:t>
            </w:r>
            <w:r w:rsidRPr="00A36EF8">
              <w:rPr>
                <w:sz w:val="22"/>
                <w:szCs w:val="22"/>
              </w:rPr>
              <w:t xml:space="preserve">современные педагогические технологии реализации </w:t>
            </w:r>
            <w:proofErr w:type="spellStart"/>
            <w:r w:rsidRPr="00A36EF8">
              <w:rPr>
                <w:sz w:val="22"/>
                <w:szCs w:val="22"/>
              </w:rPr>
              <w:t>компетентностного</w:t>
            </w:r>
            <w:proofErr w:type="spellEnd"/>
            <w:r w:rsidRPr="00A36EF8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  <w:p w:rsidR="002D6C9F" w:rsidRPr="00282423" w:rsidRDefault="002D6C9F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 xml:space="preserve">Умеет </w:t>
            </w:r>
            <w:r w:rsidRPr="008168FC">
              <w:rPr>
                <w:sz w:val="22"/>
                <w:szCs w:val="22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0727E">
              <w:rPr>
                <w:sz w:val="22"/>
                <w:szCs w:val="22"/>
              </w:rPr>
              <w:t>Умеет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</w:pPr>
            <w:r w:rsidRPr="0020727E">
              <w:rPr>
                <w:sz w:val="22"/>
                <w:szCs w:val="22"/>
              </w:rPr>
              <w:t>Может 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      </w:r>
            <w:r w:rsidRPr="00EC6AD3">
              <w:t xml:space="preserve"> </w:t>
            </w:r>
          </w:p>
          <w:p w:rsidR="002D6C9F" w:rsidRDefault="002D6C9F" w:rsidP="00914A1E">
            <w:pPr>
              <w:pStyle w:val="a4"/>
              <w:spacing w:after="0" w:line="240" w:lineRule="auto"/>
              <w:ind w:firstLine="0"/>
              <w:jc w:val="left"/>
            </w:pPr>
            <w:r w:rsidRPr="00EF69E8">
              <w:rPr>
                <w:sz w:val="24"/>
              </w:rPr>
              <w:t xml:space="preserve">Обеспечивает эффективное решение профессионально-педагогических проблем и типичных профессиональных задач, возникающих в реальных </w:t>
            </w:r>
            <w:r w:rsidRPr="00EF69E8">
              <w:rPr>
                <w:sz w:val="24"/>
              </w:rPr>
              <w:lastRenderedPageBreak/>
              <w:t>ситуациях педагогической деятельности, с использованием жизненного опыта, имеющейся квалификации, общепризнанных ценностей;</w:t>
            </w:r>
            <w:r w:rsidRPr="00EF69E8">
              <w:rPr>
                <w:sz w:val="24"/>
              </w:rPr>
              <w:br/>
              <w:t>Владеет современными воспит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</w:t>
            </w:r>
            <w:r w:rsidRPr="00EF69E8">
              <w:rPr>
                <w:sz w:val="24"/>
              </w:rPr>
              <w:br/>
              <w:t>Использует методические идеи, новую литературу и иные источники информации в области компетенции и методик преподавания для построения современных занятий с учащимися, осуществление оценочно-ценностной рефлексии</w:t>
            </w:r>
            <w:r>
              <w:rPr>
                <w:sz w:val="24"/>
              </w:rPr>
              <w:t>;</w:t>
            </w:r>
          </w:p>
          <w:p w:rsidR="002D6C9F" w:rsidRDefault="002D6C9F" w:rsidP="00914A1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</w:t>
            </w:r>
            <w:r w:rsidRPr="00CF2D53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ы </w:t>
            </w:r>
            <w:r w:rsidRPr="00CF2D53">
              <w:rPr>
                <w:sz w:val="22"/>
                <w:szCs w:val="22"/>
              </w:rPr>
              <w:t>убеждения, аргументации своей позиции</w:t>
            </w:r>
            <w:r>
              <w:rPr>
                <w:sz w:val="22"/>
                <w:szCs w:val="22"/>
              </w:rPr>
              <w:t>;</w:t>
            </w:r>
          </w:p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 xml:space="preserve">Обобщает получаемые результаты, </w:t>
            </w:r>
            <w:r w:rsidRPr="001A6B37">
              <w:rPr>
                <w:rFonts w:ascii="Times New Roman" w:hAnsi="Times New Roman" w:cs="Times New Roman"/>
              </w:rPr>
              <w:lastRenderedPageBreak/>
              <w:t>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2D6C9F" w:rsidRPr="00CF2D5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Планирование специал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зированного образов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тельного процесса для группы, класса и/или о</w:t>
            </w:r>
            <w:r w:rsidRPr="000C1702">
              <w:rPr>
                <w:sz w:val="24"/>
              </w:rPr>
              <w:t>т</w:t>
            </w:r>
            <w:r w:rsidRPr="000C1702">
              <w:rPr>
                <w:sz w:val="24"/>
              </w:rPr>
              <w:t>дельных контингентов обучающихся с выда</w:t>
            </w:r>
            <w:r w:rsidRPr="000C1702">
              <w:rPr>
                <w:sz w:val="24"/>
              </w:rPr>
              <w:t>ю</w:t>
            </w:r>
            <w:r w:rsidRPr="000C1702">
              <w:rPr>
                <w:sz w:val="24"/>
              </w:rPr>
              <w:t>щимися способностями  и/или особыми образов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тельными потребностями на основе имеющихся т</w:t>
            </w:r>
            <w:r w:rsidRPr="000C1702">
              <w:rPr>
                <w:sz w:val="24"/>
              </w:rPr>
              <w:t>и</w:t>
            </w:r>
            <w:r w:rsidRPr="000C1702">
              <w:rPr>
                <w:sz w:val="24"/>
              </w:rPr>
              <w:t>повых программ и собс</w:t>
            </w:r>
            <w:r w:rsidRPr="000C1702">
              <w:rPr>
                <w:sz w:val="24"/>
              </w:rPr>
              <w:t>т</w:t>
            </w:r>
            <w:r w:rsidRPr="000C1702">
              <w:rPr>
                <w:sz w:val="24"/>
              </w:rPr>
              <w:t>венных разработок с уч</w:t>
            </w:r>
            <w:r w:rsidRPr="000C1702">
              <w:rPr>
                <w:sz w:val="24"/>
              </w:rPr>
              <w:t>е</w:t>
            </w:r>
            <w:r w:rsidRPr="000C1702">
              <w:rPr>
                <w:sz w:val="24"/>
              </w:rPr>
              <w:t>том специфики состава обучающихся, уточнение и модификация планир</w:t>
            </w:r>
            <w:r w:rsidRPr="000C1702">
              <w:rPr>
                <w:sz w:val="24"/>
              </w:rPr>
              <w:t>о</w:t>
            </w:r>
            <w:r w:rsidRPr="000C1702">
              <w:rPr>
                <w:sz w:val="24"/>
              </w:rPr>
              <w:t>вания</w:t>
            </w:r>
          </w:p>
        </w:tc>
        <w:tc>
          <w:tcPr>
            <w:tcW w:w="4397" w:type="dxa"/>
            <w:gridSpan w:val="3"/>
          </w:tcPr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программы и учебники по преподаваемому предмету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 xml:space="preserve">Владеет современными педагогическими технологиями реализации </w:t>
            </w:r>
            <w:proofErr w:type="spellStart"/>
            <w:r w:rsidRPr="000179E3">
              <w:rPr>
                <w:sz w:val="22"/>
                <w:szCs w:val="22"/>
              </w:rPr>
              <w:t>компетентностного</w:t>
            </w:r>
            <w:proofErr w:type="spellEnd"/>
            <w:r w:rsidRPr="000179E3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Владеет  методами и технологиями  поликультурного, дифференцированного и развивающего обучения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 xml:space="preserve">Знает современные педагогические технологии реализации </w:t>
            </w:r>
            <w:proofErr w:type="spellStart"/>
            <w:r w:rsidRPr="000179E3">
              <w:rPr>
                <w:sz w:val="22"/>
                <w:szCs w:val="22"/>
              </w:rPr>
              <w:t>компетентностного</w:t>
            </w:r>
            <w:proofErr w:type="spellEnd"/>
            <w:r w:rsidRPr="000179E3">
              <w:rPr>
                <w:sz w:val="22"/>
                <w:szCs w:val="22"/>
              </w:rPr>
              <w:t xml:space="preserve"> подхода с учетом возрастных и </w:t>
            </w:r>
            <w:r w:rsidRPr="000179E3">
              <w:rPr>
                <w:sz w:val="22"/>
                <w:szCs w:val="22"/>
              </w:rPr>
              <w:lastRenderedPageBreak/>
              <w:t>индивидуальных особенностей обучающихся;</w:t>
            </w: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lastRenderedPageBreak/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E26FB">
              <w:rPr>
                <w:sz w:val="22"/>
                <w:szCs w:val="22"/>
              </w:rPr>
              <w:t xml:space="preserve">Проводить учебные занятия, опираясь на достижения в области педагогической и психологической наук, возрастной физиологии и школьной гигиены, а также </w:t>
            </w:r>
            <w:r w:rsidRPr="001E26FB">
              <w:rPr>
                <w:sz w:val="22"/>
                <w:szCs w:val="22"/>
              </w:rPr>
              <w:lastRenderedPageBreak/>
              <w:t>современных информационных технологий и методик обучения</w:t>
            </w:r>
            <w:r>
              <w:rPr>
                <w:sz w:val="22"/>
                <w:szCs w:val="22"/>
              </w:rPr>
              <w:t>;</w:t>
            </w:r>
          </w:p>
          <w:p w:rsidR="002D6C9F" w:rsidRPr="008B5A6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 xml:space="preserve"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</w:t>
            </w:r>
            <w:r w:rsidRPr="008B5A6F">
              <w:rPr>
                <w:sz w:val="22"/>
                <w:szCs w:val="22"/>
              </w:rPr>
              <w:t>обучающихся);</w:t>
            </w:r>
          </w:p>
          <w:p w:rsidR="002D6C9F" w:rsidRPr="00282423" w:rsidRDefault="002D6C9F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8B5A6F">
              <w:rPr>
                <w:sz w:val="22"/>
                <w:szCs w:val="22"/>
              </w:rPr>
              <w:t>Умеет планировать и осуществлять учебный процесс в соответствии с основной общеобразовательной программой;</w:t>
            </w: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</w:t>
            </w:r>
            <w:r w:rsidRPr="000C1702">
              <w:rPr>
                <w:sz w:val="24"/>
              </w:rPr>
              <w:t>а</w:t>
            </w:r>
            <w:r w:rsidRPr="000C1702">
              <w:rPr>
                <w:sz w:val="24"/>
              </w:rPr>
              <w:t>выков поликультурного общения</w:t>
            </w:r>
          </w:p>
        </w:tc>
        <w:tc>
          <w:tcPr>
            <w:tcW w:w="4397" w:type="dxa"/>
            <w:gridSpan w:val="3"/>
          </w:tcPr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 xml:space="preserve">Знает современные педагогические технологии реализации </w:t>
            </w:r>
            <w:proofErr w:type="spellStart"/>
            <w:r w:rsidRPr="000179E3">
              <w:rPr>
                <w:sz w:val="22"/>
                <w:szCs w:val="22"/>
              </w:rPr>
              <w:t>компетентностного</w:t>
            </w:r>
            <w:proofErr w:type="spellEnd"/>
            <w:r w:rsidRPr="000179E3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2D6C9F" w:rsidRPr="006C1DE0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1DE0">
              <w:rPr>
                <w:sz w:val="22"/>
                <w:szCs w:val="22"/>
              </w:rPr>
              <w:t>Применяет  современные образовательные технологии, включая информационные, а также цифровые образовательные ресурсы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0727E">
              <w:rPr>
                <w:sz w:val="22"/>
                <w:szCs w:val="22"/>
              </w:rPr>
              <w:t xml:space="preserve">Умеет проводить учебные занятия, опираясь на достижения в области </w:t>
            </w:r>
            <w:r w:rsidRPr="0020727E">
              <w:rPr>
                <w:sz w:val="22"/>
                <w:szCs w:val="22"/>
              </w:rPr>
              <w:lastRenderedPageBreak/>
              <w:t>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E14A5">
              <w:rPr>
                <w:sz w:val="22"/>
                <w:szCs w:val="22"/>
              </w:rPr>
              <w:t>Использует 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C1DE0">
              <w:rPr>
                <w:sz w:val="22"/>
                <w:szCs w:val="22"/>
              </w:rPr>
              <w:t>Использует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  <w:r>
              <w:rPr>
                <w:sz w:val="22"/>
                <w:szCs w:val="22"/>
              </w:rPr>
              <w:t>;</w:t>
            </w:r>
          </w:p>
          <w:p w:rsidR="002D6C9F" w:rsidRPr="006C1DE0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Совместное с учащимися использование иноязы</w:t>
            </w:r>
            <w:r w:rsidRPr="000C1702">
              <w:rPr>
                <w:sz w:val="24"/>
              </w:rPr>
              <w:t>ч</w:t>
            </w:r>
            <w:r w:rsidRPr="000C1702">
              <w:rPr>
                <w:sz w:val="24"/>
              </w:rPr>
              <w:t>ных источников инфо</w:t>
            </w:r>
            <w:r w:rsidRPr="000C1702">
              <w:rPr>
                <w:sz w:val="24"/>
              </w:rPr>
              <w:t>р</w:t>
            </w:r>
            <w:r w:rsidRPr="000C1702">
              <w:rPr>
                <w:sz w:val="24"/>
              </w:rPr>
              <w:t>мации, инструментов п</w:t>
            </w:r>
            <w:r w:rsidRPr="000C1702">
              <w:rPr>
                <w:sz w:val="24"/>
              </w:rPr>
              <w:t>е</w:t>
            </w:r>
            <w:r w:rsidRPr="000C1702">
              <w:rPr>
                <w:sz w:val="24"/>
              </w:rPr>
              <w:t>ревода, произношения</w:t>
            </w:r>
          </w:p>
        </w:tc>
        <w:tc>
          <w:tcPr>
            <w:tcW w:w="4397" w:type="dxa"/>
            <w:gridSpan w:val="3"/>
          </w:tcPr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Владеет  методами и технологиями  поликультурного, дифференцированного и развивающего обучения</w:t>
            </w:r>
            <w:proofErr w:type="gramStart"/>
            <w:r w:rsidRPr="000179E3">
              <w:rPr>
                <w:sz w:val="22"/>
                <w:szCs w:val="22"/>
              </w:rPr>
              <w:t>4</w:t>
            </w:r>
            <w:proofErr w:type="gramEnd"/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современные образовательные технологии, включая информационные, а также цифровые образовательные ресурсы;</w:t>
            </w: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2D6C9F" w:rsidRPr="000179E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914A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lastRenderedPageBreak/>
              <w:t xml:space="preserve">Проводит экспертизу и </w:t>
            </w:r>
            <w:proofErr w:type="gramStart"/>
            <w:r w:rsidRPr="00B05365">
              <w:rPr>
                <w:sz w:val="24"/>
              </w:rPr>
              <w:t>рецензировании</w:t>
            </w:r>
            <w:proofErr w:type="gramEnd"/>
            <w:r w:rsidRPr="00B05365">
              <w:rPr>
                <w:sz w:val="24"/>
              </w:rPr>
              <w:t xml:space="preserve"> аналитических разработок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83107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83107">
              <w:rPr>
                <w:sz w:val="22"/>
                <w:szCs w:val="22"/>
              </w:rPr>
              <w:t xml:space="preserve">Владеет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Pr="00A83107">
              <w:rPr>
                <w:sz w:val="22"/>
                <w:szCs w:val="22"/>
              </w:rPr>
              <w:t>мультимедийным</w:t>
            </w:r>
            <w:proofErr w:type="spellEnd"/>
            <w:r w:rsidRPr="00A83107">
              <w:rPr>
                <w:sz w:val="22"/>
                <w:szCs w:val="22"/>
              </w:rPr>
              <w:t xml:space="preserve"> оборудованием;</w:t>
            </w:r>
          </w:p>
          <w:p w:rsidR="002D6C9F" w:rsidRPr="00A83107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677E6">
              <w:rPr>
                <w:color w:val="000000"/>
                <w:sz w:val="24"/>
              </w:rPr>
              <w:t>Уме</w:t>
            </w:r>
            <w:r>
              <w:rPr>
                <w:color w:val="000000"/>
                <w:sz w:val="24"/>
              </w:rPr>
              <w:t>ет</w:t>
            </w:r>
            <w:r w:rsidRPr="00C677E6">
              <w:rPr>
                <w:color w:val="000000"/>
                <w:sz w:val="24"/>
              </w:rPr>
              <w:t xml:space="preserve"> пользоваться различными информационно– </w:t>
            </w:r>
            <w:proofErr w:type="gramStart"/>
            <w:r w:rsidRPr="00C677E6">
              <w:rPr>
                <w:color w:val="000000"/>
                <w:sz w:val="24"/>
              </w:rPr>
              <w:t>по</w:t>
            </w:r>
            <w:proofErr w:type="gramEnd"/>
            <w:r w:rsidRPr="00C677E6">
              <w:rPr>
                <w:color w:val="000000"/>
                <w:sz w:val="24"/>
              </w:rPr>
              <w:t>исковыми технологиями;</w:t>
            </w:r>
          </w:p>
          <w:p w:rsidR="002D6C9F" w:rsidRPr="00A83107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677E6">
              <w:rPr>
                <w:color w:val="000000"/>
                <w:sz w:val="24"/>
              </w:rPr>
              <w:t>Использ</w:t>
            </w:r>
            <w:r>
              <w:rPr>
                <w:color w:val="000000"/>
                <w:sz w:val="24"/>
              </w:rPr>
              <w:t>ует</w:t>
            </w:r>
            <w:r w:rsidRPr="00C677E6">
              <w:rPr>
                <w:color w:val="000000"/>
                <w:sz w:val="24"/>
              </w:rPr>
              <w:t xml:space="preserve"> различны</w:t>
            </w:r>
            <w:r>
              <w:rPr>
                <w:color w:val="000000"/>
                <w:sz w:val="24"/>
              </w:rPr>
              <w:t>е</w:t>
            </w:r>
            <w:r w:rsidRPr="00C677E6">
              <w:rPr>
                <w:color w:val="000000"/>
                <w:sz w:val="24"/>
              </w:rPr>
              <w:t xml:space="preserve"> баз</w:t>
            </w:r>
            <w:r>
              <w:rPr>
                <w:color w:val="000000"/>
                <w:sz w:val="24"/>
              </w:rPr>
              <w:t>ы</w:t>
            </w:r>
            <w:r w:rsidRPr="00C677E6">
              <w:rPr>
                <w:color w:val="000000"/>
                <w:sz w:val="24"/>
              </w:rPr>
              <w:t xml:space="preserve"> данных в образовательном процессе.</w:t>
            </w:r>
          </w:p>
        </w:tc>
      </w:tr>
      <w:tr w:rsidR="002D6C9F" w:rsidRPr="00282423" w:rsidTr="0072661E">
        <w:tc>
          <w:tcPr>
            <w:tcW w:w="552" w:type="dxa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2D6C9F" w:rsidRPr="00862336" w:rsidRDefault="002D6C9F" w:rsidP="0072661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2997" w:type="dxa"/>
          </w:tcPr>
          <w:p w:rsidR="002D6C9F" w:rsidRPr="000C1702" w:rsidRDefault="002D6C9F" w:rsidP="0072661E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Организация олимпиад, конференций, турниров математических и ли</w:t>
            </w:r>
            <w:r w:rsidRPr="000C1702">
              <w:rPr>
                <w:sz w:val="24"/>
              </w:rPr>
              <w:t>н</w:t>
            </w:r>
            <w:r w:rsidRPr="000C1702">
              <w:rPr>
                <w:sz w:val="24"/>
              </w:rPr>
              <w:t>гвистических игр в школе и др.</w:t>
            </w:r>
          </w:p>
        </w:tc>
        <w:tc>
          <w:tcPr>
            <w:tcW w:w="4397" w:type="dxa"/>
            <w:gridSpan w:val="3"/>
          </w:tcPr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A73F3">
              <w:rPr>
                <w:sz w:val="22"/>
                <w:szCs w:val="22"/>
              </w:rPr>
              <w:t>Знает 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2D6C9F" w:rsidRPr="00EA73F3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A73F3">
              <w:rPr>
                <w:sz w:val="22"/>
                <w:szCs w:val="22"/>
              </w:rPr>
              <w:t>Знает методы и технологии поликультурного, дифференцированного и развивающего обучения.</w:t>
            </w:r>
          </w:p>
        </w:tc>
        <w:tc>
          <w:tcPr>
            <w:tcW w:w="4398" w:type="dxa"/>
          </w:tcPr>
          <w:p w:rsidR="00914A1E" w:rsidRDefault="00914A1E" w:rsidP="00914A1E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914A1E" w:rsidRDefault="00914A1E" w:rsidP="00914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Pr="00DC74A5">
              <w:rPr>
                <w:rFonts w:ascii="Times New Roman" w:eastAsia="Calibri" w:hAnsi="Times New Roman" w:cs="Times New Roman"/>
              </w:rPr>
              <w:t>различными методами и технологиями  организации 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4A1E" w:rsidRDefault="00914A1E" w:rsidP="00914A1E">
            <w:pPr>
              <w:rPr>
                <w:rFonts w:ascii="Times New Roman" w:hAnsi="Times New Roman" w:cs="Times New Roman"/>
              </w:rPr>
            </w:pPr>
            <w:r w:rsidRPr="001A6B37">
              <w:rPr>
                <w:rFonts w:ascii="Times New Roman" w:hAnsi="Times New Roman" w:cs="Times New Roman"/>
              </w:rPr>
              <w:t>Обобщает получаемые результаты, проводит научно-исследовательскую экспертизу законченных исследований и разработок.</w:t>
            </w:r>
          </w:p>
          <w:p w:rsidR="00914A1E" w:rsidRDefault="00914A1E" w:rsidP="00914A1E">
            <w:pPr>
              <w:pStyle w:val="ab"/>
              <w:spacing w:before="0" w:beforeAutospacing="0" w:after="0" w:afterAutospacing="0"/>
            </w:pPr>
            <w:r>
              <w:t>Осуществляет экспертное и методическое сопровождение  и мониторинг образовательного процесса;</w:t>
            </w:r>
          </w:p>
          <w:p w:rsidR="00914A1E" w:rsidRPr="00914A1E" w:rsidRDefault="00914A1E" w:rsidP="00512D30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B05365">
              <w:rPr>
                <w:sz w:val="24"/>
              </w:rPr>
              <w:t>Проводит экспертизу и рецензировании аналитических разработок.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81FD0">
              <w:rPr>
                <w:sz w:val="22"/>
                <w:szCs w:val="22"/>
              </w:rPr>
              <w:t xml:space="preserve">Умеет организовать самостоятельную деятельность </w:t>
            </w:r>
            <w:proofErr w:type="gramStart"/>
            <w:r w:rsidRPr="00E81FD0">
              <w:rPr>
                <w:sz w:val="22"/>
                <w:szCs w:val="22"/>
              </w:rPr>
              <w:t>обучающихся</w:t>
            </w:r>
            <w:proofErr w:type="gramEnd"/>
            <w:r w:rsidRPr="00E81FD0">
              <w:rPr>
                <w:sz w:val="22"/>
                <w:szCs w:val="22"/>
              </w:rPr>
              <w:t xml:space="preserve">, в том числе </w:t>
            </w:r>
            <w:r w:rsidRPr="00E81FD0">
              <w:rPr>
                <w:sz w:val="22"/>
                <w:szCs w:val="22"/>
              </w:rPr>
              <w:lastRenderedPageBreak/>
              <w:t>исследовательскую</w:t>
            </w:r>
            <w:r>
              <w:rPr>
                <w:sz w:val="22"/>
                <w:szCs w:val="22"/>
              </w:rPr>
              <w:t>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A6237">
              <w:rPr>
                <w:sz w:val="22"/>
                <w:szCs w:val="22"/>
              </w:rPr>
              <w:t xml:space="preserve">Может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1A6237">
              <w:rPr>
                <w:sz w:val="22"/>
                <w:szCs w:val="22"/>
              </w:rPr>
              <w:t>обучающимися</w:t>
            </w:r>
            <w:proofErr w:type="gramEnd"/>
            <w:r w:rsidRPr="001A6237">
              <w:rPr>
                <w:sz w:val="22"/>
                <w:szCs w:val="22"/>
              </w:rPr>
              <w:t xml:space="preserve"> актуальные события современности;</w:t>
            </w:r>
          </w:p>
          <w:p w:rsidR="002D6C9F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F18CA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 xml:space="preserve">ует </w:t>
            </w:r>
            <w:r w:rsidRPr="002F18CA">
              <w:rPr>
                <w:sz w:val="22"/>
                <w:szCs w:val="22"/>
              </w:rPr>
              <w:t xml:space="preserve">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>
              <w:rPr>
                <w:sz w:val="22"/>
                <w:szCs w:val="22"/>
              </w:rPr>
              <w:t>;</w:t>
            </w:r>
          </w:p>
          <w:p w:rsidR="002D6C9F" w:rsidRPr="002F18CA" w:rsidRDefault="002D6C9F" w:rsidP="00512D3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ет </w:t>
            </w:r>
            <w:r w:rsidRPr="00EA73F3">
              <w:rPr>
                <w:sz w:val="22"/>
                <w:szCs w:val="22"/>
              </w:rPr>
              <w:t>методы и технологии поликультурного, дифференцированного и развивающего обучения.</w:t>
            </w:r>
          </w:p>
        </w:tc>
      </w:tr>
    </w:tbl>
    <w:p w:rsidR="00084EFA" w:rsidRPr="00282423" w:rsidRDefault="00084EFA" w:rsidP="00084E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4EFA" w:rsidRPr="00282423" w:rsidSect="00267B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1A" w:rsidRDefault="009E661A" w:rsidP="00236188">
      <w:pPr>
        <w:spacing w:after="0" w:line="240" w:lineRule="auto"/>
      </w:pPr>
      <w:r>
        <w:separator/>
      </w:r>
    </w:p>
  </w:endnote>
  <w:endnote w:type="continuationSeparator" w:id="0">
    <w:p w:rsidR="009E661A" w:rsidRDefault="009E661A" w:rsidP="002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1A" w:rsidRDefault="009E661A" w:rsidP="00236188">
      <w:pPr>
        <w:spacing w:after="0" w:line="240" w:lineRule="auto"/>
      </w:pPr>
      <w:r>
        <w:separator/>
      </w:r>
    </w:p>
  </w:footnote>
  <w:footnote w:type="continuationSeparator" w:id="0">
    <w:p w:rsidR="009E661A" w:rsidRDefault="009E661A" w:rsidP="002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ED"/>
    <w:multiLevelType w:val="hybridMultilevel"/>
    <w:tmpl w:val="A4D4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E56"/>
    <w:multiLevelType w:val="hybridMultilevel"/>
    <w:tmpl w:val="D892E02A"/>
    <w:lvl w:ilvl="0" w:tplc="A11676B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76B"/>
    <w:multiLevelType w:val="hybridMultilevel"/>
    <w:tmpl w:val="D892E02A"/>
    <w:lvl w:ilvl="0" w:tplc="A11676B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628"/>
    <w:multiLevelType w:val="hybridMultilevel"/>
    <w:tmpl w:val="34448792"/>
    <w:lvl w:ilvl="0" w:tplc="7346C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F548D0"/>
    <w:multiLevelType w:val="multilevel"/>
    <w:tmpl w:val="110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46156"/>
    <w:multiLevelType w:val="multilevel"/>
    <w:tmpl w:val="DBC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80897"/>
    <w:multiLevelType w:val="hybridMultilevel"/>
    <w:tmpl w:val="1C401286"/>
    <w:lvl w:ilvl="0" w:tplc="137CDB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0096"/>
    <w:multiLevelType w:val="multilevel"/>
    <w:tmpl w:val="5F6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55A32"/>
    <w:multiLevelType w:val="hybridMultilevel"/>
    <w:tmpl w:val="F7122EAC"/>
    <w:lvl w:ilvl="0" w:tplc="B2841A64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E32D30"/>
    <w:multiLevelType w:val="hybridMultilevel"/>
    <w:tmpl w:val="7F542C04"/>
    <w:lvl w:ilvl="0" w:tplc="FA4E3FF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D048E1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8A66FB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76C8FC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280BF8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6A4153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034E1F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28ADCE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73E911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0">
    <w:nsid w:val="41B631A5"/>
    <w:multiLevelType w:val="multilevel"/>
    <w:tmpl w:val="657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11E"/>
    <w:multiLevelType w:val="hybridMultilevel"/>
    <w:tmpl w:val="FA32F000"/>
    <w:lvl w:ilvl="0" w:tplc="B5CE31F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22223D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D0C9EC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CC670D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C7EEC3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7EEEF6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770ED1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3BF211A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E082DB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2">
    <w:nsid w:val="47EB45CC"/>
    <w:multiLevelType w:val="multilevel"/>
    <w:tmpl w:val="B12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621C4"/>
    <w:multiLevelType w:val="hybridMultilevel"/>
    <w:tmpl w:val="2BE0BCD0"/>
    <w:lvl w:ilvl="0" w:tplc="0BD4187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A905CA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B8862A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E5824F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D282FE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8D41B6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5D8D4C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01EE84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3CE536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4">
    <w:nsid w:val="4E68420A"/>
    <w:multiLevelType w:val="multilevel"/>
    <w:tmpl w:val="8E3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D232D"/>
    <w:multiLevelType w:val="multilevel"/>
    <w:tmpl w:val="555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4351C"/>
    <w:multiLevelType w:val="hybridMultilevel"/>
    <w:tmpl w:val="8244D646"/>
    <w:lvl w:ilvl="0" w:tplc="C8D4248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5F8E52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A6E103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ECB2199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CC2FE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F483AB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6C4C6B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4841DE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0F2652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7">
    <w:nsid w:val="777106DA"/>
    <w:multiLevelType w:val="multilevel"/>
    <w:tmpl w:val="2BF6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BAE"/>
    <w:rsid w:val="00000D7E"/>
    <w:rsid w:val="00033034"/>
    <w:rsid w:val="00036DF8"/>
    <w:rsid w:val="000424B7"/>
    <w:rsid w:val="00051923"/>
    <w:rsid w:val="0006022F"/>
    <w:rsid w:val="00076291"/>
    <w:rsid w:val="0008243D"/>
    <w:rsid w:val="00084EFA"/>
    <w:rsid w:val="00090E84"/>
    <w:rsid w:val="000959DF"/>
    <w:rsid w:val="000C25FC"/>
    <w:rsid w:val="000C37D6"/>
    <w:rsid w:val="000D2BCE"/>
    <w:rsid w:val="000D689E"/>
    <w:rsid w:val="000E4655"/>
    <w:rsid w:val="00134A05"/>
    <w:rsid w:val="00147904"/>
    <w:rsid w:val="0015004F"/>
    <w:rsid w:val="001533AE"/>
    <w:rsid w:val="00176584"/>
    <w:rsid w:val="0019245F"/>
    <w:rsid w:val="001A3E59"/>
    <w:rsid w:val="001B353F"/>
    <w:rsid w:val="001B69DD"/>
    <w:rsid w:val="001E0367"/>
    <w:rsid w:val="002042C1"/>
    <w:rsid w:val="00214056"/>
    <w:rsid w:val="00221FD7"/>
    <w:rsid w:val="00236188"/>
    <w:rsid w:val="002534BC"/>
    <w:rsid w:val="00267BAE"/>
    <w:rsid w:val="002768A6"/>
    <w:rsid w:val="00282423"/>
    <w:rsid w:val="00286B07"/>
    <w:rsid w:val="002A3976"/>
    <w:rsid w:val="002A5616"/>
    <w:rsid w:val="002A78A0"/>
    <w:rsid w:val="002D32BB"/>
    <w:rsid w:val="002D6C9F"/>
    <w:rsid w:val="00322688"/>
    <w:rsid w:val="00355957"/>
    <w:rsid w:val="003B005B"/>
    <w:rsid w:val="003B3F15"/>
    <w:rsid w:val="004310CE"/>
    <w:rsid w:val="00435C2D"/>
    <w:rsid w:val="00470DA0"/>
    <w:rsid w:val="004710CA"/>
    <w:rsid w:val="00482C6E"/>
    <w:rsid w:val="00484542"/>
    <w:rsid w:val="004B1279"/>
    <w:rsid w:val="004D02DC"/>
    <w:rsid w:val="004D4801"/>
    <w:rsid w:val="00500D60"/>
    <w:rsid w:val="00537F3B"/>
    <w:rsid w:val="00560E72"/>
    <w:rsid w:val="00585B64"/>
    <w:rsid w:val="005B2045"/>
    <w:rsid w:val="005E162F"/>
    <w:rsid w:val="005E70CF"/>
    <w:rsid w:val="00604A4F"/>
    <w:rsid w:val="00623350"/>
    <w:rsid w:val="00633FB6"/>
    <w:rsid w:val="00637920"/>
    <w:rsid w:val="006523C8"/>
    <w:rsid w:val="00673203"/>
    <w:rsid w:val="006937A4"/>
    <w:rsid w:val="006C7DC2"/>
    <w:rsid w:val="00701D86"/>
    <w:rsid w:val="00705217"/>
    <w:rsid w:val="00707EEA"/>
    <w:rsid w:val="00723779"/>
    <w:rsid w:val="0072661E"/>
    <w:rsid w:val="00737EAF"/>
    <w:rsid w:val="00742590"/>
    <w:rsid w:val="00795AC7"/>
    <w:rsid w:val="007E0460"/>
    <w:rsid w:val="007E0933"/>
    <w:rsid w:val="007E09FB"/>
    <w:rsid w:val="007F0215"/>
    <w:rsid w:val="00841485"/>
    <w:rsid w:val="00857843"/>
    <w:rsid w:val="00877F16"/>
    <w:rsid w:val="008A5B72"/>
    <w:rsid w:val="008A6935"/>
    <w:rsid w:val="008C07B7"/>
    <w:rsid w:val="008D4DE5"/>
    <w:rsid w:val="0090698F"/>
    <w:rsid w:val="00914A1E"/>
    <w:rsid w:val="009E661A"/>
    <w:rsid w:val="009E77D9"/>
    <w:rsid w:val="00A04574"/>
    <w:rsid w:val="00A1695D"/>
    <w:rsid w:val="00A37E6D"/>
    <w:rsid w:val="00A6068B"/>
    <w:rsid w:val="00A646E0"/>
    <w:rsid w:val="00A7079B"/>
    <w:rsid w:val="00A72BD1"/>
    <w:rsid w:val="00A74509"/>
    <w:rsid w:val="00AB254D"/>
    <w:rsid w:val="00AD4EB7"/>
    <w:rsid w:val="00AF6AAE"/>
    <w:rsid w:val="00B05365"/>
    <w:rsid w:val="00B10AE6"/>
    <w:rsid w:val="00B20AEB"/>
    <w:rsid w:val="00B21342"/>
    <w:rsid w:val="00B25D84"/>
    <w:rsid w:val="00B373E4"/>
    <w:rsid w:val="00B635A5"/>
    <w:rsid w:val="00B8375D"/>
    <w:rsid w:val="00B84C19"/>
    <w:rsid w:val="00BA3997"/>
    <w:rsid w:val="00BA66F9"/>
    <w:rsid w:val="00BB1CCB"/>
    <w:rsid w:val="00BC16A9"/>
    <w:rsid w:val="00BC47E5"/>
    <w:rsid w:val="00BD1EB3"/>
    <w:rsid w:val="00BE0C03"/>
    <w:rsid w:val="00C15A3F"/>
    <w:rsid w:val="00C40C26"/>
    <w:rsid w:val="00C741DC"/>
    <w:rsid w:val="00CA2E3E"/>
    <w:rsid w:val="00CC6107"/>
    <w:rsid w:val="00CE283D"/>
    <w:rsid w:val="00D33E78"/>
    <w:rsid w:val="00D36E37"/>
    <w:rsid w:val="00DE750C"/>
    <w:rsid w:val="00DF6C15"/>
    <w:rsid w:val="00E02071"/>
    <w:rsid w:val="00E16CCD"/>
    <w:rsid w:val="00E16FF5"/>
    <w:rsid w:val="00E20EAC"/>
    <w:rsid w:val="00E877D0"/>
    <w:rsid w:val="00EA45A3"/>
    <w:rsid w:val="00ED3CD0"/>
    <w:rsid w:val="00F05BA0"/>
    <w:rsid w:val="00F1744B"/>
    <w:rsid w:val="00F30E8E"/>
    <w:rsid w:val="00F4126F"/>
    <w:rsid w:val="00F43BE0"/>
    <w:rsid w:val="00F50A11"/>
    <w:rsid w:val="00F724E5"/>
    <w:rsid w:val="00F82D7A"/>
    <w:rsid w:val="00F86B76"/>
    <w:rsid w:val="00F8759D"/>
    <w:rsid w:val="00FB70F4"/>
    <w:rsid w:val="00FD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CB"/>
  </w:style>
  <w:style w:type="paragraph" w:styleId="1">
    <w:name w:val="heading 1"/>
    <w:basedOn w:val="a"/>
    <w:next w:val="a"/>
    <w:link w:val="10"/>
    <w:uiPriority w:val="9"/>
    <w:qFormat/>
    <w:rsid w:val="0026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7BAE"/>
    <w:pPr>
      <w:ind w:left="720"/>
      <w:contextualSpacing/>
    </w:pPr>
  </w:style>
  <w:style w:type="paragraph" w:customStyle="1" w:styleId="a4">
    <w:name w:val="Основной"/>
    <w:basedOn w:val="a"/>
    <w:rsid w:val="00134A05"/>
    <w:pPr>
      <w:spacing w:after="24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A3997"/>
  </w:style>
  <w:style w:type="character" w:styleId="a5">
    <w:name w:val="Hyperlink"/>
    <w:basedOn w:val="a0"/>
    <w:uiPriority w:val="99"/>
    <w:semiHidden/>
    <w:unhideWhenUsed/>
    <w:rsid w:val="00BA3997"/>
    <w:rPr>
      <w:color w:val="0000FF"/>
      <w:u w:val="single"/>
    </w:rPr>
  </w:style>
  <w:style w:type="table" w:styleId="a6">
    <w:name w:val="Table Grid"/>
    <w:basedOn w:val="a1"/>
    <w:uiPriority w:val="59"/>
    <w:rsid w:val="00CC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C15A3F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ED3CD0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3618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36188"/>
    <w:rPr>
      <w:rFonts w:ascii="Times New Roman" w:eastAsiaTheme="minorHAnsi" w:hAnsi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236188"/>
    <w:rPr>
      <w:vertAlign w:val="superscript"/>
    </w:rPr>
  </w:style>
  <w:style w:type="paragraph" w:styleId="ab">
    <w:name w:val="Normal (Web)"/>
    <w:basedOn w:val="a"/>
    <w:uiPriority w:val="99"/>
    <w:unhideWhenUsed/>
    <w:rsid w:val="00F4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05B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5BA0"/>
    <w:rPr>
      <w:rFonts w:ascii="Calibri" w:eastAsia="Calibri" w:hAnsi="Calibri" w:cs="Times New Roman"/>
      <w:lang w:eastAsia="en-US"/>
    </w:rPr>
  </w:style>
  <w:style w:type="paragraph" w:customStyle="1" w:styleId="Pa51">
    <w:name w:val="Pa51"/>
    <w:basedOn w:val="a"/>
    <w:next w:val="a"/>
    <w:uiPriority w:val="99"/>
    <w:rsid w:val="007F0215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A50">
    <w:name w:val="A5"/>
    <w:uiPriority w:val="99"/>
    <w:rsid w:val="007F0215"/>
    <w:rPr>
      <w:rFonts w:cs="NewtonC"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7F0215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A70">
    <w:name w:val="A7"/>
    <w:uiPriority w:val="99"/>
    <w:rsid w:val="007F0215"/>
    <w:rPr>
      <w:rFonts w:cs="NewtonC"/>
      <w:color w:val="000000"/>
      <w:sz w:val="17"/>
      <w:szCs w:val="17"/>
    </w:rPr>
  </w:style>
  <w:style w:type="paragraph" w:customStyle="1" w:styleId="Pa93">
    <w:name w:val="Pa93"/>
    <w:basedOn w:val="a"/>
    <w:next w:val="a"/>
    <w:uiPriority w:val="99"/>
    <w:rsid w:val="007F0215"/>
    <w:pPr>
      <w:autoSpaceDE w:val="0"/>
      <w:autoSpaceDN w:val="0"/>
      <w:adjustRightInd w:val="0"/>
      <w:spacing w:after="0" w:line="17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7F0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214056"/>
    <w:pPr>
      <w:spacing w:line="201" w:lineRule="atLeast"/>
    </w:pPr>
    <w:rPr>
      <w:rFonts w:ascii="NewtonC" w:hAnsi="NewtonC" w:cstheme="minorBidi"/>
      <w:color w:val="auto"/>
    </w:rPr>
  </w:style>
  <w:style w:type="paragraph" w:customStyle="1" w:styleId="ConsPlusNonformat">
    <w:name w:val="ConsPlusNonformat"/>
    <w:uiPriority w:val="99"/>
    <w:rsid w:val="00214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214056"/>
    <w:pPr>
      <w:spacing w:line="201" w:lineRule="atLeast"/>
    </w:pPr>
    <w:rPr>
      <w:rFonts w:ascii="NewtonC" w:hAnsi="Newton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7BAE"/>
    <w:pPr>
      <w:ind w:left="720"/>
      <w:contextualSpacing/>
    </w:pPr>
  </w:style>
  <w:style w:type="paragraph" w:customStyle="1" w:styleId="a4">
    <w:name w:val="Основной"/>
    <w:basedOn w:val="a"/>
    <w:rsid w:val="00134A05"/>
    <w:pPr>
      <w:spacing w:after="24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A3997"/>
  </w:style>
  <w:style w:type="character" w:styleId="a5">
    <w:name w:val="Hyperlink"/>
    <w:basedOn w:val="a0"/>
    <w:uiPriority w:val="99"/>
    <w:semiHidden/>
    <w:unhideWhenUsed/>
    <w:rsid w:val="00BA3997"/>
    <w:rPr>
      <w:color w:val="0000FF"/>
      <w:u w:val="single"/>
    </w:rPr>
  </w:style>
  <w:style w:type="table" w:styleId="a6">
    <w:name w:val="Table Grid"/>
    <w:basedOn w:val="a1"/>
    <w:uiPriority w:val="59"/>
    <w:rsid w:val="00C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C15A3F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ED3CD0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3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9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12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00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94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9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19BC-F0BF-457E-A0E0-6B0AA16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7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AlexIrini</cp:lastModifiedBy>
  <cp:revision>41</cp:revision>
  <dcterms:created xsi:type="dcterms:W3CDTF">2015-04-28T07:04:00Z</dcterms:created>
  <dcterms:modified xsi:type="dcterms:W3CDTF">2015-05-24T14:24:00Z</dcterms:modified>
</cp:coreProperties>
</file>